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D3" w:rsidRPr="00515BD8" w:rsidRDefault="00F767D3">
      <w:pPr>
        <w:widowControl/>
        <w:spacing w:line="1" w:lineRule="exact"/>
      </w:pPr>
    </w:p>
    <w:p w:rsidR="00F767D3" w:rsidRPr="00515BD8" w:rsidRDefault="00F767D3">
      <w:pPr>
        <w:sectPr w:rsidR="00F767D3" w:rsidRPr="00515BD8" w:rsidSect="00F617AB">
          <w:headerReference w:type="even" r:id="rId8"/>
          <w:headerReference w:type="default" r:id="rId9"/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767D3" w:rsidRPr="00515BD8" w:rsidRDefault="00F767D3">
      <w:pPr>
        <w:widowControl/>
        <w:spacing w:line="1" w:lineRule="exact"/>
      </w:pPr>
    </w:p>
    <w:p w:rsidR="00F767D3" w:rsidRPr="00515BD8" w:rsidRDefault="00F767D3">
      <w:pPr>
        <w:sectPr w:rsidR="00F767D3" w:rsidRPr="00515BD8" w:rsidSect="00F617AB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767D3" w:rsidRPr="00515BD8" w:rsidRDefault="00661A2D">
      <w:pPr>
        <w:widowControl/>
        <w:spacing w:line="1" w:lineRule="exact"/>
      </w:pPr>
      <w:r w:rsidRPr="00515BD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1" style="position:absolute;margin-left:206.3pt;margin-top:-33.9pt;width:48.25pt;height:64.2pt;z-index:251658752;visibility:visible">
            <v:imagedata gain="74473f" blacklevel="-1966f" grayscale="t"/>
            <v:textbox style="mso-rotate-with-shape:t"/>
          </v:shape>
        </w:pict>
      </w:r>
      <w:r w:rsidRPr="00515B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0.65pt;margin-top:916.85pt;width:63pt;height:25.4pt;z-index:251655680;mso-wrap-edited:f;mso-wrap-distance-left:7in;mso-wrap-distance-right:7in;mso-position-horizontal-relative:page;mso-position-vertical-relative:page" filled="f" stroked="f">
            <v:textbox style="mso-next-textbox:#_x0000_s1027" inset="0,0,0,0">
              <w:txbxContent>
                <w:p w:rsidR="00F767D3" w:rsidRDefault="00F767D3">
                  <w:pPr>
                    <w:pStyle w:val="Style6"/>
                    <w:widowControl/>
                    <w:rPr>
                      <w:rStyle w:val="FontStyle40"/>
                      <w:spacing w:val="0"/>
                    </w:rPr>
                  </w:pPr>
                  <w:r>
                    <w:rPr>
                      <w:rStyle w:val="FontStyle40"/>
                      <w:spacing w:val="0"/>
                    </w:rPr>
                    <w:t>Свириденко</w:t>
                  </w:r>
                  <w:r>
                    <w:rPr>
                      <w:rStyle w:val="FontStyle40"/>
                    </w:rPr>
                    <w:t xml:space="preserve"> </w:t>
                  </w:r>
                  <w:r>
                    <w:rPr>
                      <w:rStyle w:val="FontStyle40"/>
                      <w:spacing w:val="0"/>
                    </w:rPr>
                    <w:t>В.А. 2-16-61</w:t>
                  </w:r>
                </w:p>
              </w:txbxContent>
            </v:textbox>
            <w10:wrap type="topAndBottom" anchorx="page" anchory="page"/>
          </v:shape>
        </w:pict>
      </w:r>
    </w:p>
    <w:p w:rsidR="00F617AB" w:rsidRDefault="00515BD8" w:rsidP="00515BD8">
      <w:pPr>
        <w:pStyle w:val="Style35"/>
        <w:widowControl/>
        <w:ind w:left="1018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ТОМСКАЯ ОБЛАСТЬ</w:t>
      </w:r>
    </w:p>
    <w:p w:rsidR="00515BD8" w:rsidRDefault="00515BD8" w:rsidP="00515BD8">
      <w:pPr>
        <w:pStyle w:val="Style35"/>
        <w:widowControl/>
        <w:ind w:left="1018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КАРГАСОКСКИЙ РАЙОН</w:t>
      </w:r>
    </w:p>
    <w:p w:rsidR="00515BD8" w:rsidRDefault="00515BD8" w:rsidP="00515BD8">
      <w:pPr>
        <w:pStyle w:val="Style35"/>
        <w:widowControl/>
        <w:ind w:left="1018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МКУ «АДМИНИСТРАЦИЯ СОСНОВСКОГО</w:t>
      </w:r>
    </w:p>
    <w:p w:rsidR="00515BD8" w:rsidRDefault="00515BD8" w:rsidP="00515BD8">
      <w:pPr>
        <w:pStyle w:val="Style35"/>
        <w:widowControl/>
        <w:ind w:left="1018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СЕЛЬСКОГО ПОСЕЛЕНИЯ»</w:t>
      </w:r>
    </w:p>
    <w:p w:rsidR="00515BD8" w:rsidRPr="00515BD8" w:rsidRDefault="00515BD8" w:rsidP="00515BD8">
      <w:pPr>
        <w:pStyle w:val="Style35"/>
        <w:widowControl/>
        <w:ind w:left="1018"/>
        <w:jc w:val="center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РАСПОРЯЖЕНИЕ</w:t>
      </w:r>
    </w:p>
    <w:p w:rsidR="00515BD8" w:rsidRPr="00515BD8" w:rsidRDefault="00515BD8" w:rsidP="00F370FE">
      <w:pPr>
        <w:pStyle w:val="Style2"/>
        <w:widowControl/>
        <w:spacing w:before="62" w:line="240" w:lineRule="auto"/>
        <w:rPr>
          <w:rStyle w:val="FontStyle39"/>
          <w:sz w:val="24"/>
          <w:szCs w:val="24"/>
          <w:lang w:eastAsia="en-US"/>
        </w:rPr>
      </w:pPr>
    </w:p>
    <w:p w:rsidR="00F617AB" w:rsidRPr="00515BD8" w:rsidRDefault="00515BD8" w:rsidP="00F370FE">
      <w:pPr>
        <w:pStyle w:val="Style2"/>
        <w:widowControl/>
        <w:spacing w:before="62" w:line="240" w:lineRule="auto"/>
        <w:rPr>
          <w:rStyle w:val="FontStyle39"/>
          <w:sz w:val="24"/>
          <w:szCs w:val="24"/>
          <w:lang w:eastAsia="en-US"/>
        </w:rPr>
      </w:pPr>
      <w:r>
        <w:rPr>
          <w:rStyle w:val="FontStyle39"/>
          <w:sz w:val="24"/>
          <w:szCs w:val="24"/>
          <w:lang w:eastAsia="en-US"/>
        </w:rPr>
        <w:t>26.07.2017</w:t>
      </w:r>
      <w:r w:rsidR="00F617AB" w:rsidRPr="00515BD8">
        <w:rPr>
          <w:rStyle w:val="FontStyle39"/>
          <w:sz w:val="24"/>
          <w:szCs w:val="24"/>
          <w:lang w:eastAsia="en-US"/>
        </w:rPr>
        <w:t xml:space="preserve">                                                              </w:t>
      </w:r>
      <w:r w:rsidR="00436BDF" w:rsidRPr="00515BD8">
        <w:rPr>
          <w:rStyle w:val="FontStyle39"/>
          <w:sz w:val="24"/>
          <w:szCs w:val="24"/>
          <w:lang w:eastAsia="en-US"/>
        </w:rPr>
        <w:t xml:space="preserve">                                       </w:t>
      </w:r>
      <w:r w:rsidR="00755D3D" w:rsidRPr="00515BD8">
        <w:rPr>
          <w:rStyle w:val="FontStyle39"/>
          <w:sz w:val="24"/>
          <w:szCs w:val="24"/>
          <w:lang w:eastAsia="en-US"/>
        </w:rPr>
        <w:t xml:space="preserve"> </w:t>
      </w:r>
      <w:r w:rsidR="00F617AB" w:rsidRPr="00515BD8">
        <w:rPr>
          <w:rStyle w:val="FontStyle39"/>
          <w:sz w:val="24"/>
          <w:szCs w:val="24"/>
          <w:lang w:eastAsia="en-US"/>
        </w:rPr>
        <w:t xml:space="preserve">  </w:t>
      </w:r>
      <w:r>
        <w:rPr>
          <w:rStyle w:val="FontStyle39"/>
          <w:sz w:val="24"/>
          <w:szCs w:val="24"/>
          <w:lang w:eastAsia="en-US"/>
        </w:rPr>
        <w:t>№ 41</w:t>
      </w:r>
    </w:p>
    <w:p w:rsidR="00F617AB" w:rsidRPr="00515BD8" w:rsidRDefault="00515BD8" w:rsidP="00F370FE">
      <w:pPr>
        <w:pStyle w:val="Style20"/>
        <w:widowControl/>
        <w:spacing w:before="228" w:line="240" w:lineRule="auto"/>
        <w:ind w:right="7056"/>
        <w:jc w:val="both"/>
        <w:rPr>
          <w:rStyle w:val="FontStyle39"/>
          <w:sz w:val="24"/>
          <w:szCs w:val="24"/>
        </w:rPr>
      </w:pPr>
      <w:proofErr w:type="gramStart"/>
      <w:r>
        <w:rPr>
          <w:rStyle w:val="FontStyle39"/>
          <w:sz w:val="24"/>
          <w:szCs w:val="24"/>
        </w:rPr>
        <w:t>с</w:t>
      </w:r>
      <w:proofErr w:type="gramEnd"/>
      <w:r>
        <w:rPr>
          <w:rStyle w:val="FontStyle39"/>
          <w:sz w:val="24"/>
          <w:szCs w:val="24"/>
        </w:rPr>
        <w:t>. Сосновка</w:t>
      </w:r>
    </w:p>
    <w:p w:rsidR="00F617AB" w:rsidRPr="00515BD8" w:rsidRDefault="00F617AB" w:rsidP="00F617AB">
      <w:pPr>
        <w:pStyle w:val="Style18"/>
        <w:widowControl/>
        <w:spacing w:line="240" w:lineRule="auto"/>
        <w:ind w:left="38" w:firstLine="317"/>
      </w:pPr>
    </w:p>
    <w:p w:rsidR="00F617AB" w:rsidRPr="00515BD8" w:rsidRDefault="00F617AB" w:rsidP="00436BDF">
      <w:pPr>
        <w:pStyle w:val="Style18"/>
        <w:widowControl/>
        <w:tabs>
          <w:tab w:val="left" w:pos="4678"/>
        </w:tabs>
        <w:spacing w:line="240" w:lineRule="auto"/>
        <w:ind w:right="4678" w:firstLine="0"/>
      </w:pPr>
      <w:r w:rsidRPr="00515BD8">
        <w:t>Об утверждении Положения о защите</w:t>
      </w:r>
      <w:r w:rsidR="00E27CB6" w:rsidRPr="00515BD8">
        <w:t>, хранении, обработке и передаче</w:t>
      </w:r>
      <w:r w:rsidRPr="00515BD8">
        <w:t xml:space="preserve"> персональных данных работников Ад</w:t>
      </w:r>
      <w:r w:rsidR="00515BD8">
        <w:t>министрации Сосновского сельского поселения</w:t>
      </w:r>
    </w:p>
    <w:p w:rsidR="00F617AB" w:rsidRPr="00515BD8" w:rsidRDefault="00F617AB" w:rsidP="00F617AB">
      <w:pPr>
        <w:pStyle w:val="Style18"/>
        <w:widowControl/>
        <w:spacing w:line="240" w:lineRule="auto"/>
        <w:ind w:left="38" w:firstLine="317"/>
      </w:pPr>
    </w:p>
    <w:p w:rsidR="00F617AB" w:rsidRPr="00515BD8" w:rsidRDefault="00F617AB" w:rsidP="00F370FE">
      <w:pPr>
        <w:pStyle w:val="Style18"/>
        <w:widowControl/>
        <w:spacing w:before="41" w:line="240" w:lineRule="auto"/>
        <w:ind w:firstLine="426"/>
        <w:rPr>
          <w:rStyle w:val="FontStyle39"/>
          <w:sz w:val="24"/>
          <w:szCs w:val="24"/>
        </w:rPr>
      </w:pPr>
      <w:proofErr w:type="gramStart"/>
      <w:r w:rsidRPr="00515BD8">
        <w:rPr>
          <w:rStyle w:val="FontStyle39"/>
          <w:sz w:val="24"/>
          <w:szCs w:val="24"/>
        </w:rPr>
        <w:t>В целях защиты персональных данных работников Ад</w:t>
      </w:r>
      <w:r w:rsidR="00515BD8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>, обрабатываемых в Ад</w:t>
      </w:r>
      <w:r w:rsidR="00515BD8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 xml:space="preserve">, от несанкционированного доступа, неправомерного их использования или утраты и в </w:t>
      </w:r>
      <w:r w:rsidR="00F370FE" w:rsidRPr="00515BD8">
        <w:rPr>
          <w:rStyle w:val="FontStyle39"/>
          <w:sz w:val="24"/>
          <w:szCs w:val="24"/>
        </w:rPr>
        <w:t>соответствии</w:t>
      </w:r>
      <w:r w:rsidRPr="00515BD8">
        <w:rPr>
          <w:rStyle w:val="FontStyle39"/>
          <w:sz w:val="24"/>
          <w:szCs w:val="24"/>
        </w:rPr>
        <w:t xml:space="preserve"> с Федеральным законом от 27.07.2006 г. № 152-ФЗ «О персональных данных»</w:t>
      </w:r>
      <w:r w:rsidR="00436BDF" w:rsidRPr="00515BD8">
        <w:rPr>
          <w:rStyle w:val="FontStyle39"/>
          <w:sz w:val="24"/>
          <w:szCs w:val="24"/>
        </w:rPr>
        <w:t>,</w:t>
      </w:r>
      <w:r w:rsidRPr="00515BD8">
        <w:rPr>
          <w:rStyle w:val="FontStyle39"/>
          <w:sz w:val="24"/>
          <w:szCs w:val="24"/>
        </w:rPr>
        <w:t xml:space="preserve"> Законом от 27.07.2006 г. № 149-ФЗ «Об информации, информатизации и за</w:t>
      </w:r>
      <w:r w:rsidR="00F370FE" w:rsidRPr="00515BD8">
        <w:rPr>
          <w:rStyle w:val="FontStyle39"/>
          <w:sz w:val="24"/>
          <w:szCs w:val="24"/>
        </w:rPr>
        <w:t>щ</w:t>
      </w:r>
      <w:r w:rsidRPr="00515BD8">
        <w:rPr>
          <w:rStyle w:val="FontStyle39"/>
          <w:sz w:val="24"/>
          <w:szCs w:val="24"/>
        </w:rPr>
        <w:t>ите информации», Постановлением Правительства Российской Федерации от 17.11.2007г. №</w:t>
      </w:r>
      <w:r w:rsidR="00436BDF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781 </w:t>
      </w:r>
      <w:r w:rsidR="00436BDF" w:rsidRPr="00515BD8">
        <w:rPr>
          <w:rStyle w:val="FontStyle39"/>
          <w:sz w:val="24"/>
          <w:szCs w:val="24"/>
        </w:rPr>
        <w:t>«</w:t>
      </w:r>
      <w:r w:rsidRPr="00515BD8">
        <w:rPr>
          <w:rStyle w:val="FontStyle39"/>
          <w:sz w:val="24"/>
          <w:szCs w:val="24"/>
        </w:rPr>
        <w:t>Об утверждении Положения об</w:t>
      </w:r>
      <w:proofErr w:type="gramEnd"/>
      <w:r w:rsidRPr="00515BD8">
        <w:rPr>
          <w:rStyle w:val="FontStyle39"/>
          <w:sz w:val="24"/>
          <w:szCs w:val="24"/>
        </w:rPr>
        <w:t xml:space="preserve"> обеспечении безопасности </w:t>
      </w:r>
      <w:proofErr w:type="gramStart"/>
      <w:r w:rsidRPr="00515BD8">
        <w:rPr>
          <w:rStyle w:val="FontStyle39"/>
          <w:sz w:val="24"/>
          <w:szCs w:val="24"/>
        </w:rPr>
        <w:t>персональных</w:t>
      </w:r>
      <w:proofErr w:type="gramEnd"/>
      <w:r w:rsidRPr="00515BD8">
        <w:rPr>
          <w:rStyle w:val="FontStyle39"/>
          <w:sz w:val="24"/>
          <w:szCs w:val="24"/>
        </w:rPr>
        <w:t xml:space="preserve"> </w:t>
      </w:r>
      <w:proofErr w:type="gramStart"/>
      <w:r w:rsidRPr="00515BD8">
        <w:rPr>
          <w:rStyle w:val="FontStyle39"/>
          <w:sz w:val="24"/>
          <w:szCs w:val="24"/>
        </w:rPr>
        <w:t>данных</w:t>
      </w:r>
      <w:proofErr w:type="gramEnd"/>
      <w:r w:rsidRPr="00515BD8">
        <w:rPr>
          <w:rStyle w:val="FontStyle39"/>
          <w:sz w:val="24"/>
          <w:szCs w:val="24"/>
        </w:rPr>
        <w:t xml:space="preserve"> при их обработке в информационных системах персональных данных»</w:t>
      </w:r>
    </w:p>
    <w:p w:rsidR="00F617AB" w:rsidRPr="00515BD8" w:rsidRDefault="00F617AB" w:rsidP="00F370FE">
      <w:pPr>
        <w:pStyle w:val="Style18"/>
        <w:widowControl/>
        <w:spacing w:line="240" w:lineRule="auto"/>
        <w:ind w:right="12" w:firstLine="426"/>
      </w:pPr>
    </w:p>
    <w:p w:rsidR="00F617AB" w:rsidRPr="00515BD8" w:rsidRDefault="00F617AB" w:rsidP="00F370FE">
      <w:pPr>
        <w:pStyle w:val="Style18"/>
        <w:widowControl/>
        <w:spacing w:before="41" w:line="240" w:lineRule="auto"/>
        <w:ind w:right="1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1.Утвердить Положение о </w:t>
      </w:r>
      <w:r w:rsidR="00E27CB6" w:rsidRPr="00515BD8">
        <w:t>защите, хранении, обработке и передаче персональных данных работников Ад</w:t>
      </w:r>
      <w:r w:rsidR="00515BD8">
        <w:t>министрации Сосновского сельского поселения</w:t>
      </w:r>
      <w:r w:rsidR="00E27CB6" w:rsidRPr="00515BD8">
        <w:t xml:space="preserve"> </w:t>
      </w:r>
      <w:r w:rsidRPr="00515BD8">
        <w:rPr>
          <w:rStyle w:val="FontStyle39"/>
          <w:sz w:val="24"/>
          <w:szCs w:val="24"/>
        </w:rPr>
        <w:t>согласно приложению к настоящему распоряжению,</w:t>
      </w:r>
    </w:p>
    <w:p w:rsidR="00F617AB" w:rsidRPr="00515BD8" w:rsidRDefault="00F617AB" w:rsidP="00F370FE">
      <w:pPr>
        <w:pStyle w:val="Style13"/>
        <w:widowControl/>
        <w:spacing w:line="240" w:lineRule="auto"/>
        <w:ind w:right="10" w:firstLine="426"/>
        <w:rPr>
          <w:rStyle w:val="FontStyle39"/>
          <w:sz w:val="24"/>
          <w:szCs w:val="24"/>
          <w:lang w:eastAsia="en-US"/>
        </w:rPr>
      </w:pPr>
      <w:r w:rsidRPr="00515BD8">
        <w:rPr>
          <w:rStyle w:val="FontStyle39"/>
          <w:sz w:val="24"/>
          <w:szCs w:val="24"/>
          <w:lang w:eastAsia="en-US"/>
        </w:rPr>
        <w:t xml:space="preserve">2.Ведущему </w:t>
      </w:r>
      <w:r w:rsidR="00515BD8">
        <w:rPr>
          <w:rStyle w:val="FontStyle39"/>
          <w:sz w:val="24"/>
          <w:szCs w:val="24"/>
          <w:lang w:eastAsia="en-US"/>
        </w:rPr>
        <w:t>специалисту</w:t>
      </w:r>
      <w:r w:rsidRPr="00515BD8">
        <w:rPr>
          <w:rStyle w:val="FontStyle39"/>
          <w:sz w:val="24"/>
          <w:szCs w:val="24"/>
          <w:lang w:eastAsia="en-US"/>
        </w:rPr>
        <w:t xml:space="preserve"> Ад</w:t>
      </w:r>
      <w:r w:rsidR="00515BD8">
        <w:rPr>
          <w:rStyle w:val="FontStyle39"/>
          <w:sz w:val="24"/>
          <w:szCs w:val="24"/>
          <w:lang w:eastAsia="en-US"/>
        </w:rPr>
        <w:t xml:space="preserve">министрации Сосновского сельского поселения </w:t>
      </w:r>
      <w:r w:rsidRPr="00515BD8">
        <w:rPr>
          <w:rStyle w:val="FontStyle39"/>
          <w:sz w:val="24"/>
          <w:szCs w:val="24"/>
          <w:lang w:eastAsia="en-US"/>
        </w:rPr>
        <w:t xml:space="preserve"> ознакомить с настоящим распоряжением всех работников Ад</w:t>
      </w:r>
      <w:r w:rsidR="00515BD8">
        <w:rPr>
          <w:rStyle w:val="FontStyle39"/>
          <w:sz w:val="24"/>
          <w:szCs w:val="24"/>
          <w:lang w:eastAsia="en-US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  <w:lang w:eastAsia="en-US"/>
        </w:rPr>
        <w:t>.</w:t>
      </w:r>
    </w:p>
    <w:p w:rsidR="00F617AB" w:rsidRPr="00515BD8" w:rsidRDefault="00F617AB" w:rsidP="00F370FE">
      <w:pPr>
        <w:pStyle w:val="Style18"/>
        <w:widowControl/>
        <w:spacing w:line="240" w:lineRule="auto"/>
        <w:ind w:right="1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3.</w:t>
      </w:r>
      <w:r w:rsidR="00515BD8">
        <w:rPr>
          <w:rStyle w:val="FontStyle39"/>
          <w:sz w:val="24"/>
          <w:szCs w:val="24"/>
        </w:rPr>
        <w:t>Контроль за исполнения настоящего распоряжения оставляю за собой.</w:t>
      </w:r>
    </w:p>
    <w:p w:rsidR="00F767D3" w:rsidRPr="00515BD8" w:rsidRDefault="00F767D3"/>
    <w:p w:rsidR="00F370FE" w:rsidRPr="00515BD8" w:rsidRDefault="00F370FE"/>
    <w:p w:rsidR="00515BD8" w:rsidRDefault="00515BD8" w:rsidP="00F370FE">
      <w:pPr>
        <w:pStyle w:val="Style20"/>
        <w:widowControl/>
        <w:spacing w:line="240" w:lineRule="auto"/>
        <w:jc w:val="both"/>
        <w:rPr>
          <w:rStyle w:val="FontStyle39"/>
          <w:sz w:val="24"/>
          <w:szCs w:val="24"/>
        </w:rPr>
      </w:pPr>
      <w:proofErr w:type="gramStart"/>
      <w:r>
        <w:rPr>
          <w:rStyle w:val="FontStyle39"/>
          <w:sz w:val="24"/>
          <w:szCs w:val="24"/>
        </w:rPr>
        <w:t>Исполняющая</w:t>
      </w:r>
      <w:proofErr w:type="gramEnd"/>
      <w:r>
        <w:rPr>
          <w:rStyle w:val="FontStyle39"/>
          <w:sz w:val="24"/>
          <w:szCs w:val="24"/>
        </w:rPr>
        <w:t xml:space="preserve"> полномочия</w:t>
      </w:r>
    </w:p>
    <w:p w:rsidR="00F370FE" w:rsidRPr="00515BD8" w:rsidRDefault="00515BD8" w:rsidP="00F370FE">
      <w:pPr>
        <w:pStyle w:val="Style20"/>
        <w:widowControl/>
        <w:spacing w:line="240" w:lineRule="auto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Главы</w:t>
      </w:r>
      <w:r w:rsidR="00F370FE" w:rsidRPr="00515BD8">
        <w:rPr>
          <w:rStyle w:val="FontStyle39"/>
          <w:sz w:val="24"/>
          <w:szCs w:val="24"/>
        </w:rPr>
        <w:t xml:space="preserve"> </w:t>
      </w:r>
      <w:r>
        <w:rPr>
          <w:rStyle w:val="FontStyle39"/>
          <w:sz w:val="24"/>
          <w:szCs w:val="24"/>
        </w:rPr>
        <w:t>Сосновского сельского поселения</w:t>
      </w:r>
      <w:r w:rsidR="00F370FE" w:rsidRPr="00515BD8">
        <w:rPr>
          <w:rStyle w:val="FontStyle39"/>
          <w:sz w:val="24"/>
          <w:szCs w:val="24"/>
        </w:rPr>
        <w:t xml:space="preserve">                                 </w:t>
      </w:r>
      <w:r w:rsidR="00436BDF" w:rsidRPr="00515BD8">
        <w:rPr>
          <w:rStyle w:val="FontStyle39"/>
          <w:sz w:val="24"/>
          <w:szCs w:val="24"/>
        </w:rPr>
        <w:t xml:space="preserve">                        </w:t>
      </w:r>
      <w:r w:rsidR="00F370FE" w:rsidRPr="00515BD8">
        <w:rPr>
          <w:rStyle w:val="FontStyle39"/>
          <w:sz w:val="24"/>
          <w:szCs w:val="24"/>
        </w:rPr>
        <w:t xml:space="preserve">    </w:t>
      </w:r>
      <w:proofErr w:type="spellStart"/>
      <w:r>
        <w:rPr>
          <w:rStyle w:val="FontStyle39"/>
          <w:sz w:val="24"/>
          <w:szCs w:val="24"/>
        </w:rPr>
        <w:t>И.Б.Русанова</w:t>
      </w:r>
      <w:proofErr w:type="spellEnd"/>
    </w:p>
    <w:p w:rsidR="00436BDF" w:rsidRPr="00515BD8" w:rsidRDefault="00436BDF" w:rsidP="00F370FE">
      <w:pPr>
        <w:pStyle w:val="Style20"/>
        <w:widowControl/>
        <w:spacing w:line="240" w:lineRule="auto"/>
        <w:jc w:val="both"/>
        <w:rPr>
          <w:rStyle w:val="FontStyle39"/>
          <w:sz w:val="24"/>
          <w:szCs w:val="24"/>
        </w:rPr>
      </w:pPr>
    </w:p>
    <w:p w:rsidR="00F370FE" w:rsidRPr="00515BD8" w:rsidRDefault="00F370FE" w:rsidP="00F370FE">
      <w:pPr>
        <w:pStyle w:val="Style20"/>
        <w:widowControl/>
        <w:spacing w:line="240" w:lineRule="auto"/>
        <w:jc w:val="both"/>
        <w:sectPr w:rsidR="00F370FE" w:rsidRPr="00515BD8" w:rsidSect="00F370FE">
          <w:type w:val="continuous"/>
          <w:pgSz w:w="11907" w:h="16839" w:code="9"/>
          <w:pgMar w:top="1134" w:right="850" w:bottom="851" w:left="1701" w:header="720" w:footer="720" w:gutter="0"/>
          <w:cols w:space="720"/>
          <w:noEndnote/>
          <w:docGrid w:linePitch="326"/>
        </w:sectPr>
      </w:pPr>
    </w:p>
    <w:p w:rsidR="00F767D3" w:rsidRPr="00515BD8" w:rsidRDefault="00F767D3">
      <w:pPr>
        <w:widowControl/>
        <w:spacing w:line="1" w:lineRule="exact"/>
      </w:pPr>
    </w:p>
    <w:p w:rsidR="00F370FE" w:rsidRPr="00515BD8" w:rsidRDefault="00F370FE" w:rsidP="00F370FE">
      <w:pPr>
        <w:pStyle w:val="Style8"/>
        <w:widowControl/>
        <w:spacing w:line="240" w:lineRule="auto"/>
        <w:ind w:left="6365" w:right="12"/>
        <w:rPr>
          <w:rStyle w:val="FontStyle40"/>
          <w:spacing w:val="0"/>
          <w:sz w:val="24"/>
          <w:szCs w:val="24"/>
        </w:rPr>
      </w:pPr>
      <w:r w:rsidRPr="00515BD8">
        <w:rPr>
          <w:rStyle w:val="FontStyle40"/>
          <w:spacing w:val="0"/>
          <w:sz w:val="24"/>
          <w:szCs w:val="24"/>
        </w:rPr>
        <w:t>Утверждено</w:t>
      </w:r>
    </w:p>
    <w:p w:rsidR="00F370FE" w:rsidRPr="00515BD8" w:rsidRDefault="00F370FE" w:rsidP="00F370FE">
      <w:pPr>
        <w:pStyle w:val="Style8"/>
        <w:widowControl/>
        <w:spacing w:line="240" w:lineRule="auto"/>
        <w:ind w:left="6365" w:right="12"/>
        <w:rPr>
          <w:rStyle w:val="FontStyle40"/>
          <w:spacing w:val="0"/>
          <w:sz w:val="24"/>
          <w:szCs w:val="24"/>
        </w:rPr>
      </w:pPr>
      <w:r w:rsidRPr="00515BD8">
        <w:rPr>
          <w:rStyle w:val="FontStyle40"/>
          <w:spacing w:val="0"/>
          <w:sz w:val="24"/>
          <w:szCs w:val="24"/>
        </w:rPr>
        <w:t xml:space="preserve"> распоряжением Администрации</w:t>
      </w:r>
    </w:p>
    <w:p w:rsidR="00F370FE" w:rsidRPr="00515BD8" w:rsidRDefault="00755A8B" w:rsidP="00F370FE">
      <w:pPr>
        <w:pStyle w:val="Style8"/>
        <w:widowControl/>
        <w:spacing w:line="240" w:lineRule="auto"/>
        <w:ind w:left="6365" w:right="12"/>
        <w:rPr>
          <w:rStyle w:val="FontStyle40"/>
          <w:spacing w:val="0"/>
          <w:sz w:val="24"/>
          <w:szCs w:val="24"/>
        </w:rPr>
      </w:pPr>
      <w:r>
        <w:rPr>
          <w:rStyle w:val="FontStyle40"/>
          <w:spacing w:val="0"/>
          <w:sz w:val="24"/>
          <w:szCs w:val="24"/>
        </w:rPr>
        <w:t>Сосновского сельского поселения</w:t>
      </w:r>
    </w:p>
    <w:p w:rsidR="00F370FE" w:rsidRPr="00515BD8" w:rsidRDefault="00755A8B" w:rsidP="00F370FE">
      <w:pPr>
        <w:pStyle w:val="Style9"/>
        <w:widowControl/>
        <w:tabs>
          <w:tab w:val="left" w:pos="7373"/>
        </w:tabs>
        <w:ind w:left="305"/>
        <w:jc w:val="right"/>
        <w:rPr>
          <w:rStyle w:val="FontStyle40"/>
          <w:spacing w:val="0"/>
          <w:sz w:val="24"/>
          <w:szCs w:val="24"/>
        </w:rPr>
      </w:pPr>
      <w:r>
        <w:rPr>
          <w:rStyle w:val="FontStyle40"/>
          <w:spacing w:val="0"/>
          <w:sz w:val="24"/>
          <w:szCs w:val="24"/>
        </w:rPr>
        <w:tab/>
        <w:t>от 26.07.2017 №41</w:t>
      </w:r>
    </w:p>
    <w:p w:rsidR="00F370FE" w:rsidRPr="00515BD8" w:rsidRDefault="00F370FE" w:rsidP="00F370FE">
      <w:pPr>
        <w:pStyle w:val="Style8"/>
        <w:widowControl/>
        <w:spacing w:before="12" w:line="240" w:lineRule="auto"/>
        <w:rPr>
          <w:rStyle w:val="FontStyle40"/>
          <w:spacing w:val="0"/>
          <w:sz w:val="24"/>
          <w:szCs w:val="24"/>
        </w:rPr>
      </w:pPr>
      <w:r w:rsidRPr="00515BD8">
        <w:rPr>
          <w:rStyle w:val="FontStyle40"/>
          <w:spacing w:val="0"/>
          <w:sz w:val="24"/>
          <w:szCs w:val="24"/>
        </w:rPr>
        <w:t>Приложение</w:t>
      </w:r>
    </w:p>
    <w:p w:rsidR="00F370FE" w:rsidRPr="00515BD8" w:rsidRDefault="00F370FE" w:rsidP="00B90B7C">
      <w:pPr>
        <w:pStyle w:val="Style11"/>
        <w:widowControl/>
        <w:spacing w:line="240" w:lineRule="exact"/>
        <w:ind w:firstLine="426"/>
        <w:jc w:val="both"/>
      </w:pPr>
    </w:p>
    <w:p w:rsidR="00F370FE" w:rsidRPr="00515BD8" w:rsidRDefault="00F370FE" w:rsidP="00B90B7C">
      <w:pPr>
        <w:pStyle w:val="Style11"/>
        <w:widowControl/>
        <w:spacing w:before="46"/>
        <w:ind w:firstLine="426"/>
        <w:jc w:val="center"/>
        <w:rPr>
          <w:rStyle w:val="FontStyle45"/>
          <w:b w:val="0"/>
          <w:sz w:val="24"/>
          <w:szCs w:val="24"/>
        </w:rPr>
      </w:pPr>
      <w:r w:rsidRPr="00515BD8">
        <w:rPr>
          <w:rStyle w:val="FontStyle45"/>
          <w:b w:val="0"/>
          <w:sz w:val="24"/>
          <w:szCs w:val="24"/>
        </w:rPr>
        <w:t>ПОЛОЖЕНИЕ О ЗАЩИТЕ</w:t>
      </w:r>
      <w:r w:rsidR="005C21E6" w:rsidRPr="00515BD8">
        <w:rPr>
          <w:rStyle w:val="FontStyle45"/>
          <w:b w:val="0"/>
          <w:sz w:val="24"/>
          <w:szCs w:val="24"/>
        </w:rPr>
        <w:t>, ХРАНЕНИИ, ОБРАБОТКЕ И ПЕРЕДАЧЕ</w:t>
      </w:r>
      <w:r w:rsidRPr="00515BD8">
        <w:rPr>
          <w:rStyle w:val="FontStyle45"/>
          <w:b w:val="0"/>
          <w:sz w:val="24"/>
          <w:szCs w:val="24"/>
        </w:rPr>
        <w:t xml:space="preserve"> ПЕРСОНАЛЬНЫХ ДАННЫХ РАБОТНИКОВ АД</w:t>
      </w:r>
      <w:r w:rsidR="00515BD8">
        <w:rPr>
          <w:rStyle w:val="FontStyle45"/>
          <w:b w:val="0"/>
          <w:sz w:val="24"/>
          <w:szCs w:val="24"/>
        </w:rPr>
        <w:t>МИНИСТРАЦИИ СОСНОВСКОГО СЕЛЬСКОГО ПОСЕЛЕНИЯ</w:t>
      </w:r>
    </w:p>
    <w:p w:rsidR="00F370FE" w:rsidRPr="00515BD8" w:rsidRDefault="00F370FE" w:rsidP="00B90B7C">
      <w:pPr>
        <w:pStyle w:val="Style12"/>
        <w:widowControl/>
        <w:spacing w:line="240" w:lineRule="exact"/>
        <w:ind w:right="151" w:firstLine="426"/>
        <w:jc w:val="both"/>
        <w:rPr>
          <w:color w:val="FF0000"/>
        </w:rPr>
      </w:pPr>
    </w:p>
    <w:p w:rsidR="00F370FE" w:rsidRPr="00515BD8" w:rsidRDefault="00F370FE" w:rsidP="00B90B7C">
      <w:pPr>
        <w:pStyle w:val="Style12"/>
        <w:widowControl/>
        <w:spacing w:before="70"/>
        <w:ind w:right="151"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1. Общие положения</w:t>
      </w:r>
    </w:p>
    <w:p w:rsidR="00F370FE" w:rsidRPr="00515BD8" w:rsidRDefault="00F370FE" w:rsidP="00B90B7C">
      <w:pPr>
        <w:pStyle w:val="Style13"/>
        <w:widowControl/>
        <w:spacing w:line="240" w:lineRule="exact"/>
        <w:ind w:right="7" w:firstLine="426"/>
      </w:pPr>
    </w:p>
    <w:p w:rsidR="00F370FE" w:rsidRPr="00515BD8" w:rsidRDefault="00F370FE" w:rsidP="00B90B7C">
      <w:pPr>
        <w:pStyle w:val="Style13"/>
        <w:widowControl/>
        <w:tabs>
          <w:tab w:val="left" w:pos="427"/>
        </w:tabs>
        <w:spacing w:before="43" w:line="276" w:lineRule="exact"/>
        <w:ind w:right="7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ab/>
        <w:t>1.1. Настоящим Положением определяется порядок об</w:t>
      </w:r>
      <w:r w:rsidR="00E27CB6" w:rsidRPr="00515BD8">
        <w:rPr>
          <w:rStyle w:val="FontStyle39"/>
          <w:sz w:val="24"/>
          <w:szCs w:val="24"/>
        </w:rPr>
        <w:t xml:space="preserve">ращения с персональными данными,  обрабатываемыми в </w:t>
      </w:r>
      <w:r w:rsidRPr="00515BD8">
        <w:rPr>
          <w:rStyle w:val="FontStyle39"/>
          <w:sz w:val="24"/>
          <w:szCs w:val="24"/>
        </w:rPr>
        <w:t>Ад</w:t>
      </w:r>
      <w:r w:rsidR="00515BD8">
        <w:rPr>
          <w:rStyle w:val="FontStyle39"/>
          <w:sz w:val="24"/>
          <w:szCs w:val="24"/>
        </w:rPr>
        <w:t>министрации Сосновского сельского поселения</w:t>
      </w:r>
      <w:r w:rsidR="00E27CB6" w:rsidRPr="00515BD8">
        <w:rPr>
          <w:rStyle w:val="FontStyle39"/>
          <w:sz w:val="24"/>
          <w:szCs w:val="24"/>
        </w:rPr>
        <w:t>, (далее</w:t>
      </w:r>
      <w:r w:rsidR="005C21E6" w:rsidRPr="00515BD8">
        <w:rPr>
          <w:rStyle w:val="FontStyle39"/>
          <w:sz w:val="24"/>
          <w:szCs w:val="24"/>
        </w:rPr>
        <w:t xml:space="preserve"> - Администрация</w:t>
      </w:r>
      <w:r w:rsidR="00E27CB6" w:rsidRPr="00515BD8">
        <w:rPr>
          <w:rStyle w:val="FontStyle39"/>
          <w:sz w:val="24"/>
          <w:szCs w:val="24"/>
        </w:rPr>
        <w:t>)</w:t>
      </w:r>
      <w:r w:rsidR="003B72EF" w:rsidRPr="00515BD8">
        <w:rPr>
          <w:rStyle w:val="FontStyle39"/>
          <w:sz w:val="24"/>
          <w:szCs w:val="24"/>
        </w:rPr>
        <w:t xml:space="preserve"> </w:t>
      </w:r>
      <w:r w:rsidR="00E27CB6" w:rsidRPr="00515BD8">
        <w:rPr>
          <w:rStyle w:val="FontStyle39"/>
          <w:sz w:val="24"/>
          <w:szCs w:val="24"/>
        </w:rPr>
        <w:t>и их защиты от несанкционированного</w:t>
      </w:r>
      <w:r w:rsidRPr="00515BD8">
        <w:rPr>
          <w:rStyle w:val="FontStyle39"/>
          <w:sz w:val="24"/>
          <w:szCs w:val="24"/>
        </w:rPr>
        <w:t xml:space="preserve"> </w:t>
      </w:r>
      <w:r w:rsidR="00E27CB6" w:rsidRPr="00515BD8">
        <w:rPr>
          <w:rStyle w:val="FontStyle39"/>
          <w:sz w:val="24"/>
          <w:szCs w:val="24"/>
        </w:rPr>
        <w:t>доступа, неправомерного их использования или утраты.</w:t>
      </w:r>
    </w:p>
    <w:p w:rsidR="00F370FE" w:rsidRPr="00515BD8" w:rsidRDefault="00F370FE" w:rsidP="00B90B7C">
      <w:pPr>
        <w:pStyle w:val="Style14"/>
        <w:widowControl/>
        <w:numPr>
          <w:ilvl w:val="0"/>
          <w:numId w:val="1"/>
        </w:numPr>
        <w:tabs>
          <w:tab w:val="left" w:pos="792"/>
        </w:tabs>
        <w:ind w:right="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Положение определяет порядок обеспечения в соответствии с законодательством Российской Федерации обработки, хранения и защиты персональных данных </w:t>
      </w:r>
      <w:r w:rsidR="00EA0159" w:rsidRPr="00515BD8">
        <w:rPr>
          <w:rStyle w:val="FontStyle39"/>
          <w:sz w:val="24"/>
          <w:szCs w:val="24"/>
        </w:rPr>
        <w:t>обрабатываемых в Администрации</w:t>
      </w:r>
      <w:r w:rsidRPr="00515BD8">
        <w:rPr>
          <w:rStyle w:val="FontStyle39"/>
          <w:sz w:val="24"/>
          <w:szCs w:val="24"/>
        </w:rPr>
        <w:t>.</w:t>
      </w:r>
    </w:p>
    <w:p w:rsidR="00F370FE" w:rsidRPr="00515BD8" w:rsidRDefault="00F370FE" w:rsidP="00B90B7C">
      <w:pPr>
        <w:pStyle w:val="Style14"/>
        <w:widowControl/>
        <w:numPr>
          <w:ilvl w:val="0"/>
          <w:numId w:val="1"/>
        </w:numPr>
        <w:tabs>
          <w:tab w:val="left" w:pos="792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оложение разработано в соответствии со ст. 24 Конституции РФ, Федеральным законом от 27.07.2006 г. № 152-ФЗ «О персональных данных», Федеральным законом от 27.07.2006 г. № 149-ФЗ «Об информации, информатизации и защите информации». Постановлением Правительства Российской Федерации от 17.11.2007г. №781 «Об утверждении Положения об обеспечении безопасности персональных данных при их обработке в информационных системах персональных данных», нормативно-правовыми актами Российской Федерации в области трудовых отношений.</w:t>
      </w:r>
    </w:p>
    <w:p w:rsidR="00B90B7C" w:rsidRPr="00515BD8" w:rsidRDefault="00F370FE" w:rsidP="008339A6">
      <w:pPr>
        <w:pStyle w:val="Style14"/>
        <w:widowControl/>
        <w:tabs>
          <w:tab w:val="left" w:pos="962"/>
        </w:tabs>
        <w:spacing w:before="5" w:line="276" w:lineRule="exact"/>
        <w:ind w:right="10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1.4.</w:t>
      </w:r>
      <w:r w:rsidRPr="00515BD8">
        <w:rPr>
          <w:rStyle w:val="FontStyle39"/>
          <w:sz w:val="24"/>
          <w:szCs w:val="24"/>
        </w:rPr>
        <w:tab/>
        <w:t>Настоящее Положение является обязательным для исполнения всеми работниками Администрации, имеющими доступ к персональным данным работников Администрации.</w:t>
      </w:r>
    </w:p>
    <w:p w:rsidR="008339A6" w:rsidRPr="002E5DE3" w:rsidRDefault="008339A6" w:rsidP="008339A6">
      <w:pPr>
        <w:pStyle w:val="Style14"/>
        <w:widowControl/>
        <w:tabs>
          <w:tab w:val="left" w:pos="962"/>
        </w:tabs>
        <w:spacing w:before="5" w:line="276" w:lineRule="exact"/>
        <w:ind w:right="1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1.5. Для целей настоящего Положения под субъектом персональных данных понимается работник Администрации, либо лицо, обратившиеся в Администрацию за получением муниципальной услуги, государственной </w:t>
      </w:r>
      <w:proofErr w:type="spellStart"/>
      <w:r w:rsidRPr="002E5DE3">
        <w:rPr>
          <w:rStyle w:val="FontStyle39"/>
          <w:sz w:val="24"/>
          <w:szCs w:val="24"/>
        </w:rPr>
        <w:t>функкцией</w:t>
      </w:r>
      <w:proofErr w:type="spellEnd"/>
      <w:r w:rsidRPr="002E5DE3">
        <w:rPr>
          <w:rStyle w:val="FontStyle39"/>
          <w:sz w:val="24"/>
          <w:szCs w:val="24"/>
        </w:rPr>
        <w:t>.</w:t>
      </w:r>
    </w:p>
    <w:p w:rsidR="008339A6" w:rsidRPr="00515BD8" w:rsidRDefault="008339A6" w:rsidP="00B90B7C">
      <w:pPr>
        <w:pStyle w:val="Style10"/>
        <w:widowControl/>
        <w:spacing w:before="34"/>
        <w:ind w:firstLine="426"/>
        <w:rPr>
          <w:rStyle w:val="FontStyle39"/>
          <w:sz w:val="24"/>
          <w:szCs w:val="24"/>
        </w:rPr>
      </w:pPr>
    </w:p>
    <w:p w:rsidR="00F370FE" w:rsidRPr="00515BD8" w:rsidRDefault="00F370FE" w:rsidP="00B90B7C">
      <w:pPr>
        <w:pStyle w:val="Style10"/>
        <w:widowControl/>
        <w:spacing w:before="34"/>
        <w:ind w:firstLine="426"/>
        <w:rPr>
          <w:rStyle w:val="FontStyle39"/>
          <w:color w:val="FF0000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2. Понятие и состав персональных данных </w:t>
      </w:r>
      <w:r w:rsidR="008339A6" w:rsidRPr="002E5DE3">
        <w:rPr>
          <w:rStyle w:val="FontStyle39"/>
          <w:sz w:val="24"/>
          <w:szCs w:val="24"/>
        </w:rPr>
        <w:t>обрабатываемых в Администрации</w:t>
      </w:r>
    </w:p>
    <w:p w:rsidR="00B077C1" w:rsidRPr="00515BD8" w:rsidRDefault="00B077C1" w:rsidP="00B90B7C">
      <w:pPr>
        <w:pStyle w:val="Style10"/>
        <w:widowControl/>
        <w:spacing w:before="34"/>
        <w:ind w:firstLine="426"/>
        <w:rPr>
          <w:rStyle w:val="FontStyle39"/>
          <w:sz w:val="24"/>
          <w:szCs w:val="24"/>
        </w:rPr>
      </w:pPr>
    </w:p>
    <w:p w:rsidR="00B077C1" w:rsidRPr="00515BD8" w:rsidRDefault="00F370FE" w:rsidP="00B077C1">
      <w:pPr>
        <w:pStyle w:val="Style14"/>
        <w:widowControl/>
        <w:numPr>
          <w:ilvl w:val="0"/>
          <w:numId w:val="2"/>
        </w:numPr>
        <w:tabs>
          <w:tab w:val="left" w:pos="962"/>
        </w:tabs>
        <w:spacing w:line="240" w:lineRule="auto"/>
        <w:ind w:right="17" w:firstLine="426"/>
        <w:rPr>
          <w:rStyle w:val="FontStyle39"/>
          <w:color w:val="FF0000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Под персональными данными </w:t>
      </w:r>
      <w:r w:rsidR="00B43137" w:rsidRPr="002E5DE3">
        <w:t>обрабатываемых в Администрации</w:t>
      </w:r>
      <w:r w:rsidR="00B43137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8339A6" w:rsidRPr="002E5DE3" w:rsidRDefault="008339A6" w:rsidP="00B077C1">
      <w:pPr>
        <w:pStyle w:val="Style14"/>
        <w:widowControl/>
        <w:tabs>
          <w:tab w:val="left" w:pos="962"/>
        </w:tabs>
        <w:spacing w:line="240" w:lineRule="auto"/>
        <w:ind w:right="1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Под персональными данными лиц,</w:t>
      </w:r>
      <w:r w:rsidR="00B077C1" w:rsidRPr="002E5DE3">
        <w:rPr>
          <w:rStyle w:val="FontStyle39"/>
          <w:sz w:val="24"/>
          <w:szCs w:val="24"/>
        </w:rPr>
        <w:t xml:space="preserve"> обратившихся в Администрацию, понимается информация, необходимая специалистам Администрации для </w:t>
      </w:r>
      <w:r w:rsidR="002E5DE3">
        <w:rPr>
          <w:rStyle w:val="FontStyle39"/>
          <w:sz w:val="24"/>
          <w:szCs w:val="24"/>
        </w:rPr>
        <w:t>оказания муниципальных услуг и о</w:t>
      </w:r>
      <w:r w:rsidR="00B077C1" w:rsidRPr="002E5DE3">
        <w:rPr>
          <w:rStyle w:val="FontStyle39"/>
          <w:sz w:val="24"/>
          <w:szCs w:val="24"/>
        </w:rPr>
        <w:t>существления государственных функций (полномочий обязанностей).</w:t>
      </w:r>
    </w:p>
    <w:p w:rsidR="00F370FE" w:rsidRPr="00515BD8" w:rsidRDefault="00F370FE" w:rsidP="00B90B7C">
      <w:pPr>
        <w:pStyle w:val="Style14"/>
        <w:widowControl/>
        <w:numPr>
          <w:ilvl w:val="0"/>
          <w:numId w:val="3"/>
        </w:numPr>
        <w:tabs>
          <w:tab w:val="left" w:pos="962"/>
        </w:tabs>
        <w:spacing w:line="276" w:lineRule="exact"/>
        <w:ind w:right="2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Оператором персональных данных является Ад</w:t>
      </w:r>
      <w:r w:rsidR="002E5DE3">
        <w:rPr>
          <w:rStyle w:val="FontStyle39"/>
          <w:sz w:val="24"/>
          <w:szCs w:val="24"/>
        </w:rPr>
        <w:t>министрация Сосновского сельского поселения</w:t>
      </w:r>
      <w:r w:rsidRPr="00515BD8">
        <w:rPr>
          <w:rStyle w:val="FontStyle39"/>
          <w:sz w:val="24"/>
          <w:szCs w:val="24"/>
        </w:rPr>
        <w:t>.</w:t>
      </w:r>
    </w:p>
    <w:p w:rsidR="00F370FE" w:rsidRPr="00515BD8" w:rsidRDefault="00F370FE" w:rsidP="00B90B7C">
      <w:pPr>
        <w:pStyle w:val="Style14"/>
        <w:widowControl/>
        <w:tabs>
          <w:tab w:val="left" w:pos="799"/>
        </w:tabs>
        <w:spacing w:line="276" w:lineRule="exact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2.3.</w:t>
      </w:r>
      <w:r w:rsidRPr="00515BD8">
        <w:rPr>
          <w:rStyle w:val="FontStyle39"/>
          <w:sz w:val="24"/>
          <w:szCs w:val="24"/>
        </w:rPr>
        <w:tab/>
        <w:t>Допускается привлекать для обработки персональных данных уполномоченные организации на основе соответствующих договоров и соглашений.</w:t>
      </w:r>
    </w:p>
    <w:p w:rsidR="00016547" w:rsidRPr="00515BD8" w:rsidRDefault="00925A9A" w:rsidP="00B90B7C">
      <w:pPr>
        <w:pStyle w:val="Style14"/>
        <w:widowControl/>
        <w:tabs>
          <w:tab w:val="left" w:pos="799"/>
        </w:tabs>
        <w:spacing w:line="276" w:lineRule="exact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2.4. Персональные данные являются конфиденциальными</w:t>
      </w:r>
      <w:r w:rsidR="00436BDF" w:rsidRPr="00515BD8">
        <w:rPr>
          <w:rStyle w:val="FontStyle39"/>
          <w:sz w:val="24"/>
          <w:szCs w:val="24"/>
        </w:rPr>
        <w:t xml:space="preserve">, </w:t>
      </w:r>
      <w:r w:rsidRPr="00515BD8">
        <w:rPr>
          <w:rStyle w:val="FontStyle39"/>
          <w:sz w:val="24"/>
          <w:szCs w:val="24"/>
        </w:rPr>
        <w:t>хотя, учитываю тих массовость и единое место обработки и хранения, соответствующий гриф ограничения на них, не ставится.</w:t>
      </w:r>
    </w:p>
    <w:p w:rsidR="00925A9A" w:rsidRPr="00515BD8" w:rsidRDefault="00925A9A" w:rsidP="00B90B7C">
      <w:pPr>
        <w:pStyle w:val="Style14"/>
        <w:widowControl/>
        <w:tabs>
          <w:tab w:val="left" w:pos="799"/>
        </w:tabs>
        <w:spacing w:line="276" w:lineRule="exact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2.5. Обеспеченье конфиденциальности персональных данных не требуется в случае из обезличивания и в отношении общедоступных данных</w:t>
      </w:r>
      <w:r w:rsidR="00C573B4" w:rsidRPr="00515BD8">
        <w:rPr>
          <w:rStyle w:val="FontStyle39"/>
          <w:sz w:val="24"/>
          <w:szCs w:val="24"/>
        </w:rPr>
        <w:t>.</w:t>
      </w:r>
    </w:p>
    <w:p w:rsidR="00016547" w:rsidRPr="00515BD8" w:rsidRDefault="002E5DE3" w:rsidP="002E5DE3">
      <w:pPr>
        <w:pStyle w:val="Style18"/>
        <w:widowControl/>
        <w:numPr>
          <w:ilvl w:val="1"/>
          <w:numId w:val="35"/>
        </w:numPr>
        <w:tabs>
          <w:tab w:val="left" w:pos="770"/>
        </w:tabs>
        <w:ind w:right="7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 xml:space="preserve"> В </w:t>
      </w:r>
      <w:r w:rsidR="00016547" w:rsidRPr="00515BD8">
        <w:rPr>
          <w:rStyle w:val="FontStyle39"/>
          <w:sz w:val="24"/>
          <w:szCs w:val="24"/>
        </w:rPr>
        <w:t xml:space="preserve"> Администрации создаются и хранятся следующие группы документов, содержащие персональные данные работников в единичном или сводном виде:</w:t>
      </w:r>
    </w:p>
    <w:p w:rsidR="00016547" w:rsidRPr="00515BD8" w:rsidRDefault="00016547" w:rsidP="00B90B7C">
      <w:pPr>
        <w:pStyle w:val="Style5"/>
        <w:widowControl/>
        <w:spacing w:before="2" w:line="276" w:lineRule="exact"/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комплексы документов, сопровождающие процесс оформления трудовых отношений при приеме на работу, переводе, увольнении;</w:t>
      </w:r>
    </w:p>
    <w:p w:rsidR="00016547" w:rsidRPr="00515BD8" w:rsidRDefault="00016547" w:rsidP="00B90B7C">
      <w:pPr>
        <w:pStyle w:val="Style4"/>
        <w:widowControl/>
        <w:spacing w:before="5" w:line="276" w:lineRule="exact"/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комплекс материалов по анкетированию, тестированию, проведению собеседований с кандидатом на должность;</w:t>
      </w:r>
    </w:p>
    <w:p w:rsidR="009F494E" w:rsidRPr="00515BD8" w:rsidRDefault="00016547" w:rsidP="00B90B7C">
      <w:pPr>
        <w:pStyle w:val="Style12"/>
        <w:widowControl/>
        <w:spacing w:line="276" w:lineRule="exact"/>
        <w:ind w:right="4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подлинники и копии приказов (распоряжений) по кадрам;</w:t>
      </w:r>
    </w:p>
    <w:p w:rsidR="009F494E" w:rsidRPr="00515BD8" w:rsidRDefault="00016547" w:rsidP="00B90B7C">
      <w:pPr>
        <w:pStyle w:val="Style12"/>
        <w:widowControl/>
        <w:spacing w:line="276" w:lineRule="exact"/>
        <w:ind w:right="4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 -личные дела и трудовые книжки работников; </w:t>
      </w:r>
    </w:p>
    <w:p w:rsidR="00284911" w:rsidRPr="00515BD8" w:rsidRDefault="00016547" w:rsidP="00B90B7C">
      <w:pPr>
        <w:pStyle w:val="Style12"/>
        <w:widowControl/>
        <w:spacing w:line="276" w:lineRule="exact"/>
        <w:ind w:right="4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-дела, содержащие материалы аттестаций работников; </w:t>
      </w:r>
    </w:p>
    <w:p w:rsidR="00284911" w:rsidRPr="00515BD8" w:rsidRDefault="00016547" w:rsidP="00B90B7C">
      <w:pPr>
        <w:pStyle w:val="Style12"/>
        <w:widowControl/>
        <w:spacing w:line="276" w:lineRule="exact"/>
        <w:ind w:right="4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-дела, содержащие материалы внутренних расследований (проверок); </w:t>
      </w:r>
    </w:p>
    <w:p w:rsidR="00016547" w:rsidRPr="00515BD8" w:rsidRDefault="00016547" w:rsidP="00B90B7C">
      <w:pPr>
        <w:pStyle w:val="Style12"/>
        <w:widowControl/>
        <w:spacing w:line="276" w:lineRule="exact"/>
        <w:ind w:right="4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справочно-информационный банк данных по персоналу (картотеки, журналы).</w:t>
      </w:r>
    </w:p>
    <w:p w:rsidR="00016547" w:rsidRPr="00515BD8" w:rsidRDefault="00016547" w:rsidP="00B90B7C">
      <w:pPr>
        <w:pStyle w:val="Style3"/>
        <w:widowControl/>
        <w:spacing w:line="240" w:lineRule="exact"/>
        <w:ind w:right="281" w:firstLine="426"/>
      </w:pPr>
    </w:p>
    <w:p w:rsidR="00016547" w:rsidRPr="002E5DE3" w:rsidRDefault="00016547" w:rsidP="00B90B7C">
      <w:pPr>
        <w:pStyle w:val="Style3"/>
        <w:widowControl/>
        <w:spacing w:before="82" w:line="240" w:lineRule="auto"/>
        <w:ind w:right="281" w:firstLine="426"/>
        <w:jc w:val="center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 Обработка персональных данных в Администрации</w:t>
      </w:r>
    </w:p>
    <w:p w:rsidR="00016547" w:rsidRPr="002E5DE3" w:rsidRDefault="00016547" w:rsidP="00B90B7C">
      <w:pPr>
        <w:pStyle w:val="Style18"/>
        <w:widowControl/>
        <w:spacing w:line="240" w:lineRule="exact"/>
        <w:ind w:right="10" w:firstLine="426"/>
      </w:pPr>
    </w:p>
    <w:p w:rsidR="00016547" w:rsidRPr="002E5DE3" w:rsidRDefault="00016547" w:rsidP="00B90B7C">
      <w:pPr>
        <w:pStyle w:val="Style18"/>
        <w:widowControl/>
        <w:tabs>
          <w:tab w:val="left" w:pos="890"/>
        </w:tabs>
        <w:spacing w:before="41"/>
        <w:ind w:right="1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1.</w:t>
      </w:r>
      <w:r w:rsidRPr="002E5DE3">
        <w:rPr>
          <w:rStyle w:val="FontStyle39"/>
          <w:sz w:val="24"/>
          <w:szCs w:val="24"/>
        </w:rPr>
        <w:tab/>
        <w:t xml:space="preserve">Источником информации обо всех персональных данных </w:t>
      </w:r>
      <w:r w:rsidR="00501C55" w:rsidRPr="002E5DE3">
        <w:rPr>
          <w:rStyle w:val="FontStyle39"/>
          <w:sz w:val="24"/>
          <w:szCs w:val="24"/>
        </w:rPr>
        <w:t>субъекта персональных данных,</w:t>
      </w:r>
      <w:r w:rsidRPr="002E5DE3">
        <w:rPr>
          <w:rStyle w:val="FontStyle39"/>
          <w:sz w:val="24"/>
          <w:szCs w:val="24"/>
        </w:rPr>
        <w:t xml:space="preserve"> является непосредственно </w:t>
      </w:r>
      <w:r w:rsidR="00501C55" w:rsidRPr="002E5DE3">
        <w:rPr>
          <w:rStyle w:val="FontStyle39"/>
          <w:sz w:val="24"/>
          <w:szCs w:val="24"/>
        </w:rPr>
        <w:t>субъект персональных данных</w:t>
      </w:r>
      <w:r w:rsidRPr="002E5DE3">
        <w:rPr>
          <w:rStyle w:val="FontStyle39"/>
          <w:sz w:val="24"/>
          <w:szCs w:val="24"/>
        </w:rPr>
        <w:t xml:space="preserve">. Если персональные </w:t>
      </w:r>
      <w:r w:rsidR="00436BDF" w:rsidRPr="002E5DE3">
        <w:rPr>
          <w:rStyle w:val="FontStyle39"/>
          <w:sz w:val="24"/>
          <w:szCs w:val="24"/>
        </w:rPr>
        <w:t>данные,</w:t>
      </w:r>
      <w:r w:rsidR="00B90B7C" w:rsidRPr="002E5DE3">
        <w:rPr>
          <w:rStyle w:val="FontStyle39"/>
          <w:sz w:val="24"/>
          <w:szCs w:val="24"/>
        </w:rPr>
        <w:t xml:space="preserve"> </w:t>
      </w:r>
      <w:r w:rsidR="00436BDF" w:rsidRPr="002E5DE3">
        <w:rPr>
          <w:rStyle w:val="FontStyle39"/>
          <w:sz w:val="24"/>
          <w:szCs w:val="24"/>
        </w:rPr>
        <w:t>возможно,</w:t>
      </w:r>
      <w:r w:rsidRPr="002E5DE3">
        <w:rPr>
          <w:rStyle w:val="FontStyle39"/>
          <w:sz w:val="24"/>
          <w:szCs w:val="24"/>
        </w:rPr>
        <w:t xml:space="preserve"> получить только у третьей стороны, то </w:t>
      </w:r>
      <w:r w:rsidR="00501C55" w:rsidRPr="002E5DE3">
        <w:rPr>
          <w:rStyle w:val="FontStyle39"/>
          <w:sz w:val="24"/>
          <w:szCs w:val="24"/>
        </w:rPr>
        <w:t xml:space="preserve">субъект персональных данных </w:t>
      </w:r>
      <w:r w:rsidRPr="002E5DE3">
        <w:rPr>
          <w:rStyle w:val="FontStyle39"/>
          <w:sz w:val="24"/>
          <w:szCs w:val="24"/>
        </w:rPr>
        <w:t xml:space="preserve"> должен быть заранее в</w:t>
      </w:r>
      <w:r w:rsidR="00B90B7C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 xml:space="preserve">письменной форме уведомлен об этом и от него должно быть </w:t>
      </w:r>
      <w:r w:rsidR="00284911" w:rsidRPr="002E5DE3">
        <w:rPr>
          <w:rStyle w:val="FontStyle39"/>
          <w:sz w:val="24"/>
          <w:szCs w:val="24"/>
        </w:rPr>
        <w:t>по</w:t>
      </w:r>
      <w:r w:rsidRPr="002E5DE3">
        <w:rPr>
          <w:rStyle w:val="FontStyle39"/>
          <w:sz w:val="24"/>
          <w:szCs w:val="24"/>
        </w:rPr>
        <w:t>лучено письменное</w:t>
      </w:r>
      <w:r w:rsidR="00B90B7C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 xml:space="preserve">согласие. В уведомлении </w:t>
      </w:r>
      <w:r w:rsidR="002E3867" w:rsidRPr="002E5DE3">
        <w:rPr>
          <w:rStyle w:val="FontStyle39"/>
          <w:sz w:val="24"/>
          <w:szCs w:val="24"/>
        </w:rPr>
        <w:t xml:space="preserve">субъекта персональных данных </w:t>
      </w:r>
      <w:r w:rsidRPr="002E5DE3">
        <w:rPr>
          <w:rStyle w:val="FontStyle39"/>
          <w:sz w:val="24"/>
          <w:szCs w:val="24"/>
        </w:rPr>
        <w:t>о получении его персональных данных у третьих лиц</w:t>
      </w:r>
      <w:r w:rsidR="00B90B7C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должна содержаться следующая информация:</w:t>
      </w:r>
    </w:p>
    <w:p w:rsidR="00016547" w:rsidRPr="002E5DE3" w:rsidRDefault="00016547" w:rsidP="00B90B7C">
      <w:pPr>
        <w:pStyle w:val="Style20"/>
        <w:widowControl/>
        <w:tabs>
          <w:tab w:val="left" w:pos="540"/>
        </w:tabs>
        <w:ind w:firstLine="426"/>
        <w:jc w:val="both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а)</w:t>
      </w:r>
      <w:r w:rsidRPr="002E5DE3">
        <w:rPr>
          <w:rStyle w:val="FontStyle39"/>
          <w:sz w:val="24"/>
          <w:szCs w:val="24"/>
        </w:rPr>
        <w:tab/>
        <w:t>о целях получения персональных данных;</w:t>
      </w:r>
    </w:p>
    <w:p w:rsidR="00016547" w:rsidRPr="002E5DE3" w:rsidRDefault="00016547" w:rsidP="00B90B7C">
      <w:pPr>
        <w:pStyle w:val="Style20"/>
        <w:widowControl/>
        <w:tabs>
          <w:tab w:val="left" w:pos="540"/>
        </w:tabs>
        <w:ind w:firstLine="426"/>
        <w:jc w:val="both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б)</w:t>
      </w:r>
      <w:r w:rsidRPr="002E5DE3">
        <w:rPr>
          <w:rStyle w:val="FontStyle39"/>
          <w:sz w:val="24"/>
          <w:szCs w:val="24"/>
        </w:rPr>
        <w:tab/>
        <w:t>о предполагаемых источниках и способах получения персональных данных;</w:t>
      </w:r>
    </w:p>
    <w:p w:rsidR="00016547" w:rsidRPr="002E5DE3" w:rsidRDefault="00016547" w:rsidP="00B90B7C">
      <w:pPr>
        <w:pStyle w:val="Style20"/>
        <w:widowControl/>
        <w:tabs>
          <w:tab w:val="left" w:pos="540"/>
        </w:tabs>
        <w:spacing w:before="2"/>
        <w:ind w:firstLine="426"/>
        <w:jc w:val="both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в)</w:t>
      </w:r>
      <w:r w:rsidRPr="002E5DE3">
        <w:rPr>
          <w:rStyle w:val="FontStyle39"/>
          <w:sz w:val="24"/>
          <w:szCs w:val="24"/>
        </w:rPr>
        <w:tab/>
        <w:t>о характере подлежащих получению персональных данных;</w:t>
      </w:r>
    </w:p>
    <w:p w:rsidR="00016547" w:rsidRPr="002E5DE3" w:rsidRDefault="00016547" w:rsidP="00B90B7C">
      <w:pPr>
        <w:pStyle w:val="Style20"/>
        <w:widowControl/>
        <w:tabs>
          <w:tab w:val="left" w:pos="540"/>
        </w:tabs>
        <w:ind w:firstLine="426"/>
        <w:jc w:val="both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г)</w:t>
      </w:r>
      <w:r w:rsidRPr="002E5DE3">
        <w:rPr>
          <w:rStyle w:val="FontStyle39"/>
          <w:sz w:val="24"/>
          <w:szCs w:val="24"/>
        </w:rPr>
        <w:tab/>
        <w:t xml:space="preserve">о последствиях отказа </w:t>
      </w:r>
      <w:r w:rsidR="002E3867" w:rsidRPr="002E5DE3">
        <w:rPr>
          <w:rStyle w:val="FontStyle39"/>
          <w:sz w:val="24"/>
          <w:szCs w:val="24"/>
        </w:rPr>
        <w:t xml:space="preserve">субъекта персональных данных </w:t>
      </w:r>
      <w:r w:rsidRPr="002E5DE3">
        <w:rPr>
          <w:rStyle w:val="FontStyle39"/>
          <w:sz w:val="24"/>
          <w:szCs w:val="24"/>
        </w:rPr>
        <w:t>дать письменное согласие на их получение.</w:t>
      </w:r>
    </w:p>
    <w:p w:rsidR="00016547" w:rsidRPr="002E5DE3" w:rsidRDefault="00016547" w:rsidP="00B90B7C">
      <w:pPr>
        <w:pStyle w:val="Style4"/>
        <w:widowControl/>
        <w:spacing w:line="276" w:lineRule="exact"/>
        <w:ind w:right="2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Все персональные данные </w:t>
      </w:r>
      <w:r w:rsidR="002E3867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 следует получать у него самого, за исключением случаев, если их получение возможно только у третьей сторон</w:t>
      </w:r>
      <w:r w:rsidR="00284911" w:rsidRPr="002E5DE3">
        <w:rPr>
          <w:rStyle w:val="FontStyle39"/>
          <w:sz w:val="24"/>
          <w:szCs w:val="24"/>
        </w:rPr>
        <w:t>ы</w:t>
      </w:r>
    </w:p>
    <w:p w:rsidR="00016547" w:rsidRPr="002E5DE3" w:rsidRDefault="00B90B7C" w:rsidP="00B90B7C">
      <w:pPr>
        <w:pStyle w:val="Style18"/>
        <w:widowControl/>
        <w:spacing w:line="278" w:lineRule="exact"/>
        <w:ind w:right="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2.</w:t>
      </w:r>
      <w:r w:rsidR="00016547" w:rsidRPr="002E5DE3">
        <w:rPr>
          <w:rStyle w:val="FontStyle39"/>
          <w:sz w:val="24"/>
          <w:szCs w:val="24"/>
        </w:rPr>
        <w:t>Оператор не имеет права получать и обрабатывать персональные данные</w:t>
      </w:r>
      <w:r w:rsidR="002E3867" w:rsidRPr="002E5DE3">
        <w:rPr>
          <w:rStyle w:val="FontStyle39"/>
          <w:sz w:val="24"/>
          <w:szCs w:val="24"/>
        </w:rPr>
        <w:t xml:space="preserve"> субъекта персональных данных</w:t>
      </w:r>
      <w:r w:rsidR="00016547" w:rsidRPr="002E5DE3">
        <w:rPr>
          <w:rStyle w:val="FontStyle39"/>
          <w:sz w:val="24"/>
          <w:szCs w:val="24"/>
        </w:rPr>
        <w:t xml:space="preserve"> о его расовой, национальной принадлежности, политических взглядах, религиозных и философских убеждениях, состоянии здоровья (за исключением сведений содержащихся в заключени</w:t>
      </w:r>
      <w:proofErr w:type="gramStart"/>
      <w:r w:rsidR="00016547" w:rsidRPr="002E5DE3">
        <w:rPr>
          <w:rStyle w:val="FontStyle39"/>
          <w:sz w:val="24"/>
          <w:szCs w:val="24"/>
        </w:rPr>
        <w:t>и</w:t>
      </w:r>
      <w:proofErr w:type="gramEnd"/>
      <w:r w:rsidR="00016547" w:rsidRPr="002E5DE3">
        <w:rPr>
          <w:rStyle w:val="FontStyle39"/>
          <w:sz w:val="24"/>
          <w:szCs w:val="24"/>
        </w:rPr>
        <w:t xml:space="preserve"> медицинского учреждения об отсутствии заболевания, препятствующего поступлению на муниципальную службу), интимной </w:t>
      </w:r>
      <w:r w:rsidR="00284911" w:rsidRPr="002E5DE3">
        <w:rPr>
          <w:rStyle w:val="FontStyle41"/>
          <w:rFonts w:ascii="Times New Roman" w:hAnsi="Times New Roman" w:cs="Times New Roman"/>
          <w:sz w:val="24"/>
          <w:szCs w:val="24"/>
        </w:rPr>
        <w:t>жизни</w:t>
      </w:r>
      <w:r w:rsidR="00016547" w:rsidRPr="002E5DE3">
        <w:rPr>
          <w:rStyle w:val="FontStyle41"/>
          <w:rFonts w:ascii="Times New Roman" w:hAnsi="Times New Roman" w:cs="Times New Roman"/>
          <w:sz w:val="24"/>
          <w:szCs w:val="24"/>
        </w:rPr>
        <w:t xml:space="preserve">. </w:t>
      </w:r>
      <w:r w:rsidR="00016547" w:rsidRPr="002E5DE3">
        <w:rPr>
          <w:rStyle w:val="FontStyle39"/>
          <w:sz w:val="24"/>
          <w:szCs w:val="24"/>
        </w:rPr>
        <w:t>В случаях, непосредственно связанных с вопросами трудовых отношений, в соответствии со ст. 24 Конституции РФ Оператор вправе получать и обрабатывать данные о частной жизни работника только с его письменного согласия.</w:t>
      </w:r>
    </w:p>
    <w:p w:rsidR="00016547" w:rsidRPr="002E5DE3" w:rsidRDefault="00016547" w:rsidP="00B90B7C">
      <w:pPr>
        <w:pStyle w:val="Style4"/>
        <w:widowControl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3.3. Обработка персональных данных </w:t>
      </w:r>
      <w:r w:rsidR="002E3867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 возможна только с </w:t>
      </w:r>
      <w:r w:rsidR="002E3867" w:rsidRPr="002E5DE3">
        <w:rPr>
          <w:rStyle w:val="FontStyle39"/>
          <w:sz w:val="24"/>
          <w:szCs w:val="24"/>
        </w:rPr>
        <w:t>его</w:t>
      </w:r>
      <w:r w:rsidRPr="002E5DE3">
        <w:rPr>
          <w:rStyle w:val="FontStyle39"/>
          <w:sz w:val="24"/>
          <w:szCs w:val="24"/>
        </w:rPr>
        <w:t xml:space="preserve"> письменного согласия. Обработка персональных данных без согласия </w:t>
      </w:r>
      <w:r w:rsidR="002E3867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 возможна в следующих случаях:</w:t>
      </w:r>
    </w:p>
    <w:p w:rsidR="00016547" w:rsidRPr="002E5DE3" w:rsidRDefault="00016547" w:rsidP="00B90B7C">
      <w:pPr>
        <w:pStyle w:val="Style4"/>
        <w:widowControl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- персональные данные являются общедоступными;</w:t>
      </w:r>
    </w:p>
    <w:p w:rsidR="00016547" w:rsidRPr="002E5DE3" w:rsidRDefault="00016547" w:rsidP="00B90B7C">
      <w:pPr>
        <w:pStyle w:val="Style14"/>
        <w:widowControl/>
        <w:numPr>
          <w:ilvl w:val="0"/>
          <w:numId w:val="9"/>
        </w:numPr>
        <w:tabs>
          <w:tab w:val="left" w:pos="559"/>
        </w:tabs>
        <w:spacing w:before="5" w:line="278" w:lineRule="exact"/>
        <w:ind w:right="1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016547" w:rsidRPr="002E5DE3" w:rsidRDefault="00016547" w:rsidP="00B90B7C">
      <w:pPr>
        <w:pStyle w:val="Style14"/>
        <w:widowControl/>
        <w:numPr>
          <w:ilvl w:val="0"/>
          <w:numId w:val="9"/>
        </w:numPr>
        <w:tabs>
          <w:tab w:val="left" w:pos="559"/>
        </w:tabs>
        <w:spacing w:line="278" w:lineRule="exact"/>
        <w:ind w:right="2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персональные данные относятся к состоянию здоровья </w:t>
      </w:r>
      <w:r w:rsidR="002E3867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, и их обработка необходима для защиты его жизни, здоровья или иных жизненно важных интересов других лиц и получение согласия </w:t>
      </w:r>
      <w:r w:rsidR="00DC570D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 невозможно;</w:t>
      </w:r>
    </w:p>
    <w:p w:rsidR="00016547" w:rsidRPr="002E5DE3" w:rsidRDefault="00016547" w:rsidP="00B90B7C">
      <w:pPr>
        <w:pStyle w:val="Style14"/>
        <w:widowControl/>
        <w:tabs>
          <w:tab w:val="left" w:pos="722"/>
        </w:tabs>
        <w:spacing w:line="278" w:lineRule="exact"/>
        <w:ind w:right="1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- </w:t>
      </w:r>
      <w:r w:rsidRPr="002E5DE3">
        <w:rPr>
          <w:rStyle w:val="FontStyle39"/>
          <w:sz w:val="24"/>
          <w:szCs w:val="24"/>
        </w:rPr>
        <w:tab/>
        <w:t>по требованию полномочных государственных органов - в случаях, предусмотренных федеральным законом.</w:t>
      </w:r>
    </w:p>
    <w:p w:rsidR="00016547" w:rsidRPr="002E5DE3" w:rsidRDefault="00B90B7C" w:rsidP="00B90B7C">
      <w:pPr>
        <w:pStyle w:val="Style5"/>
        <w:widowControl/>
        <w:ind w:right="19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4.</w:t>
      </w:r>
      <w:r w:rsidR="00016547" w:rsidRPr="002E5DE3">
        <w:rPr>
          <w:rStyle w:val="FontStyle39"/>
          <w:sz w:val="24"/>
          <w:szCs w:val="24"/>
        </w:rPr>
        <w:t>Письменное согласие работника Администрации на обработку своих персональных данных должно включать в себя:</w:t>
      </w:r>
    </w:p>
    <w:p w:rsidR="00016547" w:rsidRPr="002E5DE3" w:rsidRDefault="00016547" w:rsidP="00B90B7C">
      <w:pPr>
        <w:pStyle w:val="Style14"/>
        <w:widowControl/>
        <w:numPr>
          <w:ilvl w:val="0"/>
          <w:numId w:val="5"/>
        </w:numPr>
        <w:tabs>
          <w:tab w:val="left" w:pos="518"/>
        </w:tabs>
        <w:spacing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фамилию, имя, отчество, работника;</w:t>
      </w:r>
    </w:p>
    <w:p w:rsidR="00016547" w:rsidRPr="002E5DE3" w:rsidRDefault="00016547" w:rsidP="00B90B7C">
      <w:pPr>
        <w:pStyle w:val="Style14"/>
        <w:widowControl/>
        <w:tabs>
          <w:tab w:val="left" w:pos="518"/>
        </w:tabs>
        <w:spacing w:line="278" w:lineRule="exact"/>
        <w:ind w:right="1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lastRenderedPageBreak/>
        <w:t>-</w:t>
      </w:r>
      <w:r w:rsidRPr="002E5DE3">
        <w:rPr>
          <w:rStyle w:val="FontStyle39"/>
          <w:sz w:val="24"/>
          <w:szCs w:val="24"/>
        </w:rPr>
        <w:tab/>
        <w:t>наименование (фамилию, имя, отчество) и адрес оператора, получаю</w:t>
      </w:r>
      <w:r w:rsidR="00B961FA" w:rsidRPr="002E5DE3">
        <w:rPr>
          <w:rStyle w:val="FontStyle39"/>
          <w:sz w:val="24"/>
          <w:szCs w:val="24"/>
        </w:rPr>
        <w:t>щ</w:t>
      </w:r>
      <w:r w:rsidRPr="002E5DE3">
        <w:rPr>
          <w:rStyle w:val="FontStyle39"/>
          <w:sz w:val="24"/>
          <w:szCs w:val="24"/>
        </w:rPr>
        <w:t>его согласие работника;</w:t>
      </w:r>
    </w:p>
    <w:p w:rsidR="00016547" w:rsidRPr="002E5DE3" w:rsidRDefault="00016547" w:rsidP="00B90B7C">
      <w:pPr>
        <w:pStyle w:val="Style14"/>
        <w:widowControl/>
        <w:numPr>
          <w:ilvl w:val="0"/>
          <w:numId w:val="5"/>
        </w:numPr>
        <w:tabs>
          <w:tab w:val="left" w:pos="518"/>
        </w:tabs>
        <w:spacing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цель обработки персональных данных;</w:t>
      </w:r>
    </w:p>
    <w:p w:rsidR="00016547" w:rsidRPr="002E5DE3" w:rsidRDefault="00016547" w:rsidP="00B90B7C">
      <w:pPr>
        <w:pStyle w:val="Style14"/>
        <w:widowControl/>
        <w:numPr>
          <w:ilvl w:val="0"/>
          <w:numId w:val="5"/>
        </w:numPr>
        <w:tabs>
          <w:tab w:val="left" w:pos="518"/>
        </w:tabs>
        <w:spacing w:before="2"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перечень персональных данных, на обработку которых дается согласие работника;</w:t>
      </w:r>
    </w:p>
    <w:p w:rsidR="00016547" w:rsidRPr="002E5DE3" w:rsidRDefault="00016547" w:rsidP="00B90B7C">
      <w:pPr>
        <w:pStyle w:val="Style14"/>
        <w:widowControl/>
        <w:numPr>
          <w:ilvl w:val="0"/>
          <w:numId w:val="5"/>
        </w:numPr>
        <w:tabs>
          <w:tab w:val="left" w:pos="518"/>
        </w:tabs>
        <w:spacing w:line="278" w:lineRule="exact"/>
        <w:ind w:right="19" w:firstLine="426"/>
        <w:rPr>
          <w:rStyle w:val="FontStyle39"/>
          <w:sz w:val="24"/>
          <w:szCs w:val="24"/>
          <w:lang w:eastAsia="en-US"/>
        </w:rPr>
      </w:pPr>
      <w:r w:rsidRPr="002E5DE3">
        <w:rPr>
          <w:rStyle w:val="FontStyle39"/>
          <w:sz w:val="24"/>
          <w:szCs w:val="24"/>
        </w:rPr>
        <w:t>перечень действий с персональными данными, на совершение которых дается</w:t>
      </w:r>
      <w:r w:rsidR="00DC570D" w:rsidRPr="002E5DE3">
        <w:rPr>
          <w:rStyle w:val="FontStyle39"/>
          <w:sz w:val="24"/>
          <w:szCs w:val="24"/>
        </w:rPr>
        <w:t xml:space="preserve"> </w:t>
      </w:r>
      <w:r w:rsidR="00B961FA" w:rsidRPr="002E5DE3">
        <w:rPr>
          <w:rStyle w:val="FontStyle42"/>
          <w:rFonts w:ascii="Times New Roman" w:hAnsi="Times New Roman" w:cs="Times New Roman"/>
          <w:b w:val="0"/>
          <w:sz w:val="24"/>
          <w:szCs w:val="24"/>
          <w:lang w:eastAsia="en-US"/>
        </w:rPr>
        <w:t>согласие</w:t>
      </w:r>
      <w:r w:rsidRPr="002E5DE3">
        <w:rPr>
          <w:rStyle w:val="FontStyle42"/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r w:rsidRPr="002E5DE3">
        <w:rPr>
          <w:rStyle w:val="FontStyle39"/>
          <w:sz w:val="24"/>
          <w:szCs w:val="24"/>
          <w:lang w:eastAsia="en-US"/>
        </w:rPr>
        <w:t>общее описание используемых оператором способов обработки персональных данных;</w:t>
      </w:r>
    </w:p>
    <w:p w:rsidR="00016547" w:rsidRPr="002E5DE3" w:rsidRDefault="00016547" w:rsidP="00B90B7C">
      <w:pPr>
        <w:pStyle w:val="Style14"/>
        <w:widowControl/>
        <w:numPr>
          <w:ilvl w:val="0"/>
          <w:numId w:val="5"/>
        </w:numPr>
        <w:tabs>
          <w:tab w:val="left" w:pos="518"/>
        </w:tabs>
        <w:spacing w:before="2"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срок, в течение которого действует согласие, а также порядок его отзыва.</w:t>
      </w:r>
    </w:p>
    <w:p w:rsidR="00016547" w:rsidRPr="002E5DE3" w:rsidRDefault="00016547" w:rsidP="00B90B7C">
      <w:pPr>
        <w:pStyle w:val="Style14"/>
        <w:widowControl/>
        <w:tabs>
          <w:tab w:val="left" w:pos="818"/>
        </w:tabs>
        <w:spacing w:line="278" w:lineRule="exact"/>
        <w:ind w:right="29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5.</w:t>
      </w:r>
      <w:r w:rsidR="00DC570D" w:rsidRPr="002E5DE3">
        <w:rPr>
          <w:rStyle w:val="FontStyle39"/>
          <w:sz w:val="24"/>
          <w:szCs w:val="24"/>
        </w:rPr>
        <w:t xml:space="preserve">Гражданин, обратившийся в </w:t>
      </w:r>
      <w:r w:rsidRPr="002E5DE3">
        <w:rPr>
          <w:rStyle w:val="FontStyle39"/>
          <w:sz w:val="24"/>
          <w:szCs w:val="24"/>
        </w:rPr>
        <w:t>Администраци</w:t>
      </w:r>
      <w:r w:rsidR="00DC570D" w:rsidRPr="002E5DE3">
        <w:rPr>
          <w:rStyle w:val="FontStyle39"/>
          <w:sz w:val="24"/>
          <w:szCs w:val="24"/>
        </w:rPr>
        <w:t xml:space="preserve">ю за получением муниципальной услуги, </w:t>
      </w:r>
      <w:r w:rsidRPr="002E5DE3">
        <w:rPr>
          <w:rStyle w:val="FontStyle39"/>
          <w:sz w:val="24"/>
          <w:szCs w:val="24"/>
        </w:rPr>
        <w:t xml:space="preserve">представляет </w:t>
      </w:r>
      <w:r w:rsidR="00DC570D" w:rsidRPr="002E5DE3">
        <w:rPr>
          <w:rStyle w:val="FontStyle39"/>
          <w:sz w:val="24"/>
          <w:szCs w:val="24"/>
        </w:rPr>
        <w:t>письменное согласие на обработку своих персональных данных по форме приложения № 5 к настоящему Положению.</w:t>
      </w:r>
    </w:p>
    <w:p w:rsidR="00DC570D" w:rsidRPr="002E5DE3" w:rsidRDefault="00B90B7C" w:rsidP="00B90B7C">
      <w:pPr>
        <w:pStyle w:val="Style14"/>
        <w:widowControl/>
        <w:tabs>
          <w:tab w:val="left" w:pos="1001"/>
        </w:tabs>
        <w:spacing w:line="278" w:lineRule="exact"/>
        <w:ind w:right="36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6.</w:t>
      </w:r>
      <w:r w:rsidR="00DC570D" w:rsidRPr="002E5DE3">
        <w:rPr>
          <w:rStyle w:val="10"/>
        </w:rPr>
        <w:t xml:space="preserve"> </w:t>
      </w:r>
      <w:r w:rsidR="00DC570D" w:rsidRPr="002E5DE3">
        <w:rPr>
          <w:rStyle w:val="FontStyle39"/>
          <w:sz w:val="24"/>
          <w:szCs w:val="24"/>
        </w:rPr>
        <w:t>Субъект персональных данных предоставляет в Администрацию достоверные сведения о себе.</w:t>
      </w:r>
    </w:p>
    <w:p w:rsidR="00F47F24" w:rsidRPr="002E5DE3" w:rsidRDefault="00016547" w:rsidP="00B90B7C">
      <w:pPr>
        <w:pStyle w:val="Style14"/>
        <w:widowControl/>
        <w:tabs>
          <w:tab w:val="left" w:pos="809"/>
        </w:tabs>
        <w:spacing w:before="2" w:line="278" w:lineRule="exact"/>
        <w:ind w:right="46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7.</w:t>
      </w:r>
      <w:r w:rsidR="00DC570D" w:rsidRPr="002E5DE3">
        <w:rPr>
          <w:rStyle w:val="10"/>
        </w:rPr>
        <w:t xml:space="preserve"> </w:t>
      </w:r>
      <w:r w:rsidR="00DC570D" w:rsidRPr="002E5DE3">
        <w:rPr>
          <w:rStyle w:val="FontStyle39"/>
          <w:sz w:val="24"/>
          <w:szCs w:val="24"/>
        </w:rPr>
        <w:t>В случае увольнения работника Администрации Оператор обязан</w:t>
      </w:r>
      <w:r w:rsidR="00F47F24" w:rsidRPr="002E5DE3">
        <w:rPr>
          <w:rStyle w:val="FontStyle39"/>
          <w:sz w:val="24"/>
          <w:szCs w:val="24"/>
        </w:rPr>
        <w:t xml:space="preserve"> </w:t>
      </w:r>
      <w:r w:rsidR="00DC570D" w:rsidRPr="002E5DE3">
        <w:rPr>
          <w:rStyle w:val="FontStyle39"/>
          <w:sz w:val="24"/>
          <w:szCs w:val="24"/>
        </w:rPr>
        <w:t>незамедлительно прекратить обработку персональных данных и уничтожить</w:t>
      </w:r>
      <w:r w:rsidR="00F47F24" w:rsidRPr="002E5DE3">
        <w:rPr>
          <w:rStyle w:val="FontStyle39"/>
          <w:sz w:val="24"/>
          <w:szCs w:val="24"/>
        </w:rPr>
        <w:t xml:space="preserve"> </w:t>
      </w:r>
      <w:r w:rsidR="00DC570D" w:rsidRPr="002E5DE3">
        <w:rPr>
          <w:rStyle w:val="FontStyle39"/>
          <w:sz w:val="24"/>
          <w:szCs w:val="24"/>
        </w:rPr>
        <w:t xml:space="preserve">соответствующие персональные данные в срок, не превышающий трех </w:t>
      </w:r>
      <w:r w:rsidR="00DC570D" w:rsidRPr="002E5DE3">
        <w:rPr>
          <w:rStyle w:val="FontStyle43"/>
          <w:sz w:val="24"/>
          <w:szCs w:val="24"/>
        </w:rPr>
        <w:t xml:space="preserve">рабочих </w:t>
      </w:r>
      <w:r w:rsidR="00DC570D" w:rsidRPr="002E5DE3">
        <w:rPr>
          <w:rStyle w:val="FontStyle39"/>
          <w:sz w:val="24"/>
          <w:szCs w:val="24"/>
        </w:rPr>
        <w:t xml:space="preserve">дней </w:t>
      </w:r>
      <w:proofErr w:type="gramStart"/>
      <w:r w:rsidR="00DC570D" w:rsidRPr="002E5DE3">
        <w:rPr>
          <w:rStyle w:val="FontStyle39"/>
          <w:sz w:val="24"/>
          <w:szCs w:val="24"/>
        </w:rPr>
        <w:t>с</w:t>
      </w:r>
      <w:r w:rsidR="00F47F24" w:rsidRPr="002E5DE3">
        <w:rPr>
          <w:rStyle w:val="FontStyle39"/>
          <w:sz w:val="24"/>
          <w:szCs w:val="24"/>
        </w:rPr>
        <w:t xml:space="preserve"> </w:t>
      </w:r>
      <w:r w:rsidR="00DC570D" w:rsidRPr="002E5DE3">
        <w:rPr>
          <w:rStyle w:val="FontStyle39"/>
          <w:sz w:val="24"/>
          <w:szCs w:val="24"/>
        </w:rPr>
        <w:t>даты увольнения</w:t>
      </w:r>
      <w:proofErr w:type="gramEnd"/>
      <w:r w:rsidR="00DC570D" w:rsidRPr="002E5DE3">
        <w:rPr>
          <w:rStyle w:val="FontStyle39"/>
          <w:sz w:val="24"/>
          <w:szCs w:val="24"/>
        </w:rPr>
        <w:t xml:space="preserve"> работника, если иное не предусмотрено федеральными законами.</w:t>
      </w:r>
    </w:p>
    <w:p w:rsidR="00F47F24" w:rsidRPr="002E5DE3" w:rsidRDefault="00B90B7C" w:rsidP="00F47F24">
      <w:pPr>
        <w:pStyle w:val="Style14"/>
        <w:widowControl/>
        <w:tabs>
          <w:tab w:val="left" w:pos="809"/>
        </w:tabs>
        <w:spacing w:before="2" w:line="278" w:lineRule="exact"/>
        <w:ind w:right="46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8.</w:t>
      </w:r>
      <w:r w:rsidR="00F47F24" w:rsidRPr="002E5DE3">
        <w:rPr>
          <w:rStyle w:val="20"/>
        </w:rPr>
        <w:t xml:space="preserve"> </w:t>
      </w:r>
      <w:r w:rsidR="00F47F24" w:rsidRPr="002E5DE3">
        <w:rPr>
          <w:rStyle w:val="FontStyle39"/>
          <w:sz w:val="24"/>
          <w:szCs w:val="24"/>
        </w:rPr>
        <w:t>Персональные данные хранятся в бумажном и (или) электронном виде Администрации Каргасокского района соблюдением предусмотренных нормативно-правовыми актами Российской Федерации мер по защите персональных данных.</w:t>
      </w:r>
    </w:p>
    <w:p w:rsidR="00F47F24" w:rsidRPr="002E5DE3" w:rsidRDefault="00B90B7C" w:rsidP="00F47F24">
      <w:pPr>
        <w:pStyle w:val="Style14"/>
        <w:widowControl/>
        <w:tabs>
          <w:tab w:val="left" w:pos="948"/>
        </w:tabs>
        <w:spacing w:line="278" w:lineRule="exact"/>
        <w:ind w:right="5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9.</w:t>
      </w:r>
      <w:r w:rsidR="00F47F24" w:rsidRPr="002E5DE3">
        <w:rPr>
          <w:rStyle w:val="20"/>
        </w:rPr>
        <w:t xml:space="preserve"> </w:t>
      </w:r>
      <w:r w:rsidR="00F47F24" w:rsidRPr="002E5DE3">
        <w:rPr>
          <w:rStyle w:val="FontStyle39"/>
          <w:sz w:val="24"/>
          <w:szCs w:val="24"/>
        </w:rPr>
        <w:t>Перечень лиц, имеющих право на обработку персональных данных, утверждается распоряжением Администрации Каргасокского района.</w:t>
      </w:r>
    </w:p>
    <w:p w:rsidR="00016547" w:rsidRPr="002E5DE3" w:rsidRDefault="00F47F24" w:rsidP="00B90B7C">
      <w:pPr>
        <w:pStyle w:val="Style14"/>
        <w:widowControl/>
        <w:tabs>
          <w:tab w:val="left" w:pos="948"/>
        </w:tabs>
        <w:spacing w:line="278" w:lineRule="exact"/>
        <w:ind w:right="5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3.10.</w:t>
      </w:r>
      <w:r w:rsidR="00016547" w:rsidRPr="002E5DE3">
        <w:rPr>
          <w:rStyle w:val="FontStyle39"/>
          <w:sz w:val="24"/>
          <w:szCs w:val="24"/>
        </w:rPr>
        <w:t>Персональные данные</w:t>
      </w:r>
      <w:r w:rsidRPr="002E5DE3">
        <w:rPr>
          <w:rStyle w:val="FontStyle39"/>
          <w:sz w:val="24"/>
          <w:szCs w:val="24"/>
        </w:rPr>
        <w:t xml:space="preserve">, обрабатываемые в </w:t>
      </w:r>
      <w:r w:rsidR="00016547" w:rsidRPr="002E5DE3">
        <w:rPr>
          <w:rStyle w:val="FontStyle39"/>
          <w:sz w:val="24"/>
          <w:szCs w:val="24"/>
        </w:rPr>
        <w:t>Администрации</w:t>
      </w:r>
      <w:r w:rsidRPr="002E5DE3">
        <w:rPr>
          <w:rStyle w:val="FontStyle39"/>
          <w:sz w:val="24"/>
          <w:szCs w:val="24"/>
        </w:rPr>
        <w:t>,</w:t>
      </w:r>
      <w:r w:rsidR="00016547" w:rsidRPr="002E5DE3">
        <w:rPr>
          <w:rStyle w:val="FontStyle39"/>
          <w:sz w:val="24"/>
          <w:szCs w:val="24"/>
        </w:rPr>
        <w:t xml:space="preserve"> за</w:t>
      </w:r>
      <w:r w:rsidR="00B961FA" w:rsidRPr="002E5DE3">
        <w:rPr>
          <w:rStyle w:val="FontStyle39"/>
          <w:sz w:val="24"/>
          <w:szCs w:val="24"/>
        </w:rPr>
        <w:t>щи</w:t>
      </w:r>
      <w:r w:rsidR="00016547" w:rsidRPr="002E5DE3">
        <w:rPr>
          <w:rStyle w:val="FontStyle39"/>
          <w:sz w:val="24"/>
          <w:szCs w:val="24"/>
        </w:rPr>
        <w:t>щаются от несанкционированного доступа в соответствии с нормативно-правовыми актами Российской Федерации, нормативно-распорядительными актами и рекомендациями регулирующих органов в области защиты информации.</w:t>
      </w:r>
    </w:p>
    <w:p w:rsidR="00016547" w:rsidRPr="002E5DE3" w:rsidRDefault="00016547" w:rsidP="00B90B7C">
      <w:pPr>
        <w:pStyle w:val="Style3"/>
        <w:widowControl/>
        <w:spacing w:line="240" w:lineRule="exact"/>
        <w:ind w:right="271" w:firstLine="426"/>
      </w:pPr>
    </w:p>
    <w:p w:rsidR="00016547" w:rsidRPr="002E5DE3" w:rsidRDefault="009F4F95" w:rsidP="00B90B7C">
      <w:pPr>
        <w:pStyle w:val="Style3"/>
        <w:widowControl/>
        <w:spacing w:before="62" w:line="240" w:lineRule="auto"/>
        <w:ind w:right="271" w:firstLine="426"/>
        <w:jc w:val="center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4. Передача персональных данны</w:t>
      </w:r>
      <w:r w:rsidR="00917A0F" w:rsidRPr="002E5DE3">
        <w:rPr>
          <w:rStyle w:val="FontStyle39"/>
          <w:sz w:val="24"/>
          <w:szCs w:val="24"/>
        </w:rPr>
        <w:t>х</w:t>
      </w:r>
      <w:r w:rsidRPr="002E5DE3">
        <w:rPr>
          <w:rStyle w:val="FontStyle39"/>
          <w:sz w:val="24"/>
          <w:szCs w:val="24"/>
        </w:rPr>
        <w:t>,</w:t>
      </w:r>
      <w:r w:rsidR="00016547" w:rsidRPr="002E5DE3">
        <w:rPr>
          <w:rStyle w:val="FontStyle39"/>
          <w:sz w:val="24"/>
          <w:szCs w:val="24"/>
        </w:rPr>
        <w:t xml:space="preserve"> </w:t>
      </w:r>
      <w:r w:rsidR="001536BC" w:rsidRPr="002E5DE3">
        <w:rPr>
          <w:rStyle w:val="FontStyle39"/>
          <w:sz w:val="24"/>
          <w:szCs w:val="24"/>
        </w:rPr>
        <w:t>обрабатываемых в</w:t>
      </w:r>
      <w:r w:rsidR="00016547" w:rsidRPr="002E5DE3">
        <w:rPr>
          <w:rStyle w:val="FontStyle39"/>
          <w:sz w:val="24"/>
          <w:szCs w:val="24"/>
        </w:rPr>
        <w:t xml:space="preserve"> Администрации</w:t>
      </w:r>
    </w:p>
    <w:p w:rsidR="00016547" w:rsidRPr="002E5DE3" w:rsidRDefault="00016547" w:rsidP="00B90B7C">
      <w:pPr>
        <w:pStyle w:val="Style5"/>
        <w:widowControl/>
        <w:spacing w:before="19"/>
        <w:ind w:right="5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4.1. При передаче персональных данных Оператор должен соблюдать следующие требования:</w:t>
      </w:r>
    </w:p>
    <w:p w:rsidR="00016547" w:rsidRPr="002E5DE3" w:rsidRDefault="00B90B7C" w:rsidP="00B90B7C">
      <w:pPr>
        <w:pStyle w:val="Style5"/>
        <w:widowControl/>
        <w:spacing w:line="240" w:lineRule="exact"/>
        <w:ind w:right="50" w:firstLine="426"/>
      </w:pPr>
      <w:r w:rsidRPr="002E5DE3">
        <w:rPr>
          <w:rStyle w:val="FontStyle39"/>
          <w:sz w:val="24"/>
          <w:szCs w:val="24"/>
        </w:rPr>
        <w:t>4.1.1.</w:t>
      </w:r>
      <w:r w:rsidR="00016547" w:rsidRPr="002E5DE3">
        <w:rPr>
          <w:rStyle w:val="FontStyle39"/>
          <w:sz w:val="24"/>
          <w:szCs w:val="24"/>
        </w:rPr>
        <w:t>Не сообщать персональные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016547" w:rsidRPr="002E5DE3" w:rsidRDefault="00B90B7C" w:rsidP="00B90B7C">
      <w:pPr>
        <w:pStyle w:val="Style14"/>
        <w:widowControl/>
        <w:tabs>
          <w:tab w:val="left" w:pos="1001"/>
        </w:tabs>
        <w:spacing w:line="278" w:lineRule="exact"/>
        <w:ind w:right="10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4.1.2</w:t>
      </w:r>
      <w:proofErr w:type="gramStart"/>
      <w:r w:rsidR="00436BDF" w:rsidRPr="002E5DE3">
        <w:rPr>
          <w:rStyle w:val="FontStyle39"/>
          <w:sz w:val="24"/>
          <w:szCs w:val="24"/>
        </w:rPr>
        <w:t xml:space="preserve"> </w:t>
      </w:r>
      <w:r w:rsidR="00016547" w:rsidRPr="002E5DE3">
        <w:rPr>
          <w:rStyle w:val="FontStyle39"/>
          <w:sz w:val="24"/>
          <w:szCs w:val="24"/>
        </w:rPr>
        <w:t>Р</w:t>
      </w:r>
      <w:proofErr w:type="gramEnd"/>
      <w:r w:rsidR="00016547" w:rsidRPr="002E5DE3">
        <w:rPr>
          <w:rStyle w:val="FontStyle39"/>
          <w:sz w:val="24"/>
          <w:szCs w:val="24"/>
        </w:rPr>
        <w:t>азрешать доступ к персональным данным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  <w:r w:rsidR="00436BDF" w:rsidRPr="002E5DE3">
        <w:rPr>
          <w:rStyle w:val="FontStyle39"/>
          <w:sz w:val="24"/>
          <w:szCs w:val="24"/>
        </w:rPr>
        <w:t xml:space="preserve"> </w:t>
      </w:r>
    </w:p>
    <w:p w:rsidR="00016547" w:rsidRPr="002E5DE3" w:rsidRDefault="00B90B7C" w:rsidP="005A429B">
      <w:pPr>
        <w:pStyle w:val="Style14"/>
        <w:widowControl/>
        <w:tabs>
          <w:tab w:val="left" w:pos="1001"/>
        </w:tabs>
        <w:spacing w:line="278" w:lineRule="exact"/>
        <w:ind w:right="14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4.1.3.</w:t>
      </w:r>
      <w:r w:rsidR="00016547" w:rsidRPr="002E5DE3">
        <w:rPr>
          <w:rStyle w:val="FontStyle39"/>
          <w:sz w:val="24"/>
          <w:szCs w:val="24"/>
        </w:rPr>
        <w:t xml:space="preserve">Передавать персональные данные </w:t>
      </w:r>
      <w:r w:rsidR="005A429B" w:rsidRPr="002E5DE3">
        <w:rPr>
          <w:rStyle w:val="FontStyle39"/>
          <w:sz w:val="24"/>
          <w:szCs w:val="24"/>
        </w:rPr>
        <w:t>субъекта персональных данных</w:t>
      </w:r>
      <w:r w:rsidR="00016547" w:rsidRPr="002E5DE3">
        <w:rPr>
          <w:rStyle w:val="FontStyle39"/>
          <w:sz w:val="24"/>
          <w:szCs w:val="24"/>
        </w:rPr>
        <w:t xml:space="preserve"> его законным, полномочным представителям и ограничивать эту информацию только теми персональными данными, которые необходимы для выполнения</w:t>
      </w:r>
      <w:r w:rsidR="005A429B" w:rsidRPr="002E5DE3">
        <w:rPr>
          <w:rStyle w:val="FontStyle39"/>
          <w:sz w:val="24"/>
          <w:szCs w:val="24"/>
        </w:rPr>
        <w:t xml:space="preserve"> </w:t>
      </w:r>
      <w:r w:rsidR="00016547" w:rsidRPr="002E5DE3">
        <w:rPr>
          <w:rStyle w:val="FontStyle39"/>
          <w:sz w:val="24"/>
          <w:szCs w:val="24"/>
        </w:rPr>
        <w:t>указанными представителями их функции.</w:t>
      </w:r>
    </w:p>
    <w:p w:rsidR="00016547" w:rsidRPr="002E5DE3" w:rsidRDefault="00016547" w:rsidP="00B90B7C">
      <w:pPr>
        <w:pStyle w:val="Style3"/>
        <w:widowControl/>
        <w:spacing w:line="240" w:lineRule="exact"/>
        <w:ind w:firstLine="426"/>
      </w:pPr>
    </w:p>
    <w:p w:rsidR="00016547" w:rsidRPr="002E5DE3" w:rsidRDefault="00016547" w:rsidP="00B90B7C">
      <w:pPr>
        <w:pStyle w:val="Style3"/>
        <w:widowControl/>
        <w:spacing w:before="72" w:line="240" w:lineRule="auto"/>
        <w:ind w:firstLine="426"/>
        <w:jc w:val="center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5. Доступ к персональным данным</w:t>
      </w:r>
      <w:r w:rsidR="009F4F95" w:rsidRPr="002E5DE3">
        <w:rPr>
          <w:rStyle w:val="FontStyle39"/>
          <w:sz w:val="24"/>
          <w:szCs w:val="24"/>
        </w:rPr>
        <w:t>,</w:t>
      </w:r>
      <w:r w:rsidRPr="002E5DE3">
        <w:rPr>
          <w:rStyle w:val="FontStyle39"/>
          <w:sz w:val="24"/>
          <w:szCs w:val="24"/>
        </w:rPr>
        <w:t xml:space="preserve"> </w:t>
      </w:r>
      <w:proofErr w:type="gramStart"/>
      <w:r w:rsidR="009F4F95" w:rsidRPr="002E5DE3">
        <w:rPr>
          <w:rStyle w:val="FontStyle39"/>
          <w:sz w:val="24"/>
          <w:szCs w:val="24"/>
        </w:rPr>
        <w:t>обрабатываемых</w:t>
      </w:r>
      <w:proofErr w:type="gramEnd"/>
      <w:r w:rsidR="009F4F95" w:rsidRPr="002E5DE3">
        <w:rPr>
          <w:rStyle w:val="FontStyle39"/>
          <w:sz w:val="24"/>
          <w:szCs w:val="24"/>
        </w:rPr>
        <w:t xml:space="preserve"> в</w:t>
      </w:r>
      <w:r w:rsidRPr="002E5DE3">
        <w:rPr>
          <w:rStyle w:val="FontStyle39"/>
          <w:sz w:val="24"/>
          <w:szCs w:val="24"/>
        </w:rPr>
        <w:t xml:space="preserve"> Администрации</w:t>
      </w:r>
    </w:p>
    <w:p w:rsidR="00016547" w:rsidRPr="002E5DE3" w:rsidRDefault="00016547" w:rsidP="00B90B7C">
      <w:pPr>
        <w:pStyle w:val="Style4"/>
        <w:widowControl/>
        <w:spacing w:line="240" w:lineRule="exact"/>
        <w:ind w:firstLine="426"/>
      </w:pPr>
    </w:p>
    <w:p w:rsidR="00016547" w:rsidRPr="002E5DE3" w:rsidRDefault="00016547" w:rsidP="00B90B7C">
      <w:pPr>
        <w:pStyle w:val="Style4"/>
        <w:widowControl/>
        <w:spacing w:before="34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5.1. Право доступа к персональным данным</w:t>
      </w:r>
      <w:r w:rsidR="009F4F95" w:rsidRPr="002E5DE3">
        <w:rPr>
          <w:rStyle w:val="FontStyle39"/>
          <w:sz w:val="24"/>
          <w:szCs w:val="24"/>
        </w:rPr>
        <w:t>,</w:t>
      </w:r>
      <w:r w:rsidRPr="002E5DE3">
        <w:rPr>
          <w:rStyle w:val="FontStyle39"/>
          <w:sz w:val="24"/>
          <w:szCs w:val="24"/>
        </w:rPr>
        <w:t xml:space="preserve"> </w:t>
      </w:r>
      <w:proofErr w:type="gramStart"/>
      <w:r w:rsidR="009F4F95" w:rsidRPr="002E5DE3">
        <w:rPr>
          <w:rStyle w:val="FontStyle39"/>
          <w:sz w:val="24"/>
          <w:szCs w:val="24"/>
        </w:rPr>
        <w:t>обрабатываемых</w:t>
      </w:r>
      <w:proofErr w:type="gramEnd"/>
      <w:r w:rsidR="009F4F95" w:rsidRPr="002E5DE3">
        <w:rPr>
          <w:rStyle w:val="FontStyle39"/>
          <w:sz w:val="24"/>
          <w:szCs w:val="24"/>
        </w:rPr>
        <w:t xml:space="preserve"> в</w:t>
      </w:r>
      <w:r w:rsidRPr="002E5DE3">
        <w:rPr>
          <w:rStyle w:val="FontStyle39"/>
          <w:sz w:val="24"/>
          <w:szCs w:val="24"/>
        </w:rPr>
        <w:t xml:space="preserve"> Администрации имеют</w:t>
      </w:r>
      <w:r w:rsidR="00B961FA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лица, включенные в соответствующий перечень, утверждаемый распоряжением 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Pr="002E5DE3">
        <w:rPr>
          <w:rStyle w:val="FontStyle39"/>
          <w:sz w:val="24"/>
          <w:szCs w:val="24"/>
        </w:rPr>
        <w:t>.</w:t>
      </w:r>
    </w:p>
    <w:p w:rsidR="00016547" w:rsidRPr="002E5DE3" w:rsidRDefault="00016547" w:rsidP="00B90B7C">
      <w:pPr>
        <w:pStyle w:val="Style5"/>
        <w:widowControl/>
        <w:spacing w:before="2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5.2. </w:t>
      </w:r>
      <w:r w:rsidR="009F4F95" w:rsidRPr="002E5DE3">
        <w:rPr>
          <w:rStyle w:val="FontStyle39"/>
          <w:sz w:val="24"/>
          <w:szCs w:val="24"/>
        </w:rPr>
        <w:t>С</w:t>
      </w:r>
      <w:r w:rsidRPr="002E5DE3">
        <w:rPr>
          <w:rStyle w:val="FontStyle39"/>
          <w:sz w:val="24"/>
          <w:szCs w:val="24"/>
        </w:rPr>
        <w:t>убъект персональных данных имеет право:</w:t>
      </w:r>
    </w:p>
    <w:p w:rsidR="00016547" w:rsidRPr="002E5DE3" w:rsidRDefault="00016547" w:rsidP="00B90B7C">
      <w:pPr>
        <w:pStyle w:val="Style14"/>
        <w:widowControl/>
        <w:numPr>
          <w:ilvl w:val="0"/>
          <w:numId w:val="12"/>
        </w:numPr>
        <w:tabs>
          <w:tab w:val="left" w:pos="986"/>
        </w:tabs>
        <w:spacing w:before="5" w:line="278" w:lineRule="exact"/>
        <w:ind w:right="12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Получать доступ к своим персональным данным и знакомиться с ними, включая право на безвозмездное получение копии любой записи, содержащей его персональные данные.</w:t>
      </w:r>
    </w:p>
    <w:p w:rsidR="00016547" w:rsidRPr="002E5DE3" w:rsidRDefault="00016547" w:rsidP="00B90B7C">
      <w:pPr>
        <w:pStyle w:val="Style14"/>
        <w:widowControl/>
        <w:numPr>
          <w:ilvl w:val="0"/>
          <w:numId w:val="12"/>
        </w:numPr>
        <w:tabs>
          <w:tab w:val="left" w:pos="986"/>
        </w:tabs>
        <w:spacing w:line="278" w:lineRule="exact"/>
        <w:ind w:right="1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lastRenderedPageBreak/>
        <w:t xml:space="preserve">Требовать от Оператора уточнения, исключения или исправления неполных, неверных, устаревших, недостоверных, незаконно полученных </w:t>
      </w:r>
      <w:r w:rsidR="00436BDF" w:rsidRPr="002E5DE3">
        <w:rPr>
          <w:rStyle w:val="FontStyle39"/>
          <w:sz w:val="24"/>
          <w:szCs w:val="24"/>
        </w:rPr>
        <w:t>или</w:t>
      </w:r>
      <w:r w:rsidRPr="002E5DE3">
        <w:rPr>
          <w:rStyle w:val="FontStyle39"/>
          <w:sz w:val="24"/>
          <w:szCs w:val="24"/>
        </w:rPr>
        <w:t xml:space="preserve"> не являющихся необходимыми для </w:t>
      </w:r>
      <w:r w:rsidR="009F4F95" w:rsidRPr="002E5DE3">
        <w:rPr>
          <w:rStyle w:val="FontStyle39"/>
          <w:sz w:val="24"/>
          <w:szCs w:val="24"/>
        </w:rPr>
        <w:t>Оператора</w:t>
      </w:r>
      <w:r w:rsidRPr="002E5DE3">
        <w:rPr>
          <w:rStyle w:val="FontStyle39"/>
          <w:sz w:val="24"/>
          <w:szCs w:val="24"/>
        </w:rPr>
        <w:t xml:space="preserve"> персональных данных.</w:t>
      </w:r>
    </w:p>
    <w:p w:rsidR="00016547" w:rsidRPr="002E5DE3" w:rsidRDefault="00016547" w:rsidP="00B90B7C">
      <w:pPr>
        <w:pStyle w:val="Style5"/>
        <w:widowControl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5.2.3. Получать от Оператора:</w:t>
      </w:r>
    </w:p>
    <w:p w:rsidR="00016547" w:rsidRPr="002E5DE3" w:rsidRDefault="00016547" w:rsidP="00B90B7C">
      <w:pPr>
        <w:pStyle w:val="Style14"/>
        <w:widowControl/>
        <w:numPr>
          <w:ilvl w:val="0"/>
          <w:numId w:val="13"/>
        </w:numPr>
        <w:tabs>
          <w:tab w:val="left" w:pos="514"/>
        </w:tabs>
        <w:spacing w:line="278" w:lineRule="exact"/>
        <w:ind w:right="2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016547" w:rsidRPr="002E5DE3" w:rsidRDefault="00016547" w:rsidP="00B90B7C">
      <w:pPr>
        <w:pStyle w:val="Style14"/>
        <w:widowControl/>
        <w:numPr>
          <w:ilvl w:val="0"/>
          <w:numId w:val="13"/>
        </w:numPr>
        <w:tabs>
          <w:tab w:val="left" w:pos="514"/>
        </w:tabs>
        <w:spacing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перечень обрабатываемых персональных данных и источник их получения;</w:t>
      </w:r>
    </w:p>
    <w:p w:rsidR="00016547" w:rsidRPr="002E5DE3" w:rsidRDefault="00016547" w:rsidP="00B90B7C">
      <w:pPr>
        <w:pStyle w:val="Style14"/>
        <w:widowControl/>
        <w:numPr>
          <w:ilvl w:val="0"/>
          <w:numId w:val="13"/>
        </w:numPr>
        <w:tabs>
          <w:tab w:val="left" w:pos="514"/>
        </w:tabs>
        <w:spacing w:line="278" w:lineRule="exact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сроки обработки персональных данных, в том числе сроки их хранения.</w:t>
      </w:r>
    </w:p>
    <w:p w:rsidR="00016547" w:rsidRPr="002E5DE3" w:rsidRDefault="00016547" w:rsidP="00B90B7C">
      <w:pPr>
        <w:pStyle w:val="Style14"/>
        <w:widowControl/>
        <w:tabs>
          <w:tab w:val="left" w:pos="1001"/>
        </w:tabs>
        <w:spacing w:line="278" w:lineRule="exact"/>
        <w:ind w:right="2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5.2.4.</w:t>
      </w:r>
      <w:r w:rsidRPr="002E5DE3">
        <w:rPr>
          <w:rStyle w:val="FontStyle39"/>
          <w:sz w:val="24"/>
          <w:szCs w:val="24"/>
        </w:rPr>
        <w:tab/>
        <w:t>Требовать извещения Оператором всех лиц, которым ранее были сообщены</w:t>
      </w:r>
      <w:r w:rsidR="009F4F95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неверные или неполные персональные данные, обо всех произведенных в них</w:t>
      </w:r>
      <w:r w:rsidR="009F4F95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исключениях, исправлениях или дополнениях.</w:t>
      </w:r>
    </w:p>
    <w:p w:rsidR="00016547" w:rsidRPr="002E5DE3" w:rsidRDefault="00016547" w:rsidP="00B90B7C">
      <w:pPr>
        <w:pStyle w:val="Style5"/>
        <w:widowControl/>
        <w:ind w:right="29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5.2.5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9F4F95" w:rsidRPr="002E5DE3">
        <w:rPr>
          <w:rStyle w:val="FontStyle39"/>
          <w:sz w:val="24"/>
          <w:szCs w:val="24"/>
        </w:rPr>
        <w:t xml:space="preserve">Оператора </w:t>
      </w:r>
      <w:r w:rsidRPr="002E5DE3">
        <w:rPr>
          <w:rStyle w:val="FontStyle39"/>
          <w:sz w:val="24"/>
          <w:szCs w:val="24"/>
        </w:rPr>
        <w:t>при обработке и защите его персональных данных.</w:t>
      </w:r>
    </w:p>
    <w:p w:rsidR="00016547" w:rsidRPr="002E5DE3" w:rsidRDefault="00016547" w:rsidP="00B90B7C">
      <w:pPr>
        <w:pStyle w:val="Style4"/>
        <w:widowControl/>
        <w:ind w:right="3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5.3. Копировать и делать выписки персональных данных </w:t>
      </w:r>
      <w:r w:rsidR="009F4F95" w:rsidRPr="002E5DE3">
        <w:rPr>
          <w:rStyle w:val="FontStyle39"/>
          <w:sz w:val="24"/>
          <w:szCs w:val="24"/>
        </w:rPr>
        <w:t>субъекта персональных данных</w:t>
      </w:r>
      <w:r w:rsidRPr="002E5DE3">
        <w:rPr>
          <w:rStyle w:val="FontStyle39"/>
          <w:sz w:val="24"/>
          <w:szCs w:val="24"/>
        </w:rPr>
        <w:t xml:space="preserve"> </w:t>
      </w:r>
      <w:r w:rsidR="009F4F95" w:rsidRPr="002E5DE3">
        <w:rPr>
          <w:rStyle w:val="FontStyle39"/>
          <w:sz w:val="24"/>
          <w:szCs w:val="24"/>
        </w:rPr>
        <w:t>р</w:t>
      </w:r>
      <w:r w:rsidRPr="002E5DE3">
        <w:rPr>
          <w:rStyle w:val="FontStyle39"/>
          <w:sz w:val="24"/>
          <w:szCs w:val="24"/>
        </w:rPr>
        <w:t xml:space="preserve">азрешается </w:t>
      </w:r>
      <w:r w:rsidR="00572778" w:rsidRPr="002E5DE3">
        <w:rPr>
          <w:rStyle w:val="FontStyle39"/>
          <w:sz w:val="24"/>
          <w:szCs w:val="24"/>
        </w:rPr>
        <w:t xml:space="preserve">специалистам </w:t>
      </w:r>
      <w:r w:rsidRPr="002E5DE3">
        <w:rPr>
          <w:rStyle w:val="FontStyle39"/>
          <w:sz w:val="24"/>
          <w:szCs w:val="24"/>
        </w:rPr>
        <w:t>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="00572778" w:rsidRPr="002E5DE3">
        <w:rPr>
          <w:rStyle w:val="FontStyle39"/>
          <w:sz w:val="24"/>
          <w:szCs w:val="24"/>
        </w:rPr>
        <w:t xml:space="preserve">, имеющим доступ </w:t>
      </w:r>
      <w:proofErr w:type="gramStart"/>
      <w:r w:rsidR="00572778" w:rsidRPr="002E5DE3">
        <w:rPr>
          <w:rStyle w:val="FontStyle39"/>
          <w:sz w:val="24"/>
          <w:szCs w:val="24"/>
        </w:rPr>
        <w:t>к</w:t>
      </w:r>
      <w:proofErr w:type="gramEnd"/>
      <w:r w:rsidR="00572778" w:rsidRPr="002E5DE3">
        <w:rPr>
          <w:rStyle w:val="FontStyle39"/>
          <w:sz w:val="24"/>
          <w:szCs w:val="24"/>
        </w:rPr>
        <w:t xml:space="preserve"> соответствующим персональных данных, </w:t>
      </w:r>
      <w:r w:rsidRPr="002E5DE3">
        <w:rPr>
          <w:rStyle w:val="FontStyle39"/>
          <w:sz w:val="24"/>
          <w:szCs w:val="24"/>
        </w:rPr>
        <w:t>исключительно в служебных целях.</w:t>
      </w:r>
    </w:p>
    <w:p w:rsidR="00016547" w:rsidRPr="00515BD8" w:rsidRDefault="00016547" w:rsidP="00B90B7C">
      <w:pPr>
        <w:pStyle w:val="Style3"/>
        <w:widowControl/>
        <w:spacing w:line="240" w:lineRule="exact"/>
        <w:ind w:firstLine="426"/>
      </w:pPr>
    </w:p>
    <w:p w:rsidR="00016547" w:rsidRPr="00515BD8" w:rsidRDefault="00016547" w:rsidP="00B90B7C">
      <w:pPr>
        <w:pStyle w:val="Style3"/>
        <w:widowControl/>
        <w:spacing w:before="74" w:line="240" w:lineRule="auto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6. Ведение личного дела работника Администрации</w:t>
      </w:r>
    </w:p>
    <w:p w:rsidR="00016547" w:rsidRDefault="00016547" w:rsidP="00B90B7C">
      <w:pPr>
        <w:pStyle w:val="Style14"/>
        <w:widowControl/>
        <w:numPr>
          <w:ilvl w:val="0"/>
          <w:numId w:val="14"/>
        </w:numPr>
        <w:tabs>
          <w:tab w:val="left" w:pos="854"/>
        </w:tabs>
        <w:spacing w:before="281" w:line="276" w:lineRule="exact"/>
        <w:ind w:right="36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Личное дело работника Администрации ведется ведущим специали</w:t>
      </w:r>
      <w:r w:rsidR="002E5DE3">
        <w:rPr>
          <w:rStyle w:val="FontStyle39"/>
          <w:sz w:val="24"/>
          <w:szCs w:val="24"/>
        </w:rPr>
        <w:t>стом</w:t>
      </w:r>
      <w:r w:rsidRPr="00515BD8">
        <w:rPr>
          <w:rStyle w:val="FontStyle39"/>
          <w:sz w:val="24"/>
          <w:szCs w:val="24"/>
        </w:rPr>
        <w:t xml:space="preserve"> 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>.</w:t>
      </w:r>
    </w:p>
    <w:p w:rsidR="002E5DE3" w:rsidRPr="00515BD8" w:rsidRDefault="002E5DE3" w:rsidP="002E5DE3">
      <w:pPr>
        <w:pStyle w:val="Style14"/>
        <w:widowControl/>
        <w:tabs>
          <w:tab w:val="left" w:pos="854"/>
        </w:tabs>
        <w:spacing w:before="281" w:line="276" w:lineRule="exact"/>
        <w:ind w:left="426" w:right="36" w:firstLine="0"/>
        <w:rPr>
          <w:rStyle w:val="FontStyle39"/>
          <w:sz w:val="24"/>
          <w:szCs w:val="24"/>
        </w:rPr>
      </w:pPr>
    </w:p>
    <w:p w:rsidR="00016547" w:rsidRPr="00515BD8" w:rsidRDefault="00016547" w:rsidP="00B90B7C">
      <w:pPr>
        <w:pStyle w:val="Style14"/>
        <w:widowControl/>
        <w:numPr>
          <w:ilvl w:val="0"/>
          <w:numId w:val="15"/>
        </w:numPr>
        <w:tabs>
          <w:tab w:val="left" w:pos="780"/>
        </w:tabs>
        <w:spacing w:line="276" w:lineRule="exact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 личному делу работника Администрации приобщаются:</w:t>
      </w:r>
    </w:p>
    <w:p w:rsidR="00016547" w:rsidRPr="00515BD8" w:rsidRDefault="00016547" w:rsidP="00B90B7C">
      <w:pPr>
        <w:widowControl/>
        <w:ind w:firstLine="426"/>
        <w:jc w:val="both"/>
      </w:pPr>
    </w:p>
    <w:p w:rsidR="00016547" w:rsidRPr="00515BD8" w:rsidRDefault="00016547" w:rsidP="00B90B7C">
      <w:pPr>
        <w:pStyle w:val="Style14"/>
        <w:widowControl/>
        <w:numPr>
          <w:ilvl w:val="0"/>
          <w:numId w:val="16"/>
        </w:numPr>
        <w:tabs>
          <w:tab w:val="left" w:pos="624"/>
        </w:tabs>
        <w:spacing w:before="2" w:line="276" w:lineRule="exact"/>
        <w:ind w:right="36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исьменное заявление с просьбой о поступлении на муниципальную службу и замещении должности муниципальной службы Российской Федерации (для муниципальных служащих);</w:t>
      </w:r>
    </w:p>
    <w:p w:rsidR="00016547" w:rsidRPr="00515BD8" w:rsidRDefault="00016547" w:rsidP="00B90B7C">
      <w:pPr>
        <w:pStyle w:val="Style5"/>
        <w:widowControl/>
        <w:spacing w:line="276" w:lineRule="exact"/>
        <w:ind w:right="3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исьменное заявление о приеме на работу (для лиц, осуществляющих материально-техническое обеспечение деятельности 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>);</w:t>
      </w:r>
    </w:p>
    <w:p w:rsidR="00016547" w:rsidRPr="00515BD8" w:rsidRDefault="00016547" w:rsidP="00B90B7C">
      <w:pPr>
        <w:pStyle w:val="Style14"/>
        <w:widowControl/>
        <w:numPr>
          <w:ilvl w:val="0"/>
          <w:numId w:val="17"/>
        </w:numPr>
        <w:tabs>
          <w:tab w:val="left" w:pos="624"/>
        </w:tabs>
        <w:spacing w:line="276" w:lineRule="exact"/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обственноручно заполненная и подписанная гражданином анкета установленной формы с приложением фотографии;</w:t>
      </w:r>
    </w:p>
    <w:p w:rsidR="00016547" w:rsidRPr="00515BD8" w:rsidRDefault="00B961FA" w:rsidP="00B90B7C">
      <w:pPr>
        <w:pStyle w:val="Style14"/>
        <w:widowControl/>
        <w:numPr>
          <w:ilvl w:val="0"/>
          <w:numId w:val="17"/>
        </w:numPr>
        <w:tabs>
          <w:tab w:val="left" w:pos="624"/>
        </w:tabs>
        <w:spacing w:line="276" w:lineRule="exact"/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документы о прохож</w:t>
      </w:r>
      <w:r w:rsidR="00016547" w:rsidRPr="00515BD8">
        <w:rPr>
          <w:rStyle w:val="FontStyle39"/>
          <w:sz w:val="24"/>
          <w:szCs w:val="24"/>
        </w:rPr>
        <w:t>дении конкурса на замещение вакантной должности, в случае назначения гражданина на должность по результатам конкурса;</w:t>
      </w:r>
    </w:p>
    <w:p w:rsidR="00016547" w:rsidRPr="00515BD8" w:rsidRDefault="00016547" w:rsidP="00B90B7C">
      <w:pPr>
        <w:pStyle w:val="Style14"/>
        <w:widowControl/>
        <w:numPr>
          <w:ilvl w:val="0"/>
          <w:numId w:val="17"/>
        </w:numPr>
        <w:tabs>
          <w:tab w:val="left" w:pos="624"/>
        </w:tabs>
        <w:spacing w:line="276" w:lineRule="exact"/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я паспорта и копии свидетельств о государственной регистрации актов гражданского состояния;</w:t>
      </w:r>
    </w:p>
    <w:p w:rsidR="00016547" w:rsidRPr="00515BD8" w:rsidRDefault="00016547" w:rsidP="00B90B7C">
      <w:pPr>
        <w:pStyle w:val="Style14"/>
        <w:widowControl/>
        <w:numPr>
          <w:ilvl w:val="0"/>
          <w:numId w:val="17"/>
        </w:numPr>
        <w:tabs>
          <w:tab w:val="left" w:pos="624"/>
        </w:tabs>
        <w:spacing w:line="276" w:lineRule="exact"/>
        <w:ind w:right="46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я трудовой книжки и документа, подтверждающего прохождение военной или иной службы;</w:t>
      </w:r>
    </w:p>
    <w:p w:rsidR="000E3A17" w:rsidRPr="00515BD8" w:rsidRDefault="000E3A17" w:rsidP="00B90B7C">
      <w:pPr>
        <w:pStyle w:val="Style18"/>
        <w:widowControl/>
        <w:numPr>
          <w:ilvl w:val="0"/>
          <w:numId w:val="18"/>
        </w:numPr>
        <w:tabs>
          <w:tab w:val="left" w:pos="691"/>
        </w:tabs>
        <w:ind w:right="17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опии документов о профессиональном образовании, профессиональной </w:t>
      </w:r>
      <w:r w:rsidR="00B961FA" w:rsidRPr="00515BD8">
        <w:rPr>
          <w:rStyle w:val="FontStyle39"/>
          <w:sz w:val="24"/>
          <w:szCs w:val="24"/>
        </w:rPr>
        <w:t>п</w:t>
      </w:r>
      <w:r w:rsidRPr="00515BD8">
        <w:rPr>
          <w:rStyle w:val="FontStyle39"/>
          <w:sz w:val="24"/>
          <w:szCs w:val="24"/>
        </w:rPr>
        <w:t>ереподготовке, повышении квалификации, стажировке, присвоении ученой степени, ученого звания (если таковые имеются);</w:t>
      </w:r>
    </w:p>
    <w:p w:rsidR="000E3A17" w:rsidRPr="00515BD8" w:rsidRDefault="000E3A17" w:rsidP="00B90B7C">
      <w:pPr>
        <w:pStyle w:val="Style18"/>
        <w:widowControl/>
        <w:numPr>
          <w:ilvl w:val="0"/>
          <w:numId w:val="18"/>
        </w:numPr>
        <w:tabs>
          <w:tab w:val="left" w:pos="691"/>
        </w:tabs>
        <w:spacing w:before="10"/>
        <w:ind w:right="2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и решений о награждении государственными наградами, Почетными грамотами, присвоении почетных, воинских и специальных зван</w:t>
      </w:r>
      <w:r w:rsidR="00B961FA" w:rsidRPr="00515BD8">
        <w:rPr>
          <w:rStyle w:val="FontStyle39"/>
          <w:sz w:val="24"/>
          <w:szCs w:val="24"/>
        </w:rPr>
        <w:t>и</w:t>
      </w:r>
      <w:r w:rsidRPr="00515BD8">
        <w:rPr>
          <w:rStyle w:val="FontStyle39"/>
          <w:sz w:val="24"/>
          <w:szCs w:val="24"/>
        </w:rPr>
        <w:t>й, присуждении государственных премий (если таковые имеются);</w:t>
      </w:r>
    </w:p>
    <w:p w:rsidR="000E3A17" w:rsidRPr="00515BD8" w:rsidRDefault="000E3A17" w:rsidP="00B90B7C">
      <w:pPr>
        <w:pStyle w:val="Style18"/>
        <w:widowControl/>
        <w:numPr>
          <w:ilvl w:val="0"/>
          <w:numId w:val="18"/>
        </w:numPr>
        <w:tabs>
          <w:tab w:val="left" w:pos="691"/>
        </w:tabs>
        <w:spacing w:before="7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я распоряжения 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 xml:space="preserve"> о назначении на должность муниципальной службы (для муниципальных служащих), о </w:t>
      </w:r>
      <w:r w:rsidR="00B961FA" w:rsidRPr="00515BD8">
        <w:rPr>
          <w:rStyle w:val="FontStyle39"/>
          <w:sz w:val="24"/>
          <w:szCs w:val="24"/>
        </w:rPr>
        <w:t>пр</w:t>
      </w:r>
      <w:r w:rsidRPr="00515BD8">
        <w:rPr>
          <w:rStyle w:val="FontStyle39"/>
          <w:sz w:val="24"/>
          <w:szCs w:val="24"/>
        </w:rPr>
        <w:t xml:space="preserve">иеме на работу </w:t>
      </w:r>
      <w:r w:rsidR="00B961FA" w:rsidRPr="00515BD8">
        <w:rPr>
          <w:rStyle w:val="FontStyle39"/>
          <w:sz w:val="24"/>
          <w:szCs w:val="24"/>
        </w:rPr>
        <w:t xml:space="preserve">(для </w:t>
      </w:r>
      <w:r w:rsidRPr="00515BD8">
        <w:rPr>
          <w:rStyle w:val="FontStyle39"/>
          <w:sz w:val="24"/>
          <w:szCs w:val="24"/>
        </w:rPr>
        <w:t>лиц, осуществляющих материально-техническое обеспечение деятельности Ад</w:t>
      </w:r>
      <w:r w:rsidR="002E5DE3">
        <w:rPr>
          <w:rStyle w:val="FontStyle39"/>
          <w:sz w:val="24"/>
          <w:szCs w:val="24"/>
        </w:rPr>
        <w:t>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>);</w:t>
      </w:r>
    </w:p>
    <w:p w:rsidR="000E3A17" w:rsidRPr="00515BD8" w:rsidRDefault="000E3A17" w:rsidP="00B90B7C">
      <w:pPr>
        <w:pStyle w:val="Style18"/>
        <w:widowControl/>
        <w:numPr>
          <w:ilvl w:val="0"/>
          <w:numId w:val="18"/>
        </w:numPr>
        <w:tabs>
          <w:tab w:val="left" w:pos="691"/>
        </w:tabs>
        <w:spacing w:before="7"/>
        <w:ind w:right="17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lastRenderedPageBreak/>
        <w:t>экземпляр трудового договора, а также экземпляры письменных дополнительных соглашений, которыми оформляются изменения и дополнения, в</w:t>
      </w:r>
      <w:r w:rsidR="00B961FA" w:rsidRPr="00515BD8">
        <w:rPr>
          <w:rStyle w:val="FontStyle39"/>
          <w:sz w:val="24"/>
          <w:szCs w:val="24"/>
        </w:rPr>
        <w:t>н</w:t>
      </w:r>
      <w:r w:rsidRPr="00515BD8">
        <w:rPr>
          <w:rStyle w:val="FontStyle39"/>
          <w:sz w:val="24"/>
          <w:szCs w:val="24"/>
        </w:rPr>
        <w:t>есенные в трудовой договор;</w:t>
      </w:r>
    </w:p>
    <w:p w:rsidR="000E3A17" w:rsidRPr="00515BD8" w:rsidRDefault="000E3A17" w:rsidP="00B90B7C">
      <w:pPr>
        <w:pStyle w:val="Style18"/>
        <w:widowControl/>
        <w:tabs>
          <w:tab w:val="left" w:pos="893"/>
        </w:tabs>
        <w:spacing w:before="12"/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10)</w:t>
      </w:r>
      <w:r w:rsidRPr="00515BD8">
        <w:rPr>
          <w:rStyle w:val="FontStyle39"/>
          <w:sz w:val="24"/>
          <w:szCs w:val="24"/>
        </w:rPr>
        <w:tab/>
        <w:t>копии распоряжений А</w:t>
      </w:r>
      <w:r w:rsidR="002E5DE3">
        <w:rPr>
          <w:rStyle w:val="FontStyle39"/>
          <w:sz w:val="24"/>
          <w:szCs w:val="24"/>
        </w:rPr>
        <w:t>дминистрации Сосновского сельского поселения</w:t>
      </w:r>
      <w:r w:rsidRPr="00515BD8">
        <w:rPr>
          <w:rStyle w:val="FontStyle39"/>
          <w:sz w:val="24"/>
          <w:szCs w:val="24"/>
        </w:rPr>
        <w:t xml:space="preserve"> о переводе</w:t>
      </w:r>
      <w:r w:rsidRPr="00515BD8">
        <w:rPr>
          <w:rStyle w:val="FontStyle39"/>
          <w:sz w:val="24"/>
          <w:szCs w:val="24"/>
        </w:rPr>
        <w:br/>
        <w:t>работника на иную должность, о временном замещении им иной должности;</w:t>
      </w:r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ind w:right="17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и документов воинского учета (для военнообязанных и лиц, подлежащих призыву на военную службу);</w:t>
      </w:r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spacing w:before="5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опия распоряжений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  <w:r w:rsidR="002E5DE3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об освобождении муниципального служащего от замещаемой должности муниц</w:t>
      </w:r>
      <w:r w:rsidR="00B961FA" w:rsidRPr="00515BD8">
        <w:rPr>
          <w:rStyle w:val="FontStyle39"/>
          <w:sz w:val="24"/>
          <w:szCs w:val="24"/>
        </w:rPr>
        <w:t>и</w:t>
      </w:r>
      <w:r w:rsidRPr="00515BD8">
        <w:rPr>
          <w:rStyle w:val="FontStyle39"/>
          <w:sz w:val="24"/>
          <w:szCs w:val="24"/>
        </w:rPr>
        <w:t>пальной службы, о расторжении трудового договора;</w:t>
      </w:r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spacing w:before="7"/>
        <w:ind w:right="14" w:firstLine="426"/>
        <w:rPr>
          <w:rStyle w:val="FontStyle39"/>
          <w:sz w:val="24"/>
          <w:szCs w:val="24"/>
        </w:rPr>
      </w:pPr>
      <w:proofErr w:type="gramStart"/>
      <w:r w:rsidRPr="00515BD8">
        <w:rPr>
          <w:rStyle w:val="FontStyle39"/>
          <w:sz w:val="24"/>
          <w:szCs w:val="24"/>
        </w:rPr>
        <w:t>аттестационный лист муниципального служащего, про</w:t>
      </w:r>
      <w:r w:rsidR="00B961FA" w:rsidRPr="00515BD8">
        <w:rPr>
          <w:rStyle w:val="FontStyle39"/>
          <w:sz w:val="24"/>
          <w:szCs w:val="24"/>
        </w:rPr>
        <w:t>ш</w:t>
      </w:r>
      <w:r w:rsidRPr="00515BD8">
        <w:rPr>
          <w:rStyle w:val="FontStyle39"/>
          <w:sz w:val="24"/>
          <w:szCs w:val="24"/>
        </w:rPr>
        <w:t>едшего аттестацию, отзыв об исполнении им должностных обязанностей за аттестационн</w:t>
      </w:r>
      <w:r w:rsidR="00B961FA" w:rsidRPr="00515BD8">
        <w:rPr>
          <w:rStyle w:val="FontStyle39"/>
          <w:sz w:val="24"/>
          <w:szCs w:val="24"/>
        </w:rPr>
        <w:t>о</w:t>
      </w:r>
      <w:r w:rsidRPr="00515BD8">
        <w:rPr>
          <w:rStyle w:val="FontStyle39"/>
          <w:sz w:val="24"/>
          <w:szCs w:val="24"/>
        </w:rPr>
        <w:t>й период, отчет муниципального служащего о проделанной работе за аттестационный период;</w:t>
      </w:r>
      <w:proofErr w:type="gramEnd"/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spacing w:before="2"/>
        <w:ind w:right="2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(если классные чины муниципальной службы присваиваются муниципальным служащим в соответствии с законодательством Томской области по результатам экзамена);</w:t>
      </w:r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spacing w:before="2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и документов о присвоении муниципальному служа</w:t>
      </w:r>
      <w:r w:rsidR="00B961FA" w:rsidRPr="00515BD8">
        <w:rPr>
          <w:rStyle w:val="FontStyle39"/>
          <w:sz w:val="24"/>
          <w:szCs w:val="24"/>
        </w:rPr>
        <w:t>щ</w:t>
      </w:r>
      <w:r w:rsidRPr="00515BD8">
        <w:rPr>
          <w:rStyle w:val="FontStyle39"/>
          <w:sz w:val="24"/>
          <w:szCs w:val="24"/>
        </w:rPr>
        <w:t>ему классного чина муниципальной службы (если классные чины муниципальной службы присваиваются муниципальным служащим в соответствии с законодательством Томской области);</w:t>
      </w:r>
    </w:p>
    <w:p w:rsidR="000E3A17" w:rsidRPr="00515BD8" w:rsidRDefault="000E3A17" w:rsidP="00B90B7C">
      <w:pPr>
        <w:pStyle w:val="Style18"/>
        <w:widowControl/>
        <w:numPr>
          <w:ilvl w:val="0"/>
          <w:numId w:val="19"/>
        </w:numPr>
        <w:tabs>
          <w:tab w:val="left" w:pos="742"/>
        </w:tabs>
        <w:spacing w:before="5"/>
        <w:ind w:right="2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и документов о включении муниципального служащего в кадровый резерв, а так</w:t>
      </w:r>
      <w:r w:rsidR="00B961FA" w:rsidRPr="00515BD8">
        <w:rPr>
          <w:rStyle w:val="FontStyle39"/>
          <w:sz w:val="24"/>
          <w:szCs w:val="24"/>
        </w:rPr>
        <w:t>ж</w:t>
      </w:r>
      <w:r w:rsidRPr="00515BD8">
        <w:rPr>
          <w:rStyle w:val="FontStyle39"/>
          <w:sz w:val="24"/>
          <w:szCs w:val="24"/>
        </w:rPr>
        <w:t>е об исключении его из кадрового резерва;</w:t>
      </w:r>
    </w:p>
    <w:p w:rsidR="000E3A17" w:rsidRPr="00515BD8" w:rsidRDefault="000E3A17" w:rsidP="00B90B7C">
      <w:pPr>
        <w:widowControl/>
        <w:ind w:firstLine="426"/>
        <w:jc w:val="both"/>
      </w:pP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3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опии распоряжений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  <w:r w:rsidR="002E5DE3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о поощрении работника;</w:t>
      </w: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2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опии распоряжений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  <w:r w:rsidR="002E5DE3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о наложении на работника дисциплинарных взысканий, которые хранятся в личном деле в течение года со дня применения дисциплинарного взыскания (если работник в этот период не будет подвергнут новому дисциплинарному взысканию), либо до момента досрочного снятия дисциплинарного взыскания;</w:t>
      </w: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38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и документов о начале служебной проверки, ее результатах, об отстранении работника от замещаемой должности;</w:t>
      </w: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</w:t>
      </w:r>
      <w:r w:rsidR="00B961FA" w:rsidRPr="00515BD8">
        <w:rPr>
          <w:rStyle w:val="FontStyle39"/>
          <w:sz w:val="24"/>
          <w:szCs w:val="24"/>
        </w:rPr>
        <w:t>н</w:t>
      </w:r>
      <w:r w:rsidRPr="00515BD8">
        <w:rPr>
          <w:rStyle w:val="FontStyle39"/>
          <w:sz w:val="24"/>
          <w:szCs w:val="24"/>
        </w:rPr>
        <w:t>ием таких сведений;</w:t>
      </w: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доходах, расходах, имуществе и обязательствах имущественного характера муниципального служащего, его супруги (супруга) и несовершеннолетних дет</w:t>
      </w:r>
      <w:r w:rsidR="00B961FA" w:rsidRPr="00515BD8">
        <w:rPr>
          <w:rStyle w:val="FontStyle39"/>
          <w:sz w:val="24"/>
          <w:szCs w:val="24"/>
        </w:rPr>
        <w:t>е</w:t>
      </w:r>
      <w:r w:rsidRPr="00515BD8">
        <w:rPr>
          <w:rStyle w:val="FontStyle39"/>
          <w:sz w:val="24"/>
          <w:szCs w:val="24"/>
        </w:rPr>
        <w:t>й, предоставленные муниципальным служащим;</w:t>
      </w:r>
    </w:p>
    <w:p w:rsidR="000E3A17" w:rsidRPr="00515BD8" w:rsidRDefault="000E3A17" w:rsidP="00B90B7C">
      <w:pPr>
        <w:pStyle w:val="Style18"/>
        <w:widowControl/>
        <w:numPr>
          <w:ilvl w:val="0"/>
          <w:numId w:val="21"/>
        </w:numPr>
        <w:tabs>
          <w:tab w:val="left" w:pos="686"/>
        </w:tabs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опия страхового свидетельства обязательного пенсионного страхования;</w:t>
      </w:r>
    </w:p>
    <w:p w:rsidR="000E3A17" w:rsidRPr="00515BD8" w:rsidRDefault="000E3A17" w:rsidP="00B90B7C">
      <w:pPr>
        <w:pStyle w:val="Style18"/>
        <w:widowControl/>
        <w:numPr>
          <w:ilvl w:val="0"/>
          <w:numId w:val="20"/>
        </w:numPr>
        <w:tabs>
          <w:tab w:val="left" w:pos="686"/>
        </w:tabs>
        <w:ind w:right="41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опия свидетельства </w:t>
      </w:r>
      <w:proofErr w:type="gramStart"/>
      <w:r w:rsidRPr="00515BD8">
        <w:rPr>
          <w:rStyle w:val="FontStyle39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515BD8">
        <w:rPr>
          <w:rStyle w:val="FontStyle39"/>
          <w:sz w:val="24"/>
          <w:szCs w:val="24"/>
        </w:rPr>
        <w:t xml:space="preserve"> Российской Федерации;</w:t>
      </w:r>
    </w:p>
    <w:p w:rsidR="000E3A17" w:rsidRPr="00515BD8" w:rsidRDefault="000E3A17" w:rsidP="00B90B7C">
      <w:pPr>
        <w:pStyle w:val="Style18"/>
        <w:widowControl/>
        <w:numPr>
          <w:ilvl w:val="0"/>
          <w:numId w:val="21"/>
        </w:numPr>
        <w:tabs>
          <w:tab w:val="left" w:pos="686"/>
        </w:tabs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медицинское заключение установленной формы;</w:t>
      </w:r>
    </w:p>
    <w:p w:rsidR="000E3A17" w:rsidRPr="00515BD8" w:rsidRDefault="000E3A17" w:rsidP="00B90B7C">
      <w:pPr>
        <w:pStyle w:val="Style18"/>
        <w:widowControl/>
        <w:spacing w:line="274" w:lineRule="exact"/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25)</w:t>
      </w:r>
      <w:r w:rsidRPr="00515BD8">
        <w:rPr>
          <w:rStyle w:val="FontStyle39"/>
          <w:sz w:val="24"/>
          <w:szCs w:val="24"/>
        </w:rPr>
        <w:tab/>
        <w:t>справка о результатах проверки достоверности и полноты представленных</w:t>
      </w:r>
      <w:r w:rsidR="00B961FA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муниципальным служащим сведений о доходах, расходах, имуществе и обязательствах имущественного характера, </w:t>
      </w:r>
      <w:r w:rsidRPr="00515BD8">
        <w:rPr>
          <w:rStyle w:val="FontStyle39"/>
          <w:sz w:val="24"/>
          <w:szCs w:val="24"/>
          <w:lang w:val="en-US"/>
        </w:rPr>
        <w:t>a</w:t>
      </w:r>
      <w:r w:rsidRPr="00515BD8">
        <w:rPr>
          <w:rStyle w:val="FontStyle39"/>
          <w:sz w:val="24"/>
          <w:szCs w:val="24"/>
        </w:rPr>
        <w:t xml:space="preserve"> также сведений о соблюдении муниципальным служащим ограничений, установленных федеральными законами.</w:t>
      </w:r>
    </w:p>
    <w:p w:rsidR="000E3A17" w:rsidRPr="00515BD8" w:rsidRDefault="000E3A17" w:rsidP="00B90B7C">
      <w:pPr>
        <w:pStyle w:val="Style5"/>
        <w:widowControl/>
        <w:spacing w:before="2" w:line="274" w:lineRule="exact"/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26) письменные объяснения работника, данные при применении к нему </w:t>
      </w:r>
      <w:r w:rsidR="00B961FA" w:rsidRPr="00515BD8">
        <w:rPr>
          <w:rStyle w:val="FontStyle39"/>
          <w:sz w:val="24"/>
          <w:szCs w:val="24"/>
        </w:rPr>
        <w:t>дисцип</w:t>
      </w:r>
      <w:r w:rsidRPr="00515BD8">
        <w:rPr>
          <w:rStyle w:val="FontStyle39"/>
          <w:sz w:val="24"/>
          <w:szCs w:val="24"/>
        </w:rPr>
        <w:t>линарного взыскания, а так же письменные объяснения работника, если такие о</w:t>
      </w:r>
      <w:r w:rsidR="00B961FA" w:rsidRPr="00515BD8">
        <w:rPr>
          <w:rStyle w:val="FontStyle39"/>
          <w:sz w:val="24"/>
          <w:szCs w:val="24"/>
        </w:rPr>
        <w:t>бъя</w:t>
      </w:r>
      <w:r w:rsidRPr="00515BD8">
        <w:rPr>
          <w:rStyle w:val="FontStyle39"/>
          <w:sz w:val="24"/>
          <w:szCs w:val="24"/>
        </w:rPr>
        <w:t>снения даны им после ознакомления с документами своего личного дела.</w:t>
      </w:r>
    </w:p>
    <w:p w:rsidR="000E3A17" w:rsidRPr="00515BD8" w:rsidRDefault="000E3A17" w:rsidP="00B90B7C">
      <w:pPr>
        <w:pStyle w:val="Style18"/>
        <w:widowControl/>
        <w:numPr>
          <w:ilvl w:val="0"/>
          <w:numId w:val="22"/>
        </w:numPr>
        <w:tabs>
          <w:tab w:val="left" w:pos="701"/>
        </w:tabs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lastRenderedPageBreak/>
        <w:t>К личному делу работника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0E3A17" w:rsidRPr="00515BD8" w:rsidRDefault="000E3A17" w:rsidP="00B90B7C">
      <w:pPr>
        <w:pStyle w:val="Style18"/>
        <w:widowControl/>
        <w:numPr>
          <w:ilvl w:val="0"/>
          <w:numId w:val="22"/>
        </w:numPr>
        <w:tabs>
          <w:tab w:val="left" w:pos="701"/>
        </w:tabs>
        <w:spacing w:before="5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Личные дела работников, уволенных из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  <w:r w:rsidRPr="00515BD8">
        <w:rPr>
          <w:rStyle w:val="FontStyle39"/>
          <w:sz w:val="24"/>
          <w:szCs w:val="24"/>
        </w:rPr>
        <w:t xml:space="preserve">, хранятся в архиве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  <w:r w:rsidR="002E5DE3" w:rsidRPr="00515BD8">
        <w:rPr>
          <w:rStyle w:val="FontStyle39"/>
          <w:sz w:val="24"/>
          <w:szCs w:val="24"/>
        </w:rPr>
        <w:t xml:space="preserve"> </w:t>
      </w:r>
      <w:r w:rsidR="002E5DE3">
        <w:rPr>
          <w:rStyle w:val="FontStyle39"/>
          <w:sz w:val="24"/>
          <w:szCs w:val="24"/>
        </w:rPr>
        <w:t>в течение 5</w:t>
      </w:r>
      <w:r w:rsidRPr="00515BD8">
        <w:rPr>
          <w:rStyle w:val="FontStyle39"/>
          <w:sz w:val="24"/>
          <w:szCs w:val="24"/>
        </w:rPr>
        <w:t>0 лет со дня у</w:t>
      </w:r>
      <w:r w:rsidR="002E5DE3">
        <w:rPr>
          <w:rStyle w:val="FontStyle39"/>
          <w:sz w:val="24"/>
          <w:szCs w:val="24"/>
        </w:rPr>
        <w:t>вольнения</w:t>
      </w:r>
      <w:r w:rsidRPr="00515BD8">
        <w:rPr>
          <w:rStyle w:val="FontStyle39"/>
          <w:sz w:val="24"/>
          <w:szCs w:val="24"/>
        </w:rPr>
        <w:t>.</w:t>
      </w:r>
    </w:p>
    <w:p w:rsidR="000E3A17" w:rsidRPr="00515BD8" w:rsidRDefault="000E3A17" w:rsidP="00B90B7C">
      <w:pPr>
        <w:pStyle w:val="Style10"/>
        <w:widowControl/>
        <w:spacing w:line="240" w:lineRule="exact"/>
        <w:ind w:right="1834" w:firstLine="426"/>
        <w:jc w:val="both"/>
      </w:pPr>
    </w:p>
    <w:p w:rsidR="00B5781E" w:rsidRPr="00515BD8" w:rsidRDefault="000E3A17" w:rsidP="00B90B7C">
      <w:pPr>
        <w:pStyle w:val="Style10"/>
        <w:widowControl/>
        <w:spacing w:before="41" w:line="274" w:lineRule="exact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7. Ответственность за нарушение норм, регулирующих </w:t>
      </w:r>
    </w:p>
    <w:p w:rsidR="000E3A17" w:rsidRPr="00515BD8" w:rsidRDefault="000E3A17" w:rsidP="00B90B7C">
      <w:pPr>
        <w:pStyle w:val="Style10"/>
        <w:widowControl/>
        <w:spacing w:before="41" w:line="274" w:lineRule="exact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обработку персональных данных</w:t>
      </w:r>
    </w:p>
    <w:p w:rsidR="000E3A17" w:rsidRPr="00515BD8" w:rsidRDefault="000E3A17" w:rsidP="00B90B7C">
      <w:pPr>
        <w:pStyle w:val="Style5"/>
        <w:widowControl/>
        <w:spacing w:line="240" w:lineRule="exact"/>
        <w:ind w:firstLine="0"/>
        <w:jc w:val="center"/>
      </w:pPr>
    </w:p>
    <w:p w:rsidR="000E3A17" w:rsidRPr="00515BD8" w:rsidRDefault="00B5781E" w:rsidP="00B90B7C">
      <w:pPr>
        <w:pStyle w:val="Style5"/>
        <w:widowControl/>
        <w:spacing w:before="34"/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7.1.</w:t>
      </w:r>
      <w:r w:rsidR="000E3A17" w:rsidRPr="00515BD8">
        <w:rPr>
          <w:rStyle w:val="FontStyle39"/>
          <w:sz w:val="24"/>
          <w:szCs w:val="24"/>
        </w:rPr>
        <w:t>Работники Администрации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E3A17" w:rsidRPr="00515BD8" w:rsidRDefault="000E3A17" w:rsidP="00B90B7C">
      <w:pPr>
        <w:pStyle w:val="Style28"/>
        <w:widowControl/>
        <w:spacing w:line="240" w:lineRule="exact"/>
        <w:ind w:firstLine="426"/>
        <w:jc w:val="both"/>
      </w:pPr>
    </w:p>
    <w:p w:rsidR="00B5781E" w:rsidRPr="00515BD8" w:rsidRDefault="000E3A17" w:rsidP="00B5781E">
      <w:pPr>
        <w:pStyle w:val="Style28"/>
        <w:widowControl/>
        <w:spacing w:before="36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8. Особенности обработки персональных данных </w:t>
      </w:r>
      <w:proofErr w:type="gramStart"/>
      <w:r w:rsidRPr="00515BD8">
        <w:rPr>
          <w:rStyle w:val="FontStyle39"/>
          <w:sz w:val="24"/>
          <w:szCs w:val="24"/>
        </w:rPr>
        <w:t>в</w:t>
      </w:r>
      <w:proofErr w:type="gramEnd"/>
    </w:p>
    <w:p w:rsidR="00B5781E" w:rsidRPr="00515BD8" w:rsidRDefault="000E3A17" w:rsidP="00B5781E">
      <w:pPr>
        <w:pStyle w:val="Style28"/>
        <w:widowControl/>
        <w:spacing w:before="36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информационных системах персональных данных </w:t>
      </w:r>
      <w:proofErr w:type="gramStart"/>
      <w:r w:rsidRPr="00515BD8">
        <w:rPr>
          <w:rStyle w:val="FontStyle39"/>
          <w:sz w:val="24"/>
          <w:szCs w:val="24"/>
        </w:rPr>
        <w:t>с</w:t>
      </w:r>
      <w:proofErr w:type="gramEnd"/>
    </w:p>
    <w:p w:rsidR="000E3A17" w:rsidRPr="00515BD8" w:rsidRDefault="000E3A17" w:rsidP="00B5781E">
      <w:pPr>
        <w:pStyle w:val="Style28"/>
        <w:widowControl/>
        <w:spacing w:before="36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использованием средств автоматизации</w:t>
      </w:r>
    </w:p>
    <w:p w:rsidR="00B5781E" w:rsidRPr="00515BD8" w:rsidRDefault="00B5781E" w:rsidP="00B5781E">
      <w:pPr>
        <w:pStyle w:val="Style28"/>
        <w:widowControl/>
        <w:spacing w:before="36"/>
        <w:ind w:firstLine="426"/>
        <w:jc w:val="center"/>
        <w:rPr>
          <w:rStyle w:val="FontStyle39"/>
          <w:sz w:val="24"/>
          <w:szCs w:val="24"/>
        </w:rPr>
      </w:pPr>
    </w:p>
    <w:p w:rsidR="000E3A17" w:rsidRPr="00515BD8" w:rsidRDefault="000E3A17" w:rsidP="00B90B7C">
      <w:pPr>
        <w:pStyle w:val="Style14"/>
        <w:widowControl/>
        <w:tabs>
          <w:tab w:val="left" w:pos="859"/>
        </w:tabs>
        <w:spacing w:line="240" w:lineRule="auto"/>
        <w:ind w:firstLine="426"/>
        <w:rPr>
          <w:rStyle w:val="FontStyle39"/>
          <w:sz w:val="24"/>
          <w:szCs w:val="24"/>
        </w:rPr>
      </w:pPr>
      <w:proofErr w:type="gramStart"/>
      <w:r w:rsidRPr="00515BD8">
        <w:rPr>
          <w:rStyle w:val="FontStyle39"/>
          <w:sz w:val="24"/>
          <w:szCs w:val="24"/>
        </w:rPr>
        <w:t>8.1.Обработка персональных данных в информационных системах персональных</w:t>
      </w:r>
      <w:r w:rsidR="00B961FA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данных с использованием средств автоматизации осуществляется в соответствии с</w:t>
      </w:r>
      <w:r w:rsidR="00B961FA" w:rsidRPr="00515BD8">
        <w:rPr>
          <w:rStyle w:val="FontStyle39"/>
          <w:sz w:val="24"/>
          <w:szCs w:val="24"/>
        </w:rPr>
        <w:t xml:space="preserve"> требо</w:t>
      </w:r>
      <w:r w:rsidRPr="00515BD8">
        <w:rPr>
          <w:rStyle w:val="FontStyle39"/>
          <w:sz w:val="24"/>
          <w:szCs w:val="24"/>
        </w:rPr>
        <w:t>ваниями постановления Правительства Российской Федерации от 17 ноября 2007 г.</w:t>
      </w:r>
      <w:r w:rsidR="00B961FA" w:rsidRPr="00515BD8">
        <w:rPr>
          <w:rStyle w:val="FontStyle39"/>
          <w:sz w:val="24"/>
          <w:szCs w:val="24"/>
        </w:rPr>
        <w:t xml:space="preserve"> № 781</w:t>
      </w:r>
      <w:r w:rsidRPr="00515BD8">
        <w:rPr>
          <w:rStyle w:val="FontStyle39"/>
          <w:sz w:val="24"/>
          <w:szCs w:val="24"/>
        </w:rPr>
        <w:t>«Об утверждении Положения об обеспечении безопасности персональных данных</w:t>
      </w:r>
      <w:r w:rsidR="00B961FA" w:rsidRPr="00515BD8">
        <w:rPr>
          <w:rStyle w:val="FontStyle39"/>
          <w:sz w:val="24"/>
          <w:szCs w:val="24"/>
        </w:rPr>
        <w:t xml:space="preserve"> при</w:t>
      </w:r>
      <w:r w:rsidRPr="00515BD8">
        <w:rPr>
          <w:rStyle w:val="FontStyle39"/>
          <w:sz w:val="24"/>
          <w:szCs w:val="24"/>
        </w:rPr>
        <w:t xml:space="preserve"> их обработке в информационных системах персональных данных», нормативных и рук</w:t>
      </w:r>
      <w:r w:rsidR="00213FDB" w:rsidRPr="00515BD8">
        <w:rPr>
          <w:rStyle w:val="FontStyle39"/>
          <w:sz w:val="24"/>
          <w:szCs w:val="24"/>
        </w:rPr>
        <w:t>о</w:t>
      </w:r>
      <w:r w:rsidRPr="00515BD8">
        <w:rPr>
          <w:rStyle w:val="FontStyle39"/>
          <w:sz w:val="24"/>
          <w:szCs w:val="24"/>
        </w:rPr>
        <w:t>водящих документов уполномоченных федеральных органов исполнительной власти.</w:t>
      </w:r>
      <w:proofErr w:type="gramEnd"/>
    </w:p>
    <w:p w:rsidR="000E3A17" w:rsidRPr="00515BD8" w:rsidRDefault="000E3A17" w:rsidP="00B90B7C">
      <w:pPr>
        <w:pStyle w:val="Style14"/>
        <w:widowControl/>
        <w:numPr>
          <w:ilvl w:val="0"/>
          <w:numId w:val="24"/>
        </w:numPr>
        <w:tabs>
          <w:tab w:val="left" w:pos="859"/>
        </w:tabs>
        <w:spacing w:line="276" w:lineRule="exact"/>
        <w:ind w:right="1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Информационные системы, предназначенные для обработки персональных данных, должны соответствовать требованиям, установленным Приказом ФСТЭК от 5 февраля 2010 г № 58 «Об утверждении положения о методах и способах защиты информации в информационных системах персональных данных».</w:t>
      </w:r>
    </w:p>
    <w:p w:rsidR="000E3A17" w:rsidRPr="00515BD8" w:rsidRDefault="000E3A17" w:rsidP="00B90B7C">
      <w:pPr>
        <w:pStyle w:val="Style14"/>
        <w:widowControl/>
        <w:numPr>
          <w:ilvl w:val="0"/>
          <w:numId w:val="24"/>
        </w:numPr>
        <w:tabs>
          <w:tab w:val="left" w:pos="859"/>
        </w:tabs>
        <w:spacing w:line="276" w:lineRule="exact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Не допускается обработка персональных данных в информационных системах персональных данных с использованием средств </w:t>
      </w:r>
      <w:r w:rsidR="00436BDF" w:rsidRPr="00515BD8">
        <w:rPr>
          <w:rStyle w:val="FontStyle39"/>
          <w:sz w:val="24"/>
          <w:szCs w:val="24"/>
        </w:rPr>
        <w:t>автоматизации,</w:t>
      </w:r>
      <w:r w:rsidRPr="00515BD8">
        <w:rPr>
          <w:rStyle w:val="FontStyle39"/>
          <w:sz w:val="24"/>
          <w:szCs w:val="24"/>
        </w:rPr>
        <w:t xml:space="preserve"> при отсутствии установленных и настроенных сертифицированных средств защиты информации;</w:t>
      </w:r>
    </w:p>
    <w:p w:rsidR="000E3A17" w:rsidRPr="00515BD8" w:rsidRDefault="000E3A17" w:rsidP="00B90B7C">
      <w:pPr>
        <w:pStyle w:val="Style5"/>
        <w:widowControl/>
        <w:spacing w:before="2" w:line="276" w:lineRule="exact"/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8.4. Для входа в информационную систему персональных данных сотрудник должен ввести имя и пароль. Не допускаются режимы </w:t>
      </w:r>
      <w:r w:rsidR="00213FDB" w:rsidRPr="00515BD8">
        <w:rPr>
          <w:rStyle w:val="FontStyle39"/>
          <w:sz w:val="24"/>
          <w:szCs w:val="24"/>
        </w:rPr>
        <w:t>беспарольного</w:t>
      </w:r>
      <w:r w:rsidRPr="00515BD8">
        <w:rPr>
          <w:rStyle w:val="FontStyle39"/>
          <w:sz w:val="24"/>
          <w:szCs w:val="24"/>
        </w:rPr>
        <w:t xml:space="preserve"> (гостевого) доступа к какой-либо информации, содержащейся в информационной системе персональных данных.</w:t>
      </w:r>
    </w:p>
    <w:p w:rsidR="000E3A17" w:rsidRPr="00515BD8" w:rsidRDefault="000E3A17" w:rsidP="00B90B7C">
      <w:pPr>
        <w:pStyle w:val="Style22"/>
        <w:widowControl/>
        <w:spacing w:line="240" w:lineRule="exact"/>
        <w:ind w:right="1805" w:firstLine="426"/>
        <w:jc w:val="both"/>
      </w:pPr>
    </w:p>
    <w:p w:rsidR="00B5781E" w:rsidRPr="00515BD8" w:rsidRDefault="000E3A17" w:rsidP="00B5781E">
      <w:pPr>
        <w:pStyle w:val="Style22"/>
        <w:widowControl/>
        <w:spacing w:before="29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9. Порядок обработки персональных данных без использования </w:t>
      </w:r>
    </w:p>
    <w:p w:rsidR="000E3A17" w:rsidRPr="00515BD8" w:rsidRDefault="000E3A17" w:rsidP="00B5781E">
      <w:pPr>
        <w:pStyle w:val="Style22"/>
        <w:widowControl/>
        <w:spacing w:before="29"/>
        <w:ind w:firstLine="426"/>
        <w:jc w:val="center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редств автоматизации</w:t>
      </w:r>
    </w:p>
    <w:p w:rsidR="00B5781E" w:rsidRPr="00515BD8" w:rsidRDefault="00B5781E" w:rsidP="00B90B7C">
      <w:pPr>
        <w:pStyle w:val="Style22"/>
        <w:widowControl/>
        <w:spacing w:before="29"/>
        <w:ind w:right="1805" w:firstLine="426"/>
        <w:jc w:val="both"/>
        <w:rPr>
          <w:rStyle w:val="FontStyle39"/>
          <w:sz w:val="24"/>
          <w:szCs w:val="24"/>
        </w:rPr>
      </w:pPr>
    </w:p>
    <w:p w:rsidR="00213FDB" w:rsidRPr="00515BD8" w:rsidRDefault="00213FDB" w:rsidP="00B5781E">
      <w:pPr>
        <w:pStyle w:val="Style22"/>
        <w:widowControl/>
        <w:spacing w:before="29"/>
        <w:ind w:right="-1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1.Обработка персональных данных без использования средств автоматизации (далее – неавтоматизированная обработка персональных данных) может осуществляться в виде документов на бумажных носителях и в электронном вид</w:t>
      </w:r>
      <w:r w:rsidR="00436BDF" w:rsidRPr="00515BD8">
        <w:rPr>
          <w:rStyle w:val="FontStyle39"/>
          <w:sz w:val="24"/>
          <w:szCs w:val="24"/>
        </w:rPr>
        <w:t>е (</w:t>
      </w:r>
      <w:r w:rsidRPr="00515BD8">
        <w:rPr>
          <w:rStyle w:val="FontStyle39"/>
          <w:sz w:val="24"/>
          <w:szCs w:val="24"/>
        </w:rPr>
        <w:t>файлы, базы данных)</w:t>
      </w:r>
      <w:r w:rsidR="00B5781E" w:rsidRPr="00515BD8">
        <w:rPr>
          <w:rStyle w:val="FontStyle39"/>
          <w:sz w:val="24"/>
          <w:szCs w:val="24"/>
        </w:rPr>
        <w:t xml:space="preserve"> на </w:t>
      </w:r>
      <w:r w:rsidRPr="00515BD8">
        <w:rPr>
          <w:rStyle w:val="FontStyle39"/>
          <w:sz w:val="24"/>
          <w:szCs w:val="24"/>
        </w:rPr>
        <w:t>электронных носителях информации.</w:t>
      </w:r>
    </w:p>
    <w:p w:rsidR="00213FDB" w:rsidRPr="00515BD8" w:rsidRDefault="00213FDB" w:rsidP="00B5781E">
      <w:pPr>
        <w:pStyle w:val="Style22"/>
        <w:widowControl/>
        <w:spacing w:before="29"/>
        <w:ind w:right="-1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2. При</w:t>
      </w:r>
      <w:r w:rsidRPr="00515BD8">
        <w:rPr>
          <w:rStyle w:val="10"/>
          <w:rFonts w:eastAsiaTheme="minorEastAsia"/>
          <w:b w:val="0"/>
        </w:rPr>
        <w:t xml:space="preserve"> не</w:t>
      </w:r>
      <w:r w:rsidRPr="00515BD8">
        <w:rPr>
          <w:rStyle w:val="FontStyle39"/>
          <w:sz w:val="24"/>
          <w:szCs w:val="24"/>
        </w:rPr>
        <w:t>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</w:r>
    </w:p>
    <w:p w:rsidR="00213FDB" w:rsidRPr="00515BD8" w:rsidRDefault="00213FDB" w:rsidP="00B5781E">
      <w:pPr>
        <w:pStyle w:val="Style22"/>
        <w:widowControl/>
        <w:tabs>
          <w:tab w:val="left" w:pos="9356"/>
        </w:tabs>
        <w:spacing w:before="29"/>
        <w:ind w:right="-1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3.</w:t>
      </w:r>
      <w:r w:rsidRPr="00515BD8">
        <w:rPr>
          <w:rStyle w:val="20"/>
          <w:rFonts w:eastAsiaTheme="minorEastAsia"/>
        </w:rPr>
        <w:t xml:space="preserve"> </w:t>
      </w:r>
      <w:r w:rsidRPr="00515BD8">
        <w:rPr>
          <w:rStyle w:val="FontStyle39"/>
          <w:sz w:val="24"/>
          <w:szCs w:val="24"/>
        </w:rPr>
        <w:t>При</w:t>
      </w:r>
      <w:r w:rsidRPr="00515BD8">
        <w:rPr>
          <w:rStyle w:val="10"/>
          <w:rFonts w:eastAsiaTheme="minorEastAsia"/>
          <w:b w:val="0"/>
        </w:rPr>
        <w:t xml:space="preserve"> не</w:t>
      </w:r>
      <w:r w:rsidRPr="00515BD8">
        <w:rPr>
          <w:rStyle w:val="FontStyle39"/>
          <w:sz w:val="24"/>
          <w:szCs w:val="24"/>
        </w:rPr>
        <w:t>автоматизированной обработке персональных данных на бумажных носителях:</w:t>
      </w:r>
    </w:p>
    <w:p w:rsidR="00213FDB" w:rsidRPr="00515BD8" w:rsidRDefault="00213FDB" w:rsidP="00B5781E">
      <w:pPr>
        <w:pStyle w:val="Style22"/>
        <w:widowControl/>
        <w:spacing w:before="29"/>
        <w:ind w:right="-14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 не допускается фиксация на одном бумажном носителе</w:t>
      </w:r>
      <w:r w:rsidR="00B90B7C" w:rsidRPr="00515BD8">
        <w:rPr>
          <w:rStyle w:val="FontStyle39"/>
          <w:sz w:val="24"/>
          <w:szCs w:val="24"/>
        </w:rPr>
        <w:t xml:space="preserve"> персональных данных, </w:t>
      </w:r>
      <w:r w:rsidR="00436BDF" w:rsidRPr="00515BD8">
        <w:rPr>
          <w:rStyle w:val="FontStyle39"/>
          <w:sz w:val="24"/>
          <w:szCs w:val="24"/>
        </w:rPr>
        <w:t>цели,</w:t>
      </w:r>
      <w:r w:rsidR="00B90B7C" w:rsidRPr="00515BD8">
        <w:rPr>
          <w:rStyle w:val="FontStyle39"/>
          <w:sz w:val="24"/>
          <w:szCs w:val="24"/>
        </w:rPr>
        <w:t xml:space="preserve"> обработки которых заведомо не совместимы;</w:t>
      </w:r>
    </w:p>
    <w:p w:rsidR="00016547" w:rsidRPr="00515BD8" w:rsidRDefault="00B90B7C" w:rsidP="00B90B7C">
      <w:pPr>
        <w:pStyle w:val="Style30"/>
        <w:widowControl/>
        <w:ind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- </w:t>
      </w:r>
      <w:r w:rsidR="00016547" w:rsidRPr="00515BD8">
        <w:rPr>
          <w:rStyle w:val="FontStyle39"/>
          <w:sz w:val="24"/>
          <w:szCs w:val="24"/>
        </w:rPr>
        <w:t>персональные данные должны обособляться от иной информации, в частности</w:t>
      </w:r>
    </w:p>
    <w:p w:rsidR="00016547" w:rsidRPr="00515BD8" w:rsidRDefault="00B90B7C" w:rsidP="00B90B7C">
      <w:pPr>
        <w:pStyle w:val="Style30"/>
        <w:widowControl/>
        <w:ind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43"/>
          <w:sz w:val="24"/>
          <w:szCs w:val="24"/>
          <w:lang w:eastAsia="en-US"/>
        </w:rPr>
        <w:lastRenderedPageBreak/>
        <w:t>путем</w:t>
      </w:r>
      <w:r w:rsidR="00016547" w:rsidRPr="00515BD8">
        <w:rPr>
          <w:rStyle w:val="FontStyle43"/>
          <w:sz w:val="24"/>
          <w:szCs w:val="24"/>
          <w:lang w:eastAsia="en-US"/>
        </w:rPr>
        <w:t xml:space="preserve"> </w:t>
      </w:r>
      <w:r w:rsidR="00016547" w:rsidRPr="00515BD8">
        <w:rPr>
          <w:rStyle w:val="FontStyle39"/>
          <w:sz w:val="24"/>
          <w:szCs w:val="24"/>
          <w:lang w:eastAsia="en-US"/>
        </w:rPr>
        <w:t>фиксации их на отдельных бумажных носителях, в специальных разделах или на</w:t>
      </w:r>
      <w:r w:rsidR="00B5781E" w:rsidRPr="00515BD8">
        <w:rPr>
          <w:rStyle w:val="FontStyle39"/>
          <w:sz w:val="24"/>
          <w:szCs w:val="24"/>
          <w:lang w:eastAsia="en-US"/>
        </w:rPr>
        <w:t xml:space="preserve"> </w:t>
      </w:r>
      <w:r w:rsidRPr="00515BD8">
        <w:rPr>
          <w:rStyle w:val="FontStyle39"/>
          <w:sz w:val="24"/>
          <w:szCs w:val="24"/>
        </w:rPr>
        <w:t xml:space="preserve">полях </w:t>
      </w:r>
      <w:r w:rsidR="00016547" w:rsidRPr="00515BD8">
        <w:rPr>
          <w:rStyle w:val="FontStyle39"/>
          <w:sz w:val="24"/>
          <w:szCs w:val="24"/>
        </w:rPr>
        <w:t>форм (бланков);</w:t>
      </w:r>
    </w:p>
    <w:p w:rsidR="00016547" w:rsidRPr="00515BD8" w:rsidRDefault="00016547" w:rsidP="00B5781E">
      <w:pPr>
        <w:pStyle w:val="Style5"/>
        <w:widowControl/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документы, содержащие персональные данные, формируются в дела в зависимости</w:t>
      </w:r>
      <w:r w:rsidR="00B5781E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отели обработки персональных данных;</w:t>
      </w:r>
    </w:p>
    <w:p w:rsidR="00016547" w:rsidRPr="00515BD8" w:rsidRDefault="00B90B7C" w:rsidP="00B5781E">
      <w:pPr>
        <w:pStyle w:val="Style13"/>
        <w:widowControl/>
        <w:spacing w:before="5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</w:t>
      </w:r>
      <w:r w:rsidR="00016547" w:rsidRPr="00515BD8">
        <w:rPr>
          <w:rStyle w:val="FontStyle39"/>
          <w:sz w:val="24"/>
          <w:szCs w:val="24"/>
        </w:rPr>
        <w:t>дела с документами, содержащими персональные данные, должны иметь</w:t>
      </w:r>
      <w:r w:rsidR="00B5781E"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внутренние описи документов с указанием цели обработки и категории персональных</w:t>
      </w:r>
      <w:r w:rsidR="00B5781E" w:rsidRPr="00515BD8">
        <w:rPr>
          <w:rStyle w:val="FontStyle39"/>
          <w:sz w:val="24"/>
          <w:szCs w:val="24"/>
        </w:rPr>
        <w:t xml:space="preserve"> дан</w:t>
      </w:r>
      <w:r w:rsidR="00016547" w:rsidRPr="00515BD8">
        <w:rPr>
          <w:rStyle w:val="FontStyle39"/>
          <w:sz w:val="24"/>
          <w:szCs w:val="24"/>
        </w:rPr>
        <w:t>ных.</w:t>
      </w:r>
    </w:p>
    <w:p w:rsidR="00016547" w:rsidRPr="00515BD8" w:rsidRDefault="00016547" w:rsidP="00B90B7C">
      <w:pPr>
        <w:pStyle w:val="Style30"/>
        <w:widowControl/>
        <w:spacing w:before="10"/>
        <w:ind w:right="2"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4. Неавтоматизированная обработка персональных данных в электронном виде осуществляется на внешних электронных носителях информации.</w:t>
      </w:r>
    </w:p>
    <w:p w:rsidR="00016547" w:rsidRPr="00515BD8" w:rsidRDefault="00B5781E" w:rsidP="00B5781E">
      <w:pPr>
        <w:pStyle w:val="Style18"/>
        <w:widowControl/>
        <w:tabs>
          <w:tab w:val="left" w:pos="1210"/>
        </w:tabs>
        <w:spacing w:before="2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5.</w:t>
      </w:r>
      <w:r w:rsidR="00016547" w:rsidRPr="00515BD8">
        <w:rPr>
          <w:rStyle w:val="FontStyle39"/>
          <w:sz w:val="24"/>
          <w:szCs w:val="24"/>
        </w:rPr>
        <w:t>При отсутствии технологической возможности осуществления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неавтоматизированной обработки персональных данных в электронном виде на внешни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носителях информации необходимо принимать организационные (охрана помещений) и</w:t>
      </w:r>
      <w:r w:rsidRPr="00515BD8">
        <w:rPr>
          <w:rStyle w:val="FontStyle39"/>
          <w:sz w:val="24"/>
          <w:szCs w:val="24"/>
        </w:rPr>
        <w:t xml:space="preserve"> </w:t>
      </w:r>
      <w:r w:rsidR="00B90B7C" w:rsidRPr="00515BD8">
        <w:rPr>
          <w:rStyle w:val="FontStyle39"/>
          <w:sz w:val="24"/>
          <w:szCs w:val="24"/>
        </w:rPr>
        <w:t>техн</w:t>
      </w:r>
      <w:r w:rsidR="00016547" w:rsidRPr="00515BD8">
        <w:rPr>
          <w:rStyle w:val="FontStyle39"/>
          <w:sz w:val="24"/>
          <w:szCs w:val="24"/>
        </w:rPr>
        <w:t>ические меры (установка сертифицированных средств защиты информации), исключающие возможность несанкционированного доступа к п</w:t>
      </w:r>
      <w:r w:rsidR="00B90B7C" w:rsidRPr="00515BD8">
        <w:rPr>
          <w:rStyle w:val="FontStyle39"/>
          <w:sz w:val="24"/>
          <w:szCs w:val="24"/>
        </w:rPr>
        <w:t>ерсональным данным лиц, не допущ</w:t>
      </w:r>
      <w:r w:rsidR="00016547" w:rsidRPr="00515BD8">
        <w:rPr>
          <w:rStyle w:val="FontStyle39"/>
          <w:sz w:val="24"/>
          <w:szCs w:val="24"/>
        </w:rPr>
        <w:t>енных к их обработке.</w:t>
      </w:r>
    </w:p>
    <w:p w:rsidR="00016547" w:rsidRPr="00515BD8" w:rsidRDefault="00B5781E" w:rsidP="00B90B7C">
      <w:pPr>
        <w:pStyle w:val="Style18"/>
        <w:widowControl/>
        <w:tabs>
          <w:tab w:val="left" w:pos="984"/>
        </w:tabs>
        <w:ind w:right="14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6.</w:t>
      </w:r>
      <w:r w:rsidR="00016547" w:rsidRPr="00515BD8">
        <w:rPr>
          <w:rStyle w:val="FontStyle39"/>
          <w:sz w:val="24"/>
          <w:szCs w:val="24"/>
        </w:rPr>
        <w:t>Электронные носители информации, содержащие персональные данные,</w:t>
      </w:r>
      <w:r w:rsidR="004E2EF2"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учитываются в журнале учета электронных носителей персональных данных</w:t>
      </w:r>
      <w:r w:rsidR="00755D3D" w:rsidRPr="00515BD8">
        <w:rPr>
          <w:rStyle w:val="FontStyle39"/>
          <w:sz w:val="24"/>
          <w:szCs w:val="24"/>
        </w:rPr>
        <w:t>.</w:t>
      </w:r>
    </w:p>
    <w:p w:rsidR="00016547" w:rsidRPr="00515BD8" w:rsidRDefault="00016547" w:rsidP="00B90B7C">
      <w:pPr>
        <w:pStyle w:val="Style4"/>
        <w:widowControl/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К каждому электронному носителю оформляется опись файлов, содержащихся на нем, с указанием цели обработки и категории персональных данных.</w:t>
      </w:r>
    </w:p>
    <w:p w:rsidR="00016547" w:rsidRPr="00515BD8" w:rsidRDefault="004E2EF2" w:rsidP="00B90B7C">
      <w:pPr>
        <w:pStyle w:val="Style18"/>
        <w:widowControl/>
        <w:tabs>
          <w:tab w:val="left" w:pos="905"/>
        </w:tabs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7.</w:t>
      </w:r>
      <w:r w:rsidR="00016547" w:rsidRPr="00515BD8">
        <w:rPr>
          <w:rStyle w:val="FontStyle39"/>
          <w:sz w:val="24"/>
          <w:szCs w:val="24"/>
        </w:rPr>
        <w:t>При несовместимости целей неавтоматизированной обработки персональны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данных, зафиксированных на одном электронном носителе, если электронный носитель не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 xml:space="preserve">позволяет осуществлять обработку </w:t>
      </w:r>
      <w:r w:rsidR="00B90B7C" w:rsidRPr="00515BD8">
        <w:rPr>
          <w:rStyle w:val="FontStyle39"/>
          <w:sz w:val="24"/>
          <w:szCs w:val="24"/>
        </w:rPr>
        <w:t>п</w:t>
      </w:r>
      <w:r w:rsidR="00016547" w:rsidRPr="00515BD8">
        <w:rPr>
          <w:rStyle w:val="FontStyle39"/>
          <w:sz w:val="24"/>
          <w:szCs w:val="24"/>
        </w:rPr>
        <w:t>ерсональных данных отдельно от други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зафиксированных на том же носителе персональных данных, должны быть приняты меры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41"/>
          <w:rFonts w:ascii="Times New Roman" w:hAnsi="Times New Roman" w:cs="Times New Roman"/>
          <w:sz w:val="24"/>
          <w:szCs w:val="24"/>
        </w:rPr>
        <w:t>00</w:t>
      </w:r>
      <w:r w:rsidR="00016547" w:rsidRPr="00515BD8">
        <w:rPr>
          <w:rStyle w:val="FontStyle39"/>
          <w:sz w:val="24"/>
          <w:szCs w:val="24"/>
        </w:rPr>
        <w:t>обеспечению раздельной обработки персональных данных, в частности:</w:t>
      </w:r>
    </w:p>
    <w:p w:rsidR="00016547" w:rsidRPr="00515BD8" w:rsidRDefault="004E2EF2" w:rsidP="00B90B7C">
      <w:pPr>
        <w:pStyle w:val="Style18"/>
        <w:widowControl/>
        <w:tabs>
          <w:tab w:val="left" w:pos="850"/>
        </w:tabs>
        <w:spacing w:before="2"/>
        <w:ind w:right="1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а) </w:t>
      </w:r>
      <w:r w:rsidR="00016547" w:rsidRPr="00515BD8">
        <w:rPr>
          <w:rStyle w:val="FontStyle39"/>
          <w:sz w:val="24"/>
          <w:szCs w:val="24"/>
        </w:rPr>
        <w:t>при необходимости использования или рас</w:t>
      </w:r>
      <w:r w:rsidR="00B90B7C" w:rsidRPr="00515BD8">
        <w:rPr>
          <w:rStyle w:val="FontStyle39"/>
          <w:sz w:val="24"/>
          <w:szCs w:val="24"/>
        </w:rPr>
        <w:t>п</w:t>
      </w:r>
      <w:r w:rsidR="00016547" w:rsidRPr="00515BD8">
        <w:rPr>
          <w:rStyle w:val="FontStyle39"/>
          <w:sz w:val="24"/>
          <w:szCs w:val="24"/>
        </w:rPr>
        <w:t>ростране</w:t>
      </w:r>
      <w:r w:rsidR="00B90B7C" w:rsidRPr="00515BD8">
        <w:rPr>
          <w:rStyle w:val="FontStyle39"/>
          <w:sz w:val="24"/>
          <w:szCs w:val="24"/>
        </w:rPr>
        <w:t>н</w:t>
      </w:r>
      <w:r w:rsidR="00016547" w:rsidRPr="00515BD8">
        <w:rPr>
          <w:rStyle w:val="FontStyle39"/>
          <w:sz w:val="24"/>
          <w:szCs w:val="24"/>
        </w:rPr>
        <w:t>ия определенны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персональных данных отдельно от находящихся на том же материальном носителе други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персональных данных осуществляется копирование персональных данных, подлежащи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распространению или использованию, способом, исключающим одновременное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копирование персональных данных, не подлежащих распространени</w:t>
      </w:r>
      <w:r w:rsidR="00B90B7C" w:rsidRPr="00515BD8">
        <w:rPr>
          <w:rStyle w:val="FontStyle39"/>
          <w:sz w:val="24"/>
          <w:szCs w:val="24"/>
        </w:rPr>
        <w:t>ю</w:t>
      </w:r>
      <w:r w:rsidR="00016547" w:rsidRPr="00515BD8">
        <w:rPr>
          <w:rStyle w:val="FontStyle39"/>
          <w:sz w:val="24"/>
          <w:szCs w:val="24"/>
        </w:rPr>
        <w:t xml:space="preserve"> и использованию, и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используется (распространяется) копия персональных данных;</w:t>
      </w:r>
    </w:p>
    <w:p w:rsidR="00016547" w:rsidRPr="00515BD8" w:rsidRDefault="004E2EF2" w:rsidP="00B90B7C">
      <w:pPr>
        <w:pStyle w:val="Style14"/>
        <w:widowControl/>
        <w:tabs>
          <w:tab w:val="left" w:pos="696"/>
        </w:tabs>
        <w:spacing w:before="5" w:line="276" w:lineRule="exact"/>
        <w:ind w:right="17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б) </w:t>
      </w:r>
      <w:r w:rsidR="00016547" w:rsidRPr="00515BD8">
        <w:rPr>
          <w:rStyle w:val="FontStyle39"/>
          <w:sz w:val="24"/>
          <w:szCs w:val="24"/>
        </w:rPr>
        <w:t>при необходимости уничтожения или блокирования части персональных данных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уничтожается или блокируется материальный носитель с предварительн</w:t>
      </w:r>
      <w:r w:rsidR="00B90B7C" w:rsidRPr="00515BD8">
        <w:rPr>
          <w:rStyle w:val="FontStyle39"/>
          <w:sz w:val="24"/>
          <w:szCs w:val="24"/>
        </w:rPr>
        <w:t>ы</w:t>
      </w:r>
      <w:r w:rsidR="00016547" w:rsidRPr="00515BD8">
        <w:rPr>
          <w:rStyle w:val="FontStyle39"/>
          <w:sz w:val="24"/>
          <w:szCs w:val="24"/>
        </w:rPr>
        <w:t>м ко</w:t>
      </w:r>
      <w:r w:rsidR="00B90B7C" w:rsidRPr="00515BD8">
        <w:rPr>
          <w:rStyle w:val="FontStyle39"/>
          <w:sz w:val="24"/>
          <w:szCs w:val="24"/>
        </w:rPr>
        <w:t>п</w:t>
      </w:r>
      <w:r w:rsidR="00016547" w:rsidRPr="00515BD8">
        <w:rPr>
          <w:rStyle w:val="FontStyle39"/>
          <w:sz w:val="24"/>
          <w:szCs w:val="24"/>
        </w:rPr>
        <w:t>ированием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сведений, не подлежащих уничтожению или блокированию, способом, исключающим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одновременное копирование персональных данных, подлежащих уничтожению или</w:t>
      </w:r>
      <w:r w:rsidRPr="00515BD8">
        <w:rPr>
          <w:rStyle w:val="FontStyle39"/>
          <w:sz w:val="24"/>
          <w:szCs w:val="24"/>
        </w:rPr>
        <w:t xml:space="preserve"> </w:t>
      </w:r>
      <w:r w:rsidR="00016547" w:rsidRPr="00515BD8">
        <w:rPr>
          <w:rStyle w:val="FontStyle39"/>
          <w:sz w:val="24"/>
          <w:szCs w:val="24"/>
        </w:rPr>
        <w:t>блокированию.</w:t>
      </w:r>
    </w:p>
    <w:p w:rsidR="00016547" w:rsidRPr="00515BD8" w:rsidRDefault="00016547" w:rsidP="00B90B7C">
      <w:pPr>
        <w:pStyle w:val="Style14"/>
        <w:widowControl/>
        <w:tabs>
          <w:tab w:val="left" w:pos="929"/>
        </w:tabs>
        <w:spacing w:line="276" w:lineRule="exact"/>
        <w:ind w:right="12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9.8.Документы и внешние электронные носители информации, содержащие</w:t>
      </w:r>
      <w:r w:rsidR="004E2EF2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персональные данные, должны храниться в служебных поме</w:t>
      </w:r>
      <w:r w:rsidR="00B90B7C" w:rsidRPr="00515BD8">
        <w:rPr>
          <w:rStyle w:val="FontStyle39"/>
          <w:sz w:val="24"/>
          <w:szCs w:val="24"/>
        </w:rPr>
        <w:t>щ</w:t>
      </w:r>
      <w:r w:rsidRPr="00515BD8">
        <w:rPr>
          <w:rStyle w:val="FontStyle39"/>
          <w:sz w:val="24"/>
          <w:szCs w:val="24"/>
        </w:rPr>
        <w:t>е</w:t>
      </w:r>
      <w:r w:rsidR="00B90B7C" w:rsidRPr="00515BD8">
        <w:rPr>
          <w:rStyle w:val="FontStyle39"/>
          <w:sz w:val="24"/>
          <w:szCs w:val="24"/>
        </w:rPr>
        <w:t>ни</w:t>
      </w:r>
      <w:r w:rsidRPr="00515BD8">
        <w:rPr>
          <w:rStyle w:val="FontStyle39"/>
          <w:sz w:val="24"/>
          <w:szCs w:val="24"/>
        </w:rPr>
        <w:t>ях в надежно</w:t>
      </w:r>
      <w:r w:rsidR="004E2EF2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запираемых и опечатываемых шкафах (сейфах). При этом должны быть созданы</w:t>
      </w:r>
      <w:r w:rsidR="004E2EF2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надлежащие условия, обеспечивающие их сохранность.</w:t>
      </w:r>
    </w:p>
    <w:p w:rsidR="00016547" w:rsidRPr="00515BD8" w:rsidRDefault="00016547" w:rsidP="00B90B7C">
      <w:pPr>
        <w:pStyle w:val="Style4"/>
        <w:widowControl/>
        <w:spacing w:line="276" w:lineRule="exact"/>
        <w:ind w:right="19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016547" w:rsidRPr="00515BD8" w:rsidRDefault="00016547" w:rsidP="00B90B7C">
      <w:pPr>
        <w:pStyle w:val="Style3"/>
        <w:widowControl/>
        <w:spacing w:line="240" w:lineRule="exact"/>
        <w:ind w:firstLine="426"/>
      </w:pPr>
    </w:p>
    <w:p w:rsidR="00016547" w:rsidRPr="002E5DE3" w:rsidRDefault="00016547" w:rsidP="004E2EF2">
      <w:pPr>
        <w:pStyle w:val="Style3"/>
        <w:widowControl/>
        <w:spacing w:before="65" w:line="240" w:lineRule="auto"/>
        <w:ind w:firstLine="426"/>
        <w:jc w:val="center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10. Защита персональных данных </w:t>
      </w:r>
      <w:r w:rsidR="00572778" w:rsidRPr="002E5DE3">
        <w:rPr>
          <w:rStyle w:val="FontStyle39"/>
          <w:sz w:val="24"/>
          <w:szCs w:val="24"/>
        </w:rPr>
        <w:t>обрабатываемых в</w:t>
      </w:r>
      <w:r w:rsidRPr="002E5DE3">
        <w:rPr>
          <w:rStyle w:val="FontStyle39"/>
          <w:sz w:val="24"/>
          <w:szCs w:val="24"/>
        </w:rPr>
        <w:t xml:space="preserve"> Администрации</w:t>
      </w:r>
    </w:p>
    <w:p w:rsidR="00016547" w:rsidRPr="002E5DE3" w:rsidRDefault="00016547" w:rsidP="00B90B7C">
      <w:pPr>
        <w:pStyle w:val="Style4"/>
        <w:widowControl/>
        <w:spacing w:line="240" w:lineRule="exact"/>
        <w:ind w:right="29" w:firstLine="426"/>
      </w:pPr>
    </w:p>
    <w:p w:rsidR="00016547" w:rsidRPr="002E5DE3" w:rsidRDefault="00016547" w:rsidP="00B90B7C">
      <w:pPr>
        <w:pStyle w:val="Style4"/>
        <w:widowControl/>
        <w:spacing w:before="34" w:line="276" w:lineRule="exact"/>
        <w:ind w:right="29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10.1. </w:t>
      </w:r>
      <w:proofErr w:type="gramStart"/>
      <w:r w:rsidRPr="002E5DE3">
        <w:rPr>
          <w:rStyle w:val="FontStyle39"/>
          <w:sz w:val="24"/>
          <w:szCs w:val="24"/>
        </w:rPr>
        <w:t>В целях обеспечения сохранности и конфиде</w:t>
      </w:r>
      <w:r w:rsidR="00572778" w:rsidRPr="002E5DE3">
        <w:rPr>
          <w:rStyle w:val="FontStyle39"/>
          <w:sz w:val="24"/>
          <w:szCs w:val="24"/>
        </w:rPr>
        <w:t>нциальности персональных данных, обрабатываемых в</w:t>
      </w:r>
      <w:r w:rsidRPr="002E5DE3">
        <w:rPr>
          <w:rStyle w:val="FontStyle39"/>
          <w:sz w:val="24"/>
          <w:szCs w:val="24"/>
        </w:rPr>
        <w:t xml:space="preserve"> Администрации</w:t>
      </w:r>
      <w:r w:rsidR="00572778" w:rsidRPr="002E5DE3">
        <w:rPr>
          <w:rStyle w:val="FontStyle39"/>
          <w:sz w:val="24"/>
          <w:szCs w:val="24"/>
        </w:rPr>
        <w:t xml:space="preserve">, </w:t>
      </w:r>
      <w:r w:rsidRPr="002E5DE3">
        <w:rPr>
          <w:rStyle w:val="FontStyle39"/>
          <w:sz w:val="24"/>
          <w:szCs w:val="24"/>
        </w:rPr>
        <w:t xml:space="preserve"> все операции по оформлению, формированию, ведению и хранению данной информации должны выполняться только лицами, имеющими право доступа и обработки персональных данных работн</w:t>
      </w:r>
      <w:r w:rsidR="00B90B7C" w:rsidRPr="002E5DE3">
        <w:rPr>
          <w:rStyle w:val="FontStyle39"/>
          <w:sz w:val="24"/>
          <w:szCs w:val="24"/>
        </w:rPr>
        <w:t>ик</w:t>
      </w:r>
      <w:r w:rsidRPr="002E5DE3">
        <w:rPr>
          <w:rStyle w:val="FontStyle39"/>
          <w:sz w:val="24"/>
          <w:szCs w:val="24"/>
        </w:rPr>
        <w:t>ов Администрации, осуществляющими данную работу в соответствии со своими служебными обязанностями, зафиксированными в их должностных регламентах.</w:t>
      </w:r>
      <w:proofErr w:type="gramEnd"/>
    </w:p>
    <w:p w:rsidR="000E3A17" w:rsidRPr="002E5DE3" w:rsidRDefault="004E2EF2" w:rsidP="00B90B7C">
      <w:pPr>
        <w:pStyle w:val="Style18"/>
        <w:widowControl/>
        <w:tabs>
          <w:tab w:val="left" w:pos="706"/>
        </w:tabs>
        <w:ind w:right="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lastRenderedPageBreak/>
        <w:t>10.2.</w:t>
      </w:r>
      <w:r w:rsidR="000E3A17" w:rsidRPr="002E5DE3">
        <w:rPr>
          <w:rStyle w:val="FontStyle39"/>
          <w:sz w:val="24"/>
          <w:szCs w:val="24"/>
        </w:rPr>
        <w:t>Ответы на письменные запросы других организаций и учреждений в пределах</w:t>
      </w:r>
      <w:r w:rsidRPr="002E5DE3">
        <w:rPr>
          <w:rStyle w:val="FontStyle39"/>
          <w:sz w:val="24"/>
          <w:szCs w:val="24"/>
        </w:rPr>
        <w:t xml:space="preserve"> </w:t>
      </w:r>
      <w:r w:rsidR="00572778" w:rsidRPr="002E5DE3">
        <w:rPr>
          <w:rStyle w:val="FontStyle39"/>
          <w:sz w:val="24"/>
          <w:szCs w:val="24"/>
        </w:rPr>
        <w:t xml:space="preserve">их </w:t>
      </w:r>
      <w:r w:rsidR="000E3A17" w:rsidRPr="002E5DE3">
        <w:rPr>
          <w:rStyle w:val="FontStyle39"/>
          <w:sz w:val="24"/>
          <w:szCs w:val="24"/>
        </w:rPr>
        <w:t>компетенции и предоставленных полномочий даются в письменной форме на бланке</w:t>
      </w:r>
      <w:r w:rsidRPr="002E5DE3">
        <w:rPr>
          <w:rStyle w:val="FontStyle39"/>
          <w:sz w:val="24"/>
          <w:szCs w:val="24"/>
        </w:rPr>
        <w:t xml:space="preserve"> </w:t>
      </w:r>
      <w:r w:rsidR="000E3A17" w:rsidRPr="002E5DE3">
        <w:rPr>
          <w:rStyle w:val="FontStyle39"/>
          <w:sz w:val="24"/>
          <w:szCs w:val="24"/>
        </w:rPr>
        <w:t>А</w:t>
      </w:r>
      <w:r w:rsidR="00B90B7C" w:rsidRPr="002E5DE3">
        <w:rPr>
          <w:rStyle w:val="FontStyle39"/>
          <w:sz w:val="24"/>
          <w:szCs w:val="24"/>
        </w:rPr>
        <w:t>дми</w:t>
      </w:r>
      <w:r w:rsidR="000E3A17" w:rsidRPr="002E5DE3">
        <w:rPr>
          <w:rStyle w:val="FontStyle39"/>
          <w:sz w:val="24"/>
          <w:szCs w:val="24"/>
        </w:rPr>
        <w:t>нистрации Каргасокского района и в том объеме, который позволяет не разглашать</w:t>
      </w:r>
      <w:r w:rsidRPr="002E5DE3">
        <w:rPr>
          <w:rStyle w:val="FontStyle39"/>
          <w:sz w:val="24"/>
          <w:szCs w:val="24"/>
        </w:rPr>
        <w:t xml:space="preserve"> </w:t>
      </w:r>
      <w:r w:rsidR="00B90B7C" w:rsidRPr="002E5DE3">
        <w:rPr>
          <w:rStyle w:val="FontStyle43"/>
          <w:sz w:val="24"/>
          <w:szCs w:val="24"/>
        </w:rPr>
        <w:t>излишний</w:t>
      </w:r>
      <w:r w:rsidR="000E3A17" w:rsidRPr="002E5DE3">
        <w:rPr>
          <w:rStyle w:val="FontStyle43"/>
          <w:sz w:val="24"/>
          <w:szCs w:val="24"/>
        </w:rPr>
        <w:t xml:space="preserve"> </w:t>
      </w:r>
      <w:r w:rsidR="000E3A17" w:rsidRPr="002E5DE3">
        <w:rPr>
          <w:rStyle w:val="FontStyle39"/>
          <w:sz w:val="24"/>
          <w:szCs w:val="24"/>
        </w:rPr>
        <w:t xml:space="preserve">объем персональных сведений о </w:t>
      </w:r>
      <w:r w:rsidR="002E5DE3">
        <w:rPr>
          <w:rStyle w:val="FontStyle39"/>
          <w:sz w:val="24"/>
          <w:szCs w:val="24"/>
        </w:rPr>
        <w:t>субъекте персональных данных</w:t>
      </w:r>
      <w:r w:rsidR="000E3A17" w:rsidRPr="002E5DE3">
        <w:rPr>
          <w:rStyle w:val="FontStyle39"/>
          <w:sz w:val="24"/>
          <w:szCs w:val="24"/>
        </w:rPr>
        <w:t>.</w:t>
      </w:r>
    </w:p>
    <w:p w:rsidR="000E3A17" w:rsidRPr="002E5DE3" w:rsidRDefault="000E3A17" w:rsidP="00B90B7C">
      <w:pPr>
        <w:pStyle w:val="Style18"/>
        <w:widowControl/>
        <w:numPr>
          <w:ilvl w:val="0"/>
          <w:numId w:val="27"/>
        </w:numPr>
        <w:tabs>
          <w:tab w:val="left" w:pos="739"/>
        </w:tabs>
        <w:ind w:right="7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Передача информации, содержащей сведения о персональных данных </w:t>
      </w:r>
      <w:r w:rsidR="00572778" w:rsidRPr="002E5DE3">
        <w:rPr>
          <w:rStyle w:val="FontStyle39"/>
          <w:sz w:val="24"/>
          <w:szCs w:val="24"/>
        </w:rPr>
        <w:t>субъекта</w:t>
      </w:r>
      <w:r w:rsidRPr="002E5DE3">
        <w:rPr>
          <w:rStyle w:val="FontStyle39"/>
          <w:sz w:val="24"/>
          <w:szCs w:val="24"/>
        </w:rPr>
        <w:t>, по телефону, факсу, электронной почте без письменного согласия работника запрещается.</w:t>
      </w:r>
    </w:p>
    <w:p w:rsidR="000E3A17" w:rsidRPr="002E5DE3" w:rsidRDefault="000E3A17" w:rsidP="00B90B7C">
      <w:pPr>
        <w:pStyle w:val="Style18"/>
        <w:widowControl/>
        <w:numPr>
          <w:ilvl w:val="0"/>
          <w:numId w:val="27"/>
        </w:numPr>
        <w:tabs>
          <w:tab w:val="left" w:pos="739"/>
        </w:tabs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Личные дела и документы, содержащие персональные данные </w:t>
      </w:r>
      <w:r w:rsidR="00572778" w:rsidRPr="002E5DE3">
        <w:rPr>
          <w:rStyle w:val="FontStyle39"/>
          <w:sz w:val="24"/>
          <w:szCs w:val="24"/>
        </w:rPr>
        <w:t>субъекта</w:t>
      </w:r>
      <w:r w:rsidRPr="002E5DE3">
        <w:rPr>
          <w:rStyle w:val="FontStyle39"/>
          <w:sz w:val="24"/>
          <w:szCs w:val="24"/>
        </w:rPr>
        <w:t>,</w:t>
      </w:r>
      <w:r w:rsidR="00572778"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хранятся в запирающихся шкафах (сейфах), обеспечиваю</w:t>
      </w:r>
      <w:r w:rsidR="00B90B7C" w:rsidRPr="002E5DE3">
        <w:rPr>
          <w:rStyle w:val="FontStyle39"/>
          <w:sz w:val="24"/>
          <w:szCs w:val="24"/>
        </w:rPr>
        <w:t>щ</w:t>
      </w:r>
      <w:r w:rsidRPr="002E5DE3">
        <w:rPr>
          <w:rStyle w:val="FontStyle39"/>
          <w:sz w:val="24"/>
          <w:szCs w:val="24"/>
        </w:rPr>
        <w:t xml:space="preserve">их защиту от </w:t>
      </w:r>
      <w:r w:rsidR="00B90B7C" w:rsidRPr="002E5DE3">
        <w:rPr>
          <w:rStyle w:val="FontStyle39"/>
          <w:sz w:val="24"/>
          <w:szCs w:val="24"/>
        </w:rPr>
        <w:t>н</w:t>
      </w:r>
      <w:r w:rsidRPr="002E5DE3">
        <w:rPr>
          <w:rStyle w:val="FontStyle39"/>
          <w:sz w:val="24"/>
          <w:szCs w:val="24"/>
        </w:rPr>
        <w:t>есанкционированного доступа.</w:t>
      </w:r>
    </w:p>
    <w:p w:rsidR="000E3A17" w:rsidRPr="002E5DE3" w:rsidRDefault="000E3A17" w:rsidP="00B90B7C">
      <w:pPr>
        <w:pStyle w:val="Style18"/>
        <w:widowControl/>
        <w:numPr>
          <w:ilvl w:val="0"/>
          <w:numId w:val="27"/>
        </w:numPr>
        <w:tabs>
          <w:tab w:val="left" w:pos="739"/>
        </w:tabs>
        <w:ind w:right="5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Персональные компьютеры, в которых содержатся персональные данные, должны быть защищены паролями доступа.</w:t>
      </w:r>
    </w:p>
    <w:p w:rsidR="00F747C2" w:rsidRPr="002E5DE3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2E5DE3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2E5DE3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2E5DE3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2E5DE3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B43137" w:rsidRPr="00515BD8" w:rsidRDefault="00B43137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B43137" w:rsidRPr="00515BD8" w:rsidRDefault="00B43137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B43137" w:rsidRPr="00515BD8" w:rsidRDefault="00B43137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B43137" w:rsidRPr="00515BD8" w:rsidRDefault="00B43137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F747C2" w:rsidRPr="00515BD8" w:rsidRDefault="00F747C2" w:rsidP="002E5DE3">
      <w:pPr>
        <w:pStyle w:val="Style29"/>
        <w:widowControl/>
        <w:spacing w:line="276" w:lineRule="auto"/>
        <w:ind w:right="2" w:firstLine="0"/>
        <w:rPr>
          <w:rStyle w:val="FontStyle39"/>
          <w:sz w:val="24"/>
          <w:szCs w:val="24"/>
        </w:rPr>
      </w:pPr>
    </w:p>
    <w:p w:rsidR="00F747C2" w:rsidRPr="00515BD8" w:rsidRDefault="00F747C2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</w:p>
    <w:p w:rsidR="004E2EF2" w:rsidRPr="00515BD8" w:rsidRDefault="000E3A17" w:rsidP="004E2EF2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риложение №</w:t>
      </w:r>
      <w:r w:rsidR="007612F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1 </w:t>
      </w:r>
    </w:p>
    <w:p w:rsidR="00DA5F4A" w:rsidRPr="00515BD8" w:rsidRDefault="000E3A17" w:rsidP="002E5DE3">
      <w:pPr>
        <w:pStyle w:val="Style29"/>
        <w:widowControl/>
        <w:spacing w:line="276" w:lineRule="auto"/>
        <w:ind w:left="5670" w:right="2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 Положению о защите персональных данных работников Администрации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</w:p>
    <w:p w:rsidR="00B43137" w:rsidRPr="00515BD8" w:rsidRDefault="00B43137" w:rsidP="00B43137">
      <w:pPr>
        <w:pStyle w:val="Style29"/>
        <w:widowControl/>
        <w:spacing w:line="240" w:lineRule="auto"/>
        <w:ind w:right="2"/>
        <w:jc w:val="right"/>
        <w:rPr>
          <w:rStyle w:val="FontStyle39"/>
          <w:color w:val="FF0000"/>
          <w:sz w:val="24"/>
          <w:szCs w:val="24"/>
        </w:rPr>
      </w:pPr>
      <w:r w:rsidRPr="002E5DE3">
        <w:rPr>
          <w:rStyle w:val="FontStyle39"/>
          <w:sz w:val="24"/>
          <w:szCs w:val="24"/>
        </w:rPr>
        <w:t>В Администрацию</w:t>
      </w:r>
      <w:r w:rsidRPr="00515BD8">
        <w:rPr>
          <w:rStyle w:val="FontStyle39"/>
          <w:color w:val="FF0000"/>
          <w:sz w:val="24"/>
          <w:szCs w:val="24"/>
        </w:rPr>
        <w:t xml:space="preserve"> </w:t>
      </w:r>
      <w:r w:rsidR="002E5DE3">
        <w:rPr>
          <w:rStyle w:val="FontStyle39"/>
          <w:sz w:val="24"/>
          <w:szCs w:val="24"/>
        </w:rPr>
        <w:t>Сосновского сельского поселения</w:t>
      </w:r>
    </w:p>
    <w:p w:rsidR="00B43137" w:rsidRPr="00515BD8" w:rsidRDefault="00B43137" w:rsidP="00B43137">
      <w:pPr>
        <w:pStyle w:val="Style29"/>
        <w:widowControl/>
        <w:spacing w:line="240" w:lineRule="auto"/>
        <w:ind w:right="2"/>
        <w:jc w:val="right"/>
        <w:rPr>
          <w:rStyle w:val="FontStyle39"/>
          <w:color w:val="FF0000"/>
          <w:sz w:val="24"/>
          <w:szCs w:val="24"/>
        </w:rPr>
      </w:pPr>
    </w:p>
    <w:p w:rsidR="00B43137" w:rsidRPr="00515BD8" w:rsidRDefault="00B43137" w:rsidP="00B43137">
      <w:pPr>
        <w:pStyle w:val="Style29"/>
        <w:widowControl/>
        <w:spacing w:line="240" w:lineRule="auto"/>
        <w:ind w:right="2"/>
        <w:jc w:val="right"/>
        <w:rPr>
          <w:color w:val="FF0000"/>
        </w:rPr>
      </w:pPr>
      <w:r w:rsidRPr="00515BD8">
        <w:rPr>
          <w:rStyle w:val="FontStyle39"/>
          <w:color w:val="FF0000"/>
          <w:sz w:val="24"/>
          <w:szCs w:val="24"/>
        </w:rPr>
        <w:t>____________________________________</w:t>
      </w:r>
      <w:r w:rsidR="00661A2D" w:rsidRPr="00515BD8">
        <w:rPr>
          <w:noProof/>
          <w:color w:val="FF0000"/>
        </w:rPr>
        <w:pict>
          <v:shape id="_x0000_s1033" type="#_x0000_t202" style="position:absolute;left:0;text-align:left;margin-left:195.5pt;margin-top:877.05pt;width:449.75pt;height:166.45pt;z-index:251662848;mso-wrap-edited:f;mso-wrap-distance-left:7in;mso-wrap-distance-top:9.35pt;mso-wrap-distance-right:7in;mso-position-horizontal-relative:page;mso-position-vertical-relative:page" filled="f" stroked="f">
            <v:textbox style="mso-next-textbox:#_x0000_s1033" inset="0,0,0,0">
              <w:txbxContent>
                <w:p w:rsidR="00B43137" w:rsidRDefault="00B43137" w:rsidP="00B43137">
                  <w:pPr>
                    <w:pStyle w:val="Style18"/>
                    <w:widowControl/>
                    <w:numPr>
                      <w:ilvl w:val="0"/>
                      <w:numId w:val="25"/>
                    </w:numPr>
                    <w:tabs>
                      <w:tab w:val="left" w:pos="802"/>
                    </w:tabs>
                    <w:spacing w:line="274" w:lineRule="exact"/>
                    <w:ind w:left="391" w:firstLine="0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Обработка персональных данных без использования средств автоматизации</w:t>
                  </w:r>
                </w:p>
                <w:p w:rsidR="00B43137" w:rsidRDefault="00B43137" w:rsidP="00B43137">
                  <w:pPr>
                    <w:pStyle w:val="Style18"/>
                    <w:widowControl/>
                    <w:tabs>
                      <w:tab w:val="left" w:pos="802"/>
                    </w:tabs>
                    <w:spacing w:line="274" w:lineRule="exact"/>
                    <w:ind w:left="24" w:firstLine="0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</w:r>
                </w:p>
                <w:p w:rsidR="00B43137" w:rsidRDefault="00B43137" w:rsidP="00B43137">
                  <w:pPr>
                    <w:pStyle w:val="Style18"/>
                    <w:widowControl/>
                    <w:numPr>
                      <w:ilvl w:val="0"/>
                      <w:numId w:val="26"/>
                    </w:numPr>
                    <w:tabs>
                      <w:tab w:val="left" w:pos="802"/>
                    </w:tabs>
                    <w:spacing w:line="274" w:lineRule="exact"/>
                    <w:ind w:left="12" w:right="10" w:firstLine="365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</w:r>
                </w:p>
                <w:p w:rsidR="00B43137" w:rsidRDefault="00B43137" w:rsidP="00B43137">
                  <w:pPr>
                    <w:pStyle w:val="Style5"/>
                    <w:widowControl/>
                    <w:spacing w:line="274" w:lineRule="exact"/>
                    <w:ind w:left="5" w:right="19" w:firstLine="235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, 9.3. При неавтоматизированной обработке персональных данных на бумажных носителях:</w:t>
                  </w:r>
                </w:p>
                <w:p w:rsidR="00B43137" w:rsidRDefault="00B43137" w:rsidP="00B43137">
                  <w:pPr>
                    <w:pStyle w:val="Style4"/>
                    <w:widowControl/>
                    <w:spacing w:line="274" w:lineRule="exact"/>
                    <w:ind w:right="24" w:firstLine="358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 xml:space="preserve">- не допускается фиксация на одном бумажном носителе персональных данных, </w:t>
                  </w:r>
                  <w:proofErr w:type="gramStart"/>
                  <w:r>
                    <w:rPr>
                      <w:rStyle w:val="FontStyle39"/>
                    </w:rPr>
                    <w:t>цели</w:t>
                  </w:r>
                  <w:proofErr w:type="gramEnd"/>
                  <w:r>
                    <w:rPr>
                      <w:rStyle w:val="FontStyle39"/>
                    </w:rPr>
                    <w:t xml:space="preserve"> обработки которых заведомо не совместимы;</w:t>
                  </w:r>
                </w:p>
              </w:txbxContent>
            </v:textbox>
            <w10:wrap type="topAndBottom" anchorx="page" anchory="page"/>
          </v:shape>
        </w:pic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Ф.И.О. работника Администрации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2E5DE3">
        <w:rPr>
          <w:rStyle w:val="FontStyle51"/>
          <w:sz w:val="24"/>
          <w:szCs w:val="24"/>
        </w:rPr>
        <w:t xml:space="preserve">(субъекта </w:t>
      </w:r>
      <w:r w:rsidRPr="002E5DE3">
        <w:rPr>
          <w:rStyle w:val="FontStyle39"/>
          <w:sz w:val="24"/>
          <w:szCs w:val="24"/>
        </w:rPr>
        <w:t>персональных данных)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39"/>
          <w:sz w:val="24"/>
          <w:szCs w:val="24"/>
        </w:rPr>
      </w:pPr>
    </w:p>
    <w:p w:rsidR="00B43137" w:rsidRPr="002E5DE3" w:rsidRDefault="00B43137" w:rsidP="00B43137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____________________________________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 </w:t>
      </w:r>
      <w:r w:rsidRPr="002E5DE3">
        <w:rPr>
          <w:rStyle w:val="FontStyle51"/>
          <w:sz w:val="24"/>
          <w:szCs w:val="24"/>
        </w:rPr>
        <w:t xml:space="preserve">адрес, где зарегистрирован субъект 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 xml:space="preserve">персональных данных 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_________________________________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номер основного документа,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удостоверяющего его личность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 xml:space="preserve"> 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_________________________________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дата выдачи указанного документа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</w:p>
    <w:p w:rsidR="00B43137" w:rsidRPr="002E5DE3" w:rsidRDefault="00B43137" w:rsidP="00B43137">
      <w:pPr>
        <w:pStyle w:val="Style23"/>
        <w:widowControl/>
        <w:jc w:val="right"/>
        <w:rPr>
          <w:rStyle w:val="FontStyle51"/>
          <w:sz w:val="24"/>
          <w:szCs w:val="24"/>
        </w:rPr>
      </w:pPr>
      <w:r w:rsidRPr="002E5DE3">
        <w:rPr>
          <w:rStyle w:val="FontStyle51"/>
          <w:sz w:val="24"/>
          <w:szCs w:val="24"/>
        </w:rPr>
        <w:t>_________________________________</w:t>
      </w:r>
    </w:p>
    <w:p w:rsidR="00B43137" w:rsidRPr="002E5DE3" w:rsidRDefault="00B43137" w:rsidP="00B43137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 наименование органа, выдавшего документ</w:t>
      </w:r>
    </w:p>
    <w:p w:rsidR="00B43137" w:rsidRPr="002E5DE3" w:rsidRDefault="00B43137" w:rsidP="00B43137">
      <w:pPr>
        <w:pStyle w:val="Style17"/>
        <w:widowControl/>
        <w:spacing w:line="240" w:lineRule="auto"/>
        <w:ind w:left="302" w:right="247"/>
      </w:pPr>
    </w:p>
    <w:p w:rsidR="00B43137" w:rsidRPr="002E5DE3" w:rsidRDefault="00B43137" w:rsidP="00B43137">
      <w:pPr>
        <w:pStyle w:val="Style17"/>
        <w:widowControl/>
        <w:spacing w:line="240" w:lineRule="auto"/>
        <w:ind w:left="302" w:right="247"/>
      </w:pPr>
    </w:p>
    <w:p w:rsidR="00B43137" w:rsidRPr="002E5DE3" w:rsidRDefault="00B43137" w:rsidP="00B43137">
      <w:pPr>
        <w:pStyle w:val="Style17"/>
        <w:widowControl/>
        <w:spacing w:line="240" w:lineRule="auto"/>
        <w:ind w:left="302" w:right="247"/>
        <w:rPr>
          <w:rStyle w:val="FontStyle45"/>
          <w:sz w:val="24"/>
          <w:szCs w:val="24"/>
        </w:rPr>
      </w:pPr>
      <w:r w:rsidRPr="002E5DE3">
        <w:rPr>
          <w:rStyle w:val="FontStyle45"/>
          <w:sz w:val="24"/>
          <w:szCs w:val="24"/>
        </w:rPr>
        <w:t>Согласие на обработку персональных данных</w:t>
      </w:r>
    </w:p>
    <w:p w:rsidR="00B43137" w:rsidRPr="002E5DE3" w:rsidRDefault="00B43137" w:rsidP="00B43137">
      <w:pPr>
        <w:pStyle w:val="Style13"/>
        <w:widowControl/>
        <w:spacing w:line="240" w:lineRule="auto"/>
        <w:ind w:right="24" w:firstLine="0"/>
        <w:jc w:val="right"/>
      </w:pPr>
    </w:p>
    <w:p w:rsidR="00B43137" w:rsidRPr="002E5DE3" w:rsidRDefault="00B43137" w:rsidP="00B43137">
      <w:pPr>
        <w:pStyle w:val="Style13"/>
        <w:widowControl/>
        <w:spacing w:line="240" w:lineRule="auto"/>
        <w:ind w:right="24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В соответствии со ст. 9 Федерального закона от 27.07.2006 года № 152-ФЗ «О персональных данных» Я, ____________________________________________, даю согласие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ключающих:</w:t>
      </w:r>
    </w:p>
    <w:p w:rsidR="00B43137" w:rsidRPr="002E5DE3" w:rsidRDefault="00B43137" w:rsidP="00B43137">
      <w:pPr>
        <w:pStyle w:val="Style13"/>
        <w:widowControl/>
        <w:spacing w:line="240" w:lineRule="auto"/>
        <w:ind w:right="14" w:firstLine="426"/>
        <w:rPr>
          <w:rStyle w:val="FontStyle39"/>
          <w:sz w:val="24"/>
          <w:szCs w:val="24"/>
        </w:rPr>
      </w:pPr>
      <w:proofErr w:type="gramStart"/>
      <w:r w:rsidRPr="002E5DE3">
        <w:rPr>
          <w:rStyle w:val="FontStyle39"/>
          <w:sz w:val="24"/>
          <w:szCs w:val="24"/>
        </w:rPr>
        <w:t>фамилию, имя, отчество; дату рождения; место рождения: пол: гражданство; сведения о занимаемой должности, о заработной плате, доплатах и надбавках, установленных работнику; об образовании и повышении квалификации и переподготовке работника, его аттестации; сведения о наличии специальных знаний, профессии (специальности), знании иностранного языка;</w:t>
      </w:r>
      <w:proofErr w:type="gramEnd"/>
      <w:r w:rsidRPr="002E5DE3">
        <w:rPr>
          <w:rStyle w:val="FontStyle39"/>
          <w:sz w:val="24"/>
          <w:szCs w:val="24"/>
        </w:rPr>
        <w:t xml:space="preserve"> об общем и специальном трудовом стаже, сведения о приемах, перемещениях и увольнениях на предыдущих местах работы, размер заработной платы; состояние в браке, состав семьи, место работы или учебы членов семьи и родственников; паспортные данные (данные иного документа, удостоверяющего личность), адрес места жительства, дата регистрации по месту жительства, номера контактных телефонов; идентификационный номер налогоплательщика; номер страхового свидетельства государственного пенсионного страхования; сведения, включенные в трудовую книжку; сведения о воинском учете; фотографию; результаты медицинского обследования на предмет годности к осуществлению трудовых обязанностей; сведения о социальных льготах; материалы служебных расследований (проверок); сведения о наличии судимости, фактах привлечения к административной ответственности, уголовных преследованиях; содержание справок о доходах, расходах, об имуществе и обязательствах имущественного </w:t>
      </w:r>
      <w:r w:rsidRPr="002E5DE3">
        <w:rPr>
          <w:rStyle w:val="FontStyle39"/>
          <w:sz w:val="24"/>
          <w:szCs w:val="24"/>
        </w:rPr>
        <w:lastRenderedPageBreak/>
        <w:t>характера, предоставляемых муниципальным служащим в отношении себя, супруги (супруга) и несовершеннолетних детей,</w:t>
      </w:r>
    </w:p>
    <w:p w:rsidR="00B43137" w:rsidRPr="002E5DE3" w:rsidRDefault="00B43137" w:rsidP="00B43137">
      <w:pPr>
        <w:pStyle w:val="Style18"/>
        <w:widowControl/>
        <w:spacing w:line="240" w:lineRule="auto"/>
        <w:ind w:right="31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с целью заключения трудового договора, исполнения трудовых обязанностей, совершения действий, предусмотренных п. 3 ч. 1 ст. 3 Федерального закона от 27.07.2006 г. № 152-ФЗ «О персональных данных», размещения персональных данных в открытых источниках и Интернете.</w:t>
      </w:r>
    </w:p>
    <w:p w:rsidR="00B43137" w:rsidRPr="002E5DE3" w:rsidRDefault="00B43137" w:rsidP="00B43137">
      <w:pPr>
        <w:pStyle w:val="Style18"/>
        <w:widowControl/>
        <w:spacing w:line="240" w:lineRule="auto"/>
        <w:ind w:right="5" w:firstLine="426"/>
        <w:rPr>
          <w:rStyle w:val="FontStyle39"/>
          <w:sz w:val="24"/>
          <w:szCs w:val="24"/>
        </w:rPr>
      </w:pPr>
    </w:p>
    <w:p w:rsidR="00B43137" w:rsidRPr="002E5DE3" w:rsidRDefault="00B43137" w:rsidP="00B43137">
      <w:pPr>
        <w:pStyle w:val="Style18"/>
        <w:widowControl/>
        <w:spacing w:line="240" w:lineRule="auto"/>
        <w:ind w:right="5" w:firstLine="426"/>
        <w:rPr>
          <w:rStyle w:val="FontStyle39"/>
          <w:sz w:val="24"/>
          <w:szCs w:val="24"/>
        </w:rPr>
      </w:pPr>
    </w:p>
    <w:p w:rsidR="00B43137" w:rsidRPr="002E5DE3" w:rsidRDefault="00B43137" w:rsidP="00755A8B">
      <w:pPr>
        <w:pStyle w:val="Style18"/>
        <w:widowControl/>
        <w:spacing w:line="240" w:lineRule="auto"/>
        <w:ind w:right="5" w:firstLine="426"/>
        <w:rPr>
          <w:rStyle w:val="FontStyle39"/>
          <w:sz w:val="24"/>
          <w:szCs w:val="24"/>
        </w:rPr>
      </w:pPr>
      <w:proofErr w:type="gramStart"/>
      <w:r w:rsidRPr="002E5DE3">
        <w:rPr>
          <w:rStyle w:val="FontStyle39"/>
          <w:sz w:val="24"/>
          <w:szCs w:val="24"/>
        </w:rPr>
        <w:t xml:space="preserve">Настоящим согласием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 xml:space="preserve">предоставляется право передавать третей стороне и получать у третей стороны указанные выше персональные данные по усмотрению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Pr="002E5DE3">
        <w:rPr>
          <w:rStyle w:val="FontStyle39"/>
          <w:sz w:val="24"/>
          <w:szCs w:val="24"/>
        </w:rPr>
        <w:t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Интернет.</w:t>
      </w:r>
      <w:proofErr w:type="gramEnd"/>
    </w:p>
    <w:p w:rsidR="00B43137" w:rsidRPr="002E5DE3" w:rsidRDefault="00B43137" w:rsidP="00B43137">
      <w:pPr>
        <w:pStyle w:val="Style3"/>
        <w:widowControl/>
        <w:spacing w:line="240" w:lineRule="auto"/>
        <w:ind w:right="5"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Настоящее согласие действует со дня его подписания до прекращения деятельности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 xml:space="preserve">(ликвидация или реорганизация, </w:t>
      </w:r>
      <w:r w:rsidRPr="002E5DE3">
        <w:rPr>
          <w:rStyle w:val="FontStyle40"/>
          <w:sz w:val="24"/>
          <w:szCs w:val="24"/>
        </w:rPr>
        <w:t xml:space="preserve">за </w:t>
      </w:r>
      <w:r w:rsidRPr="002E5DE3">
        <w:rPr>
          <w:rStyle w:val="FontStyle39"/>
          <w:sz w:val="24"/>
          <w:szCs w:val="24"/>
        </w:rPr>
        <w:t>исключением реорганизации в форме преобразования).</w:t>
      </w:r>
    </w:p>
    <w:p w:rsidR="00B43137" w:rsidRPr="002E5DE3" w:rsidRDefault="00B43137" w:rsidP="00B43137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proofErr w:type="gramStart"/>
      <w:r w:rsidRPr="002E5DE3">
        <w:rPr>
          <w:rStyle w:val="FontStyle39"/>
          <w:sz w:val="24"/>
          <w:szCs w:val="24"/>
        </w:rPr>
        <w:t xml:space="preserve">В случае отзыва согласия на обработку персональных данных Администрация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2E5DE3">
        <w:rPr>
          <w:rStyle w:val="FontStyle39"/>
          <w:sz w:val="24"/>
          <w:szCs w:val="24"/>
        </w:rPr>
        <w:t>вправе продолжить обработку персональных данных без согласия субъекта персональных данных при наличии оснований, указанных в п. 2-11 ч.1 ст. 6, п.2-9 ч. 2 ст. 10 и ч. 2 ст. 11 Федерального закона от 27.07.2006 года № 152-ФЗ «О персонах данных».</w:t>
      </w:r>
      <w:proofErr w:type="gramEnd"/>
    </w:p>
    <w:p w:rsidR="00B43137" w:rsidRPr="002E5DE3" w:rsidRDefault="00B43137" w:rsidP="00B43137">
      <w:pPr>
        <w:pStyle w:val="Style5"/>
        <w:widowControl/>
        <w:spacing w:line="240" w:lineRule="auto"/>
        <w:ind w:firstLine="426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 xml:space="preserve">С нормами Федерального закона от 27.07.2006 года № 152-ФЗ «О персональных данных» </w:t>
      </w:r>
      <w:proofErr w:type="gramStart"/>
      <w:r w:rsidRPr="002E5DE3">
        <w:rPr>
          <w:rStyle w:val="FontStyle39"/>
          <w:sz w:val="24"/>
          <w:szCs w:val="24"/>
        </w:rPr>
        <w:t>ознакомлен</w:t>
      </w:r>
      <w:proofErr w:type="gramEnd"/>
      <w:r w:rsidRPr="002E5DE3">
        <w:rPr>
          <w:rStyle w:val="FontStyle39"/>
          <w:sz w:val="24"/>
          <w:szCs w:val="24"/>
        </w:rPr>
        <w:t>.</w:t>
      </w:r>
    </w:p>
    <w:p w:rsidR="00B43137" w:rsidRPr="002E5DE3" w:rsidRDefault="00B43137" w:rsidP="00B43137">
      <w:pPr>
        <w:pStyle w:val="Style3"/>
        <w:widowControl/>
        <w:spacing w:line="240" w:lineRule="auto"/>
      </w:pPr>
    </w:p>
    <w:p w:rsidR="00B43137" w:rsidRPr="002E5DE3" w:rsidRDefault="00B43137" w:rsidP="00B43137">
      <w:pPr>
        <w:pStyle w:val="Style3"/>
        <w:widowControl/>
        <w:spacing w:line="240" w:lineRule="auto"/>
      </w:pPr>
    </w:p>
    <w:p w:rsidR="00B43137" w:rsidRPr="002E5DE3" w:rsidRDefault="00B43137" w:rsidP="00B43137">
      <w:pPr>
        <w:pStyle w:val="Style3"/>
        <w:widowControl/>
        <w:spacing w:line="240" w:lineRule="auto"/>
      </w:pPr>
    </w:p>
    <w:p w:rsidR="00B43137" w:rsidRPr="002E5DE3" w:rsidRDefault="00B43137" w:rsidP="00B43137">
      <w:pPr>
        <w:pStyle w:val="Style3"/>
        <w:widowControl/>
        <w:spacing w:line="240" w:lineRule="auto"/>
      </w:pPr>
    </w:p>
    <w:p w:rsidR="00B43137" w:rsidRPr="002E5DE3" w:rsidRDefault="00B43137" w:rsidP="00B43137">
      <w:pPr>
        <w:pStyle w:val="Style3"/>
        <w:widowControl/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spacing w:line="240" w:lineRule="auto"/>
        <w:rPr>
          <w:rStyle w:val="FontStyle39"/>
          <w:sz w:val="24"/>
          <w:szCs w:val="24"/>
        </w:rPr>
      </w:pPr>
      <w:r w:rsidRPr="002E5DE3">
        <w:rPr>
          <w:rStyle w:val="FontStyle39"/>
          <w:sz w:val="24"/>
          <w:szCs w:val="24"/>
        </w:rPr>
        <w:t>«____»__________________20___г.       _____________            ________________________</w:t>
      </w:r>
    </w:p>
    <w:p w:rsidR="00B43137" w:rsidRPr="002E5DE3" w:rsidRDefault="00B43137" w:rsidP="00B43137">
      <w:pPr>
        <w:pStyle w:val="Style3"/>
        <w:widowControl/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spacing w:line="240" w:lineRule="auto"/>
        <w:rPr>
          <w:bCs/>
        </w:rPr>
      </w:pPr>
      <w:r w:rsidRPr="002E5DE3">
        <w:rPr>
          <w:rStyle w:val="FontStyle4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подпись)                                                                (расшифровка)</w:t>
      </w:r>
    </w:p>
    <w:p w:rsidR="00B43137" w:rsidRPr="002E5DE3" w:rsidRDefault="00B43137" w:rsidP="00B43137">
      <w:pPr>
        <w:pStyle w:val="Style3"/>
        <w:widowControl/>
        <w:tabs>
          <w:tab w:val="left" w:leader="underscore" w:pos="1634"/>
          <w:tab w:val="left" w:leader="underscore" w:pos="2232"/>
          <w:tab w:val="left" w:leader="underscore" w:pos="6022"/>
          <w:tab w:val="left" w:leader="underscore" w:pos="8779"/>
        </w:tabs>
        <w:spacing w:line="240" w:lineRule="auto"/>
        <w:rPr>
          <w:bCs/>
        </w:rPr>
      </w:pPr>
    </w:p>
    <w:p w:rsidR="00DA5F4A" w:rsidRPr="002E5DE3" w:rsidRDefault="00DA5F4A" w:rsidP="00DA5F4A">
      <w:pPr>
        <w:pStyle w:val="Style33"/>
        <w:widowControl/>
        <w:spacing w:line="240" w:lineRule="auto"/>
        <w:jc w:val="both"/>
        <w:rPr>
          <w:rStyle w:val="FontStyle51"/>
          <w:spacing w:val="0"/>
          <w:sz w:val="24"/>
          <w:szCs w:val="24"/>
        </w:rPr>
      </w:pPr>
    </w:p>
    <w:p w:rsidR="00DA5F4A" w:rsidRPr="002E5DE3" w:rsidRDefault="00DA5F4A" w:rsidP="00DA5F4A">
      <w:pPr>
        <w:pStyle w:val="Style37"/>
        <w:widowControl/>
        <w:rPr>
          <w:rStyle w:val="FontStyle51"/>
          <w:sz w:val="24"/>
          <w:szCs w:val="24"/>
        </w:rPr>
      </w:pPr>
    </w:p>
    <w:p w:rsidR="00F767D3" w:rsidRPr="002E5DE3" w:rsidRDefault="00F767D3">
      <w:pPr>
        <w:widowControl/>
        <w:spacing w:line="1" w:lineRule="exact"/>
      </w:pPr>
    </w:p>
    <w:p w:rsidR="00F767D3" w:rsidRPr="002E5DE3" w:rsidRDefault="00F767D3">
      <w:pPr>
        <w:sectPr w:rsidR="00F767D3" w:rsidRPr="002E5DE3" w:rsidSect="00DE21FF">
          <w:pgSz w:w="11907" w:h="16839" w:code="9"/>
          <w:pgMar w:top="1134" w:right="850" w:bottom="1134" w:left="1560" w:header="720" w:footer="720" w:gutter="0"/>
          <w:cols w:space="720"/>
          <w:noEndnote/>
          <w:docGrid w:linePitch="326"/>
        </w:sectPr>
      </w:pPr>
    </w:p>
    <w:p w:rsidR="00F767D3" w:rsidRPr="002E5DE3" w:rsidRDefault="00F767D3">
      <w:pPr>
        <w:widowControl/>
        <w:spacing w:line="1" w:lineRule="exact"/>
      </w:pPr>
    </w:p>
    <w:p w:rsidR="00F767D3" w:rsidRPr="002E5DE3" w:rsidRDefault="00F767D3" w:rsidP="007A367D">
      <w:pPr>
        <w:sectPr w:rsidR="00F767D3" w:rsidRPr="002E5DE3" w:rsidSect="00DE21FF">
          <w:type w:val="continuous"/>
          <w:pgSz w:w="11907" w:h="16839" w:code="9"/>
          <w:pgMar w:top="1134" w:right="850" w:bottom="1134" w:left="1560" w:header="720" w:footer="720" w:gutter="0"/>
          <w:cols w:space="720"/>
          <w:noEndnote/>
          <w:docGrid w:linePitch="326"/>
        </w:sectPr>
      </w:pPr>
    </w:p>
    <w:p w:rsidR="00F767D3" w:rsidRPr="00515BD8" w:rsidRDefault="00F767D3">
      <w:pPr>
        <w:widowControl/>
        <w:spacing w:line="1" w:lineRule="exact"/>
      </w:pPr>
    </w:p>
    <w:p w:rsidR="007612FB" w:rsidRPr="00515BD8" w:rsidRDefault="007612FB" w:rsidP="007612FB">
      <w:pPr>
        <w:pStyle w:val="Style29"/>
        <w:widowControl/>
        <w:spacing w:line="240" w:lineRule="auto"/>
        <w:ind w:left="5670" w:right="2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риложение № 2</w:t>
      </w:r>
    </w:p>
    <w:p w:rsidR="007612FB" w:rsidRPr="00515BD8" w:rsidRDefault="007612FB" w:rsidP="00755A8B">
      <w:pPr>
        <w:pStyle w:val="Style29"/>
        <w:widowControl/>
        <w:spacing w:line="240" w:lineRule="auto"/>
        <w:ind w:left="5670" w:right="2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 Положению о защите персональных данных работнико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</w:p>
    <w:p w:rsidR="007612FB" w:rsidRPr="00515BD8" w:rsidRDefault="007612FB" w:rsidP="00DA5F4A">
      <w:pPr>
        <w:pStyle w:val="Style3"/>
        <w:widowControl/>
        <w:spacing w:line="240" w:lineRule="auto"/>
        <w:rPr>
          <w:rStyle w:val="FontStyle39"/>
          <w:sz w:val="24"/>
          <w:szCs w:val="24"/>
        </w:rPr>
      </w:pPr>
    </w:p>
    <w:p w:rsidR="007612FB" w:rsidRPr="00515BD8" w:rsidRDefault="007612FB" w:rsidP="007612FB">
      <w:pPr>
        <w:pStyle w:val="Style29"/>
        <w:widowControl/>
        <w:spacing w:line="240" w:lineRule="auto"/>
        <w:ind w:right="2"/>
        <w:jc w:val="right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В Администрацию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</w:p>
    <w:p w:rsidR="007612FB" w:rsidRPr="00515BD8" w:rsidRDefault="007612FB" w:rsidP="007612FB">
      <w:pPr>
        <w:pStyle w:val="Style29"/>
        <w:widowControl/>
        <w:spacing w:line="240" w:lineRule="auto"/>
        <w:ind w:right="2"/>
        <w:jc w:val="right"/>
        <w:rPr>
          <w:rStyle w:val="FontStyle39"/>
          <w:sz w:val="24"/>
          <w:szCs w:val="24"/>
        </w:rPr>
      </w:pPr>
    </w:p>
    <w:p w:rsidR="007612FB" w:rsidRPr="00515BD8" w:rsidRDefault="007612FB" w:rsidP="007612FB">
      <w:pPr>
        <w:pStyle w:val="Style29"/>
        <w:widowControl/>
        <w:spacing w:line="240" w:lineRule="auto"/>
        <w:ind w:right="2"/>
        <w:jc w:val="right"/>
      </w:pPr>
      <w:r w:rsidRPr="00515BD8">
        <w:rPr>
          <w:rStyle w:val="FontStyle39"/>
          <w:sz w:val="24"/>
          <w:szCs w:val="24"/>
        </w:rPr>
        <w:t>____________________________________</w:t>
      </w:r>
      <w:r w:rsidR="00661A2D" w:rsidRPr="00515BD8">
        <w:rPr>
          <w:noProof/>
        </w:rPr>
        <w:pict>
          <v:shape id="_x0000_s1031" type="#_x0000_t202" style="position:absolute;left:0;text-align:left;margin-left:195.5pt;margin-top:877.05pt;width:449.75pt;height:166.45pt;z-index:251659776;mso-wrap-edited:f;mso-wrap-distance-left:7in;mso-wrap-distance-top:9.35pt;mso-wrap-distance-right:7in;mso-position-horizontal-relative:page;mso-position-vertical-relative:page" filled="f" stroked="f">
            <v:textbox style="mso-next-textbox:#_x0000_s1031" inset="0,0,0,0">
              <w:txbxContent>
                <w:p w:rsidR="007612FB" w:rsidRDefault="007612FB" w:rsidP="007612FB">
                  <w:pPr>
                    <w:pStyle w:val="Style18"/>
                    <w:widowControl/>
                    <w:numPr>
                      <w:ilvl w:val="0"/>
                      <w:numId w:val="25"/>
                    </w:numPr>
                    <w:tabs>
                      <w:tab w:val="left" w:pos="802"/>
                    </w:tabs>
                    <w:spacing w:line="274" w:lineRule="exact"/>
                    <w:ind w:left="391" w:firstLine="0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Обработка персональных данных без использования средств автоматизации</w:t>
                  </w:r>
                </w:p>
                <w:p w:rsidR="007612FB" w:rsidRDefault="007612FB" w:rsidP="007612FB">
                  <w:pPr>
                    <w:pStyle w:val="Style18"/>
                    <w:widowControl/>
                    <w:tabs>
                      <w:tab w:val="left" w:pos="802"/>
                    </w:tabs>
                    <w:spacing w:line="274" w:lineRule="exact"/>
                    <w:ind w:left="24" w:firstLine="0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            </w:r>
                </w:p>
                <w:p w:rsidR="007612FB" w:rsidRDefault="007612FB" w:rsidP="007612FB">
                  <w:pPr>
                    <w:pStyle w:val="Style18"/>
                    <w:widowControl/>
                    <w:numPr>
                      <w:ilvl w:val="0"/>
                      <w:numId w:val="26"/>
                    </w:numPr>
                    <w:tabs>
                      <w:tab w:val="left" w:pos="802"/>
                    </w:tabs>
                    <w:spacing w:line="274" w:lineRule="exact"/>
                    <w:ind w:left="12" w:right="10" w:firstLine="365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            </w:r>
                </w:p>
                <w:p w:rsidR="007612FB" w:rsidRDefault="007612FB" w:rsidP="007612FB">
                  <w:pPr>
                    <w:pStyle w:val="Style5"/>
                    <w:widowControl/>
                    <w:spacing w:line="274" w:lineRule="exact"/>
                    <w:ind w:left="5" w:right="19" w:firstLine="235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>, 9.3. При неавтоматизированной обработке персональных данных на бумажных носителях:</w:t>
                  </w:r>
                </w:p>
                <w:p w:rsidR="007612FB" w:rsidRDefault="007612FB" w:rsidP="007612FB">
                  <w:pPr>
                    <w:pStyle w:val="Style4"/>
                    <w:widowControl/>
                    <w:spacing w:line="274" w:lineRule="exact"/>
                    <w:ind w:right="24" w:firstLine="358"/>
                    <w:rPr>
                      <w:rStyle w:val="FontStyle39"/>
                    </w:rPr>
                  </w:pPr>
                  <w:r>
                    <w:rPr>
                      <w:rStyle w:val="FontStyle39"/>
                    </w:rPr>
                    <w:t xml:space="preserve">- не допускается фиксация на одном бумажном носителе персональных данных, </w:t>
                  </w:r>
                  <w:proofErr w:type="gramStart"/>
                  <w:r>
                    <w:rPr>
                      <w:rStyle w:val="FontStyle39"/>
                    </w:rPr>
                    <w:t>цели</w:t>
                  </w:r>
                  <w:proofErr w:type="gramEnd"/>
                  <w:r>
                    <w:rPr>
                      <w:rStyle w:val="FontStyle39"/>
                    </w:rPr>
                    <w:t xml:space="preserve"> обработки которых заведомо не совместимы;</w:t>
                  </w:r>
                </w:p>
              </w:txbxContent>
            </v:textbox>
            <w10:wrap type="topAndBottom" anchorx="page" anchory="page"/>
          </v:shape>
        </w:pic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Ф.И.О. работника Администрации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 xml:space="preserve">(субъекта </w:t>
      </w:r>
      <w:r w:rsidRPr="00515BD8">
        <w:rPr>
          <w:rStyle w:val="FontStyle39"/>
          <w:sz w:val="24"/>
          <w:szCs w:val="24"/>
        </w:rPr>
        <w:t>персональных данных)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39"/>
          <w:sz w:val="24"/>
          <w:szCs w:val="24"/>
        </w:rPr>
      </w:pPr>
    </w:p>
    <w:p w:rsidR="007612FB" w:rsidRPr="00515BD8" w:rsidRDefault="007612FB" w:rsidP="007612FB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____________________________________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51"/>
          <w:spacing w:val="0"/>
          <w:sz w:val="24"/>
          <w:szCs w:val="24"/>
        </w:rPr>
        <w:t xml:space="preserve">адрес, где зарегистрирован субъект 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 xml:space="preserve">персональных данных 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____________________________________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номер основного документа,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удостоверяющего его личность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 xml:space="preserve"> 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____________________________________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дата выдачи указанного документа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</w:p>
    <w:p w:rsidR="007612FB" w:rsidRPr="00515BD8" w:rsidRDefault="007612FB" w:rsidP="007612FB">
      <w:pPr>
        <w:pStyle w:val="Style23"/>
        <w:widowControl/>
        <w:jc w:val="right"/>
        <w:rPr>
          <w:rStyle w:val="FontStyle51"/>
          <w:spacing w:val="0"/>
          <w:sz w:val="24"/>
          <w:szCs w:val="24"/>
        </w:rPr>
      </w:pPr>
      <w:r w:rsidRPr="00515BD8">
        <w:rPr>
          <w:rStyle w:val="FontStyle51"/>
          <w:spacing w:val="0"/>
          <w:sz w:val="24"/>
          <w:szCs w:val="24"/>
        </w:rPr>
        <w:t>____________________________________</w:t>
      </w:r>
    </w:p>
    <w:p w:rsidR="007612FB" w:rsidRPr="00515BD8" w:rsidRDefault="007612FB" w:rsidP="007612FB">
      <w:pPr>
        <w:pStyle w:val="Style23"/>
        <w:widowControl/>
        <w:jc w:val="right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 наименование органа, выдавшего документ</w:t>
      </w:r>
    </w:p>
    <w:p w:rsidR="007612FB" w:rsidRPr="00515BD8" w:rsidRDefault="007612FB" w:rsidP="007612FB">
      <w:pPr>
        <w:pStyle w:val="Style17"/>
        <w:widowControl/>
        <w:spacing w:line="240" w:lineRule="auto"/>
        <w:ind w:left="302" w:right="247"/>
      </w:pPr>
    </w:p>
    <w:p w:rsidR="007612FB" w:rsidRPr="00515BD8" w:rsidRDefault="00DA5F4A" w:rsidP="00DA5F4A">
      <w:pPr>
        <w:pStyle w:val="Style1"/>
        <w:widowControl/>
        <w:spacing w:line="278" w:lineRule="exact"/>
        <w:rPr>
          <w:rStyle w:val="FontStyle45"/>
          <w:sz w:val="24"/>
          <w:szCs w:val="24"/>
        </w:rPr>
      </w:pPr>
      <w:r w:rsidRPr="00515BD8">
        <w:rPr>
          <w:rStyle w:val="FontStyle45"/>
          <w:sz w:val="24"/>
          <w:szCs w:val="24"/>
        </w:rPr>
        <w:t xml:space="preserve">ОТЗЫВ СОГЛАСИЯ </w:t>
      </w:r>
    </w:p>
    <w:p w:rsidR="00DA5F4A" w:rsidRPr="00515BD8" w:rsidRDefault="00DA5F4A" w:rsidP="00DA5F4A">
      <w:pPr>
        <w:pStyle w:val="Style1"/>
        <w:widowControl/>
        <w:spacing w:line="278" w:lineRule="exact"/>
        <w:rPr>
          <w:rStyle w:val="FontStyle45"/>
          <w:sz w:val="24"/>
          <w:szCs w:val="24"/>
        </w:rPr>
      </w:pPr>
      <w:r w:rsidRPr="00515BD8">
        <w:rPr>
          <w:rStyle w:val="FontStyle45"/>
          <w:sz w:val="24"/>
          <w:szCs w:val="24"/>
        </w:rPr>
        <w:t>на обработку персональных данных</w:t>
      </w:r>
    </w:p>
    <w:p w:rsidR="007612FB" w:rsidRPr="00515BD8" w:rsidRDefault="00DA5F4A" w:rsidP="007612FB">
      <w:pPr>
        <w:pStyle w:val="Style6"/>
        <w:widowControl/>
        <w:spacing w:line="240" w:lineRule="auto"/>
        <w:jc w:val="left"/>
      </w:pPr>
      <w:r w:rsidRPr="00515BD8">
        <w:t>Я</w:t>
      </w:r>
      <w:r w:rsidR="007612FB" w:rsidRPr="00515BD8">
        <w:t>,</w:t>
      </w:r>
      <w:r w:rsidR="001C502E" w:rsidRPr="00515BD8">
        <w:t xml:space="preserve"> _____</w:t>
      </w:r>
      <w:r w:rsidR="007612FB" w:rsidRPr="00515BD8">
        <w:t>_____________________________________________________________</w:t>
      </w:r>
      <w:r w:rsidR="000C13AA" w:rsidRPr="00515BD8">
        <w:t>___________</w:t>
      </w:r>
      <w:r w:rsidR="007612FB" w:rsidRPr="00515BD8">
        <w:t>,</w:t>
      </w:r>
    </w:p>
    <w:p w:rsidR="00DA5F4A" w:rsidRPr="00515BD8" w:rsidRDefault="007612FB" w:rsidP="007612FB">
      <w:pPr>
        <w:pStyle w:val="Style6"/>
        <w:widowControl/>
        <w:spacing w:line="240" w:lineRule="auto"/>
        <w:jc w:val="center"/>
        <w:rPr>
          <w:rStyle w:val="FontStyle40"/>
          <w:spacing w:val="0"/>
          <w:sz w:val="24"/>
          <w:szCs w:val="24"/>
        </w:rPr>
      </w:pPr>
      <w:r w:rsidRPr="00515BD8">
        <w:t>( ф</w:t>
      </w:r>
      <w:r w:rsidR="00DA5F4A" w:rsidRPr="00515BD8">
        <w:rPr>
          <w:rStyle w:val="FontStyle40"/>
          <w:spacing w:val="0"/>
          <w:sz w:val="24"/>
          <w:szCs w:val="24"/>
        </w:rPr>
        <w:t>амилия, имя, отчество полностью)</w:t>
      </w:r>
    </w:p>
    <w:p w:rsidR="00436BDF" w:rsidRPr="00515BD8" w:rsidRDefault="00436BDF" w:rsidP="00436BDF">
      <w:pPr>
        <w:pStyle w:val="Style4"/>
        <w:widowControl/>
        <w:tabs>
          <w:tab w:val="left" w:leader="underscore" w:pos="7198"/>
          <w:tab w:val="left" w:pos="7519"/>
        </w:tabs>
        <w:spacing w:line="276" w:lineRule="exact"/>
        <w:ind w:firstLine="426"/>
        <w:rPr>
          <w:rStyle w:val="FontStyle39"/>
          <w:sz w:val="24"/>
          <w:szCs w:val="24"/>
        </w:rPr>
      </w:pPr>
    </w:p>
    <w:p w:rsidR="00436BDF" w:rsidRPr="00515BD8" w:rsidRDefault="00DA5F4A" w:rsidP="00436BDF">
      <w:pPr>
        <w:pStyle w:val="Style4"/>
        <w:widowControl/>
        <w:tabs>
          <w:tab w:val="left" w:leader="underscore" w:pos="7198"/>
          <w:tab w:val="left" w:pos="7519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В соответствии с </w:t>
      </w:r>
      <w:r w:rsidRPr="00515BD8">
        <w:rPr>
          <w:rStyle w:val="FontStyle39"/>
          <w:sz w:val="24"/>
          <w:szCs w:val="24"/>
          <w:u w:val="single"/>
        </w:rPr>
        <w:t>п. 1 ст. 9</w:t>
      </w:r>
      <w:r w:rsidRPr="00515BD8">
        <w:rPr>
          <w:rStyle w:val="FontStyle39"/>
          <w:sz w:val="24"/>
          <w:szCs w:val="24"/>
        </w:rPr>
        <w:t xml:space="preserve"> Федерального закона от 27.07.2006 г. № 152-ФЗ «О</w:t>
      </w:r>
      <w:r w:rsidR="007612F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персональных данных» отзываю у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согласие на</w:t>
      </w:r>
      <w:r w:rsidR="007612F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обработку</w:t>
      </w:r>
      <w:r w:rsidR="001C502E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моих</w:t>
      </w:r>
      <w:r w:rsidR="001C502E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персональных</w:t>
      </w:r>
      <w:r w:rsidR="001C502E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данных</w:t>
      </w:r>
      <w:r w:rsidR="001C502E" w:rsidRPr="00515BD8">
        <w:rPr>
          <w:rStyle w:val="FontStyle39"/>
          <w:sz w:val="24"/>
          <w:szCs w:val="24"/>
        </w:rPr>
        <w:t xml:space="preserve"> </w:t>
      </w:r>
      <w:proofErr w:type="gramStart"/>
      <w:r w:rsidR="001C502E" w:rsidRPr="00515BD8">
        <w:rPr>
          <w:rStyle w:val="FontStyle39"/>
          <w:sz w:val="24"/>
          <w:szCs w:val="24"/>
        </w:rPr>
        <w:t>от</w:t>
      </w:r>
      <w:proofErr w:type="gramEnd"/>
      <w:r w:rsidR="001C502E" w:rsidRPr="00515BD8">
        <w:rPr>
          <w:rStyle w:val="FontStyle39"/>
          <w:sz w:val="24"/>
          <w:szCs w:val="24"/>
        </w:rPr>
        <w:t xml:space="preserve"> ___________________</w:t>
      </w:r>
      <w:r w:rsidR="000C13AA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в связи с</w:t>
      </w:r>
      <w:r w:rsidR="001C502E" w:rsidRPr="00515BD8">
        <w:rPr>
          <w:rStyle w:val="FontStyle39"/>
          <w:sz w:val="24"/>
          <w:szCs w:val="24"/>
        </w:rPr>
        <w:t xml:space="preserve"> ____________________________________________________________</w:t>
      </w:r>
      <w:r w:rsidR="000C13AA" w:rsidRPr="00515BD8">
        <w:rPr>
          <w:rStyle w:val="FontStyle39"/>
          <w:sz w:val="24"/>
          <w:szCs w:val="24"/>
        </w:rPr>
        <w:t>_________________</w:t>
      </w:r>
    </w:p>
    <w:p w:rsidR="00436BDF" w:rsidRPr="00515BD8" w:rsidRDefault="00436BDF" w:rsidP="00436BDF">
      <w:pPr>
        <w:pStyle w:val="Style4"/>
        <w:widowControl/>
        <w:tabs>
          <w:tab w:val="left" w:leader="underscore" w:pos="7198"/>
          <w:tab w:val="left" w:pos="7519"/>
        </w:tabs>
        <w:spacing w:line="276" w:lineRule="exact"/>
        <w:ind w:firstLine="426"/>
        <w:rPr>
          <w:rStyle w:val="FontStyle40"/>
          <w:spacing w:val="0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                                                            </w:t>
      </w:r>
      <w:r w:rsidRPr="00515BD8">
        <w:rPr>
          <w:rStyle w:val="FontStyle40"/>
          <w:spacing w:val="0"/>
          <w:sz w:val="24"/>
          <w:szCs w:val="24"/>
        </w:rPr>
        <w:t>(указать причину)</w:t>
      </w:r>
    </w:p>
    <w:p w:rsidR="001C502E" w:rsidRPr="00515BD8" w:rsidRDefault="001C502E" w:rsidP="00436BDF">
      <w:pPr>
        <w:pStyle w:val="Style4"/>
        <w:widowControl/>
        <w:spacing w:before="31" w:line="283" w:lineRule="exact"/>
        <w:ind w:firstLine="0"/>
        <w:rPr>
          <w:rStyle w:val="FontStyle39"/>
          <w:sz w:val="24"/>
          <w:szCs w:val="24"/>
        </w:rPr>
      </w:pPr>
    </w:p>
    <w:p w:rsidR="00DA5F4A" w:rsidRPr="00515BD8" w:rsidRDefault="00DA5F4A" w:rsidP="001C502E">
      <w:pPr>
        <w:pStyle w:val="Style4"/>
        <w:widowControl/>
        <w:spacing w:before="31" w:line="283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рошу прекратить обработку моих персональных данных в те</w:t>
      </w:r>
      <w:r w:rsidR="001C502E" w:rsidRPr="00515BD8">
        <w:rPr>
          <w:rStyle w:val="FontStyle39"/>
          <w:sz w:val="24"/>
          <w:szCs w:val="24"/>
        </w:rPr>
        <w:t>ч</w:t>
      </w:r>
      <w:r w:rsidRPr="00515BD8">
        <w:rPr>
          <w:rStyle w:val="FontStyle39"/>
          <w:sz w:val="24"/>
          <w:szCs w:val="24"/>
        </w:rPr>
        <w:t>ение трех рабочих дней с момента поступления настоящего отзыва.</w:t>
      </w:r>
    </w:p>
    <w:p w:rsidR="00DA5F4A" w:rsidRPr="00515BD8" w:rsidRDefault="00DA5F4A" w:rsidP="001C502E">
      <w:pPr>
        <w:pStyle w:val="Style4"/>
        <w:widowControl/>
        <w:tabs>
          <w:tab w:val="left" w:leader="underscore" w:pos="7198"/>
          <w:tab w:val="left" w:pos="7519"/>
        </w:tabs>
        <w:spacing w:line="276" w:lineRule="exact"/>
        <w:ind w:firstLine="426"/>
        <w:rPr>
          <w:rStyle w:val="FontStyle39"/>
          <w:sz w:val="24"/>
          <w:szCs w:val="24"/>
        </w:rPr>
      </w:pPr>
    </w:p>
    <w:p w:rsidR="00DA5F4A" w:rsidRPr="00515BD8" w:rsidRDefault="00DA5F4A" w:rsidP="00DA5F4A"/>
    <w:p w:rsidR="00DA5F4A" w:rsidRPr="00515BD8" w:rsidRDefault="00DA5F4A"/>
    <w:p w:rsidR="001C502E" w:rsidRPr="00515BD8" w:rsidRDefault="001C502E">
      <w:r w:rsidRPr="00515BD8">
        <w:t>«___»  ___________20___г.                  ______________    ______________________</w:t>
      </w:r>
    </w:p>
    <w:p w:rsidR="001C502E" w:rsidRPr="00515BD8" w:rsidRDefault="001C502E">
      <w:r w:rsidRPr="00515BD8">
        <w:t xml:space="preserve">                                                                 </w:t>
      </w:r>
      <w:r w:rsidR="00436BDF" w:rsidRPr="00515BD8">
        <w:t xml:space="preserve">                              </w:t>
      </w:r>
      <w:r w:rsidRPr="00515BD8">
        <w:t xml:space="preserve">       </w:t>
      </w:r>
      <w:r w:rsidR="00436BDF" w:rsidRPr="00515BD8">
        <w:t xml:space="preserve">    </w:t>
      </w:r>
      <w:r w:rsidRPr="00515BD8">
        <w:t xml:space="preserve">(подпись)                </w:t>
      </w:r>
      <w:r w:rsidR="00436BDF" w:rsidRPr="00515BD8">
        <w:t xml:space="preserve">                   </w:t>
      </w:r>
      <w:r w:rsidRPr="00515BD8">
        <w:t>(расшифровка подписи)</w:t>
      </w:r>
    </w:p>
    <w:p w:rsidR="000C13AA" w:rsidRPr="00515BD8" w:rsidRDefault="000C13AA"/>
    <w:p w:rsidR="000C13AA" w:rsidRPr="00515BD8" w:rsidRDefault="000C13AA"/>
    <w:p w:rsidR="000C13AA" w:rsidRPr="00515BD8" w:rsidRDefault="000C13AA"/>
    <w:p w:rsidR="000C13AA" w:rsidRPr="00515BD8" w:rsidRDefault="000C13AA"/>
    <w:p w:rsidR="000C13AA" w:rsidRPr="00515BD8" w:rsidRDefault="000C13AA" w:rsidP="000C13AA"/>
    <w:p w:rsidR="000C13AA" w:rsidRPr="00515BD8" w:rsidRDefault="000C13AA" w:rsidP="000C13AA"/>
    <w:p w:rsidR="000C13AA" w:rsidRPr="00515BD8" w:rsidRDefault="000C13AA" w:rsidP="000C13AA">
      <w:pPr>
        <w:pStyle w:val="Style27"/>
        <w:widowControl/>
        <w:spacing w:line="274" w:lineRule="exact"/>
        <w:ind w:left="5670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lastRenderedPageBreak/>
        <w:t xml:space="preserve">Приложение №3 </w:t>
      </w:r>
    </w:p>
    <w:p w:rsidR="000C13AA" w:rsidRDefault="000C13AA" w:rsidP="000C13AA">
      <w:pPr>
        <w:pStyle w:val="Style27"/>
        <w:widowControl/>
        <w:spacing w:line="274" w:lineRule="exact"/>
        <w:ind w:left="5670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к Положению о защите персональных данных работнико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</w:p>
    <w:p w:rsidR="00755A8B" w:rsidRPr="00515BD8" w:rsidRDefault="00755A8B" w:rsidP="000C13AA">
      <w:pPr>
        <w:pStyle w:val="Style27"/>
        <w:widowControl/>
        <w:spacing w:line="274" w:lineRule="exact"/>
        <w:ind w:left="5670" w:firstLine="0"/>
        <w:rPr>
          <w:rStyle w:val="FontStyle39"/>
          <w:sz w:val="24"/>
          <w:szCs w:val="24"/>
        </w:rPr>
      </w:pPr>
    </w:p>
    <w:p w:rsidR="000C13AA" w:rsidRPr="00515BD8" w:rsidRDefault="000C13AA" w:rsidP="000C13AA">
      <w:pPr>
        <w:pStyle w:val="Style1"/>
        <w:widowControl/>
        <w:rPr>
          <w:rStyle w:val="FontStyle45"/>
          <w:sz w:val="24"/>
          <w:szCs w:val="24"/>
        </w:rPr>
      </w:pPr>
      <w:r w:rsidRPr="00515BD8">
        <w:rPr>
          <w:rStyle w:val="FontStyle45"/>
          <w:sz w:val="24"/>
          <w:szCs w:val="24"/>
        </w:rPr>
        <w:t xml:space="preserve">Обязательство о неразглашении персональных данных работников </w:t>
      </w:r>
    </w:p>
    <w:p w:rsidR="000C13AA" w:rsidRPr="00515BD8" w:rsidRDefault="000C13AA" w:rsidP="000C13AA">
      <w:pPr>
        <w:pStyle w:val="Style1"/>
        <w:widowControl/>
        <w:rPr>
          <w:rStyle w:val="FontStyle45"/>
          <w:sz w:val="24"/>
          <w:szCs w:val="24"/>
        </w:rPr>
      </w:pPr>
      <w:r w:rsidRPr="00515BD8">
        <w:rPr>
          <w:rStyle w:val="FontStyle45"/>
          <w:sz w:val="24"/>
          <w:szCs w:val="24"/>
        </w:rPr>
        <w:t>Администрации</w:t>
      </w:r>
    </w:p>
    <w:p w:rsidR="000C13AA" w:rsidRPr="00515BD8" w:rsidRDefault="000C13AA" w:rsidP="000C13AA">
      <w:pPr>
        <w:pStyle w:val="Style1"/>
        <w:widowControl/>
        <w:rPr>
          <w:rStyle w:val="FontStyle45"/>
          <w:sz w:val="24"/>
          <w:szCs w:val="24"/>
        </w:rPr>
      </w:pPr>
    </w:p>
    <w:p w:rsidR="000C13AA" w:rsidRPr="00515BD8" w:rsidRDefault="000C13AA" w:rsidP="00436BDF">
      <w:pPr>
        <w:pStyle w:val="Style3"/>
        <w:widowControl/>
        <w:tabs>
          <w:tab w:val="left" w:leader="underscore" w:pos="4718"/>
          <w:tab w:val="left" w:pos="4913"/>
          <w:tab w:val="left" w:leader="underscore" w:pos="5369"/>
          <w:tab w:val="left" w:leader="underscore" w:pos="8366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Я, _____________</w:t>
      </w:r>
      <w:r w:rsidR="007A367D" w:rsidRPr="00515BD8">
        <w:rPr>
          <w:rStyle w:val="FontStyle39"/>
          <w:sz w:val="24"/>
          <w:szCs w:val="24"/>
        </w:rPr>
        <w:t xml:space="preserve">________________________, </w:t>
      </w:r>
      <w:r w:rsidRPr="00515BD8">
        <w:rPr>
          <w:rStyle w:val="FontStyle39"/>
          <w:sz w:val="24"/>
          <w:szCs w:val="24"/>
        </w:rPr>
        <w:t>паспорт серии</w:t>
      </w:r>
      <w:r w:rsidR="007A367D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__________________, выдан </w:t>
      </w:r>
      <w:r w:rsidRPr="00515BD8">
        <w:rPr>
          <w:rStyle w:val="FontStyle39"/>
          <w:sz w:val="24"/>
          <w:szCs w:val="24"/>
        </w:rPr>
        <w:tab/>
      </w:r>
      <w:r w:rsidRPr="00515BD8">
        <w:rPr>
          <w:rStyle w:val="FontStyle39"/>
          <w:sz w:val="24"/>
          <w:szCs w:val="24"/>
        </w:rPr>
        <w:tab/>
        <w:t>«</w:t>
      </w:r>
      <w:r w:rsidRPr="00515BD8">
        <w:rPr>
          <w:rStyle w:val="FontStyle39"/>
          <w:sz w:val="24"/>
          <w:szCs w:val="24"/>
        </w:rPr>
        <w:tab/>
        <w:t>»</w:t>
      </w:r>
      <w:r w:rsidRPr="00515BD8">
        <w:rPr>
          <w:rStyle w:val="FontStyle39"/>
          <w:sz w:val="24"/>
          <w:szCs w:val="24"/>
        </w:rPr>
        <w:tab/>
        <w:t xml:space="preserve"> года, понимаю, что получаю доступ к персональным данным работнико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Pr="00515BD8">
        <w:rPr>
          <w:rStyle w:val="FontStyle39"/>
          <w:sz w:val="24"/>
          <w:szCs w:val="24"/>
        </w:rPr>
        <w:t>.</w:t>
      </w:r>
    </w:p>
    <w:p w:rsidR="000C13AA" w:rsidRPr="00515BD8" w:rsidRDefault="000C13AA" w:rsidP="00436BDF">
      <w:pPr>
        <w:pStyle w:val="Style5"/>
        <w:widowControl/>
        <w:spacing w:before="5" w:line="276" w:lineRule="exact"/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Я также понимаю, что во время исполнения своих обязанностей, мне приходится заниматься сбором, обработкой и хранением персональных данных.</w:t>
      </w:r>
    </w:p>
    <w:p w:rsidR="000C13AA" w:rsidRPr="00515BD8" w:rsidRDefault="000C13AA" w:rsidP="00436BDF">
      <w:pPr>
        <w:pStyle w:val="Style4"/>
        <w:widowControl/>
        <w:spacing w:before="5" w:line="276" w:lineRule="exact"/>
        <w:ind w:right="5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 xml:space="preserve">Я понимаю, что разглашение такого рода информации может нанести ущерб работникам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данных, как прямой, так и косвенный. В связи с этим, даю обязательство, при работе (сбор, обработка и хранение) с персональными данными работнико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соблюдать все требования, описанные в Положении о защите персональных данных работнико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Pr="00515BD8">
        <w:rPr>
          <w:rStyle w:val="FontStyle39"/>
          <w:sz w:val="24"/>
          <w:szCs w:val="24"/>
        </w:rPr>
        <w:t>.</w:t>
      </w:r>
    </w:p>
    <w:p w:rsidR="000C13AA" w:rsidRPr="00515BD8" w:rsidRDefault="000C13AA" w:rsidP="00436BDF">
      <w:pPr>
        <w:pStyle w:val="Style5"/>
        <w:widowControl/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Я подтверждаю, что не имею нрава разглашать сведения:</w:t>
      </w:r>
    </w:p>
    <w:p w:rsidR="000C13AA" w:rsidRPr="00515BD8" w:rsidRDefault="000C13AA" w:rsidP="00436BDF">
      <w:pPr>
        <w:pStyle w:val="Style14"/>
        <w:widowControl/>
        <w:numPr>
          <w:ilvl w:val="0"/>
          <w:numId w:val="28"/>
        </w:numPr>
        <w:tabs>
          <w:tab w:val="left" w:pos="562"/>
        </w:tabs>
        <w:spacing w:before="5" w:line="276" w:lineRule="exact"/>
        <w:ind w:right="12" w:firstLine="426"/>
        <w:rPr>
          <w:rStyle w:val="FontStyle39"/>
          <w:sz w:val="24"/>
          <w:szCs w:val="24"/>
        </w:rPr>
      </w:pPr>
      <w:proofErr w:type="gramStart"/>
      <w:r w:rsidRPr="00515BD8">
        <w:rPr>
          <w:rStyle w:val="FontStyle39"/>
          <w:sz w:val="24"/>
          <w:szCs w:val="24"/>
        </w:rPr>
        <w:t>данные, содержащиеся в анкете, форма которой утверждена распоряжением</w:t>
      </w:r>
      <w:r w:rsidR="007A367D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>Правительства РФ от 26.05.2005 N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 (для муниципальных служащих);</w:t>
      </w:r>
      <w:proofErr w:type="gramEnd"/>
    </w:p>
    <w:p w:rsidR="000C13AA" w:rsidRPr="00515BD8" w:rsidRDefault="000C13AA" w:rsidP="00436BDF">
      <w:pPr>
        <w:pStyle w:val="Style14"/>
        <w:widowControl/>
        <w:numPr>
          <w:ilvl w:val="0"/>
          <w:numId w:val="29"/>
        </w:numPr>
        <w:tabs>
          <w:tab w:val="left" w:pos="451"/>
        </w:tabs>
        <w:spacing w:line="276" w:lineRule="exact"/>
        <w:ind w:right="10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данные содержащиеся в анкете, предоставляемой лицом, поступающим на работу в</w:t>
      </w:r>
      <w:r w:rsidR="007A367D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Администрацию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 w:rsidRPr="00515BD8">
        <w:rPr>
          <w:rStyle w:val="FontStyle39"/>
          <w:sz w:val="24"/>
          <w:szCs w:val="24"/>
        </w:rPr>
        <w:t xml:space="preserve"> </w:t>
      </w:r>
      <w:r w:rsidRPr="00515BD8">
        <w:rPr>
          <w:rStyle w:val="FontStyle39"/>
          <w:sz w:val="24"/>
          <w:szCs w:val="24"/>
        </w:rPr>
        <w:t xml:space="preserve">(для лиц, осуществляющих материально-техническое обеспечение деятельности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Pr="00515BD8">
        <w:rPr>
          <w:rStyle w:val="FontStyle39"/>
          <w:sz w:val="24"/>
          <w:szCs w:val="24"/>
        </w:rPr>
        <w:t>);</w:t>
      </w:r>
    </w:p>
    <w:p w:rsidR="000C13AA" w:rsidRPr="00515BD8" w:rsidRDefault="000C13AA" w:rsidP="00436BDF">
      <w:pPr>
        <w:pStyle w:val="Style5"/>
        <w:widowControl/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данные, содержащиеся в автобиографии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б образовании и специальности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специальном и общем трудовом стаже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5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предыдущих местах работы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составе семьи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паспортные данные (данные иного документа, удостоверяющего личность);</w:t>
      </w:r>
    </w:p>
    <w:p w:rsidR="000C13AA" w:rsidRPr="00515BD8" w:rsidRDefault="000C13AA" w:rsidP="00436BDF">
      <w:pPr>
        <w:pStyle w:val="Style3"/>
        <w:widowControl/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 данные страхового свидетельства государственного пенсионного страхования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данные свидетельства о постановке на учет в налоговый орган и присвоении ИНН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данные, содержащиеся в документах воинского учета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заработной плате, доплатах и надбавках, установленных работнику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социальных льготах;</w:t>
      </w:r>
    </w:p>
    <w:p w:rsidR="000C13AA" w:rsidRPr="00515BD8" w:rsidRDefault="000C13AA" w:rsidP="00436BDF">
      <w:pPr>
        <w:pStyle w:val="Style14"/>
        <w:widowControl/>
        <w:numPr>
          <w:ilvl w:val="0"/>
          <w:numId w:val="30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занимаемой должности;</w:t>
      </w:r>
    </w:p>
    <w:p w:rsidR="000C13AA" w:rsidRPr="00515BD8" w:rsidRDefault="00436BDF" w:rsidP="00436BDF">
      <w:pPr>
        <w:pStyle w:val="Style14"/>
        <w:widowControl/>
        <w:tabs>
          <w:tab w:val="left" w:pos="586"/>
        </w:tabs>
        <w:spacing w:line="276" w:lineRule="exact"/>
        <w:ind w:left="426" w:right="19" w:firstLine="0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</w:t>
      </w:r>
      <w:r w:rsidR="000C13AA" w:rsidRPr="00515BD8">
        <w:rPr>
          <w:rStyle w:val="FontStyle39"/>
          <w:sz w:val="24"/>
          <w:szCs w:val="24"/>
        </w:rPr>
        <w:t>сведения о наличии судимости, фактах привлечения к административной ответственности, уголовных преследованиях;</w:t>
      </w:r>
    </w:p>
    <w:p w:rsidR="000C13AA" w:rsidRPr="00515BD8" w:rsidRDefault="000C13AA" w:rsidP="00436BDF">
      <w:pPr>
        <w:pStyle w:val="Style5"/>
        <w:widowControl/>
        <w:spacing w:before="5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 адрес места жительства;</w:t>
      </w:r>
    </w:p>
    <w:p w:rsidR="000C13AA" w:rsidRPr="00515BD8" w:rsidRDefault="000C13AA" w:rsidP="00436BDF">
      <w:pPr>
        <w:pStyle w:val="Style14"/>
        <w:widowControl/>
        <w:numPr>
          <w:ilvl w:val="0"/>
          <w:numId w:val="32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номера контактных телефонов работника;</w:t>
      </w:r>
    </w:p>
    <w:p w:rsidR="000C13AA" w:rsidRPr="00515BD8" w:rsidRDefault="000C13AA" w:rsidP="00436BDF">
      <w:pPr>
        <w:pStyle w:val="Style14"/>
        <w:widowControl/>
        <w:numPr>
          <w:ilvl w:val="0"/>
          <w:numId w:val="32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одержание трудового договора;</w:t>
      </w:r>
    </w:p>
    <w:p w:rsidR="000C13AA" w:rsidRPr="00515BD8" w:rsidRDefault="00436BDF" w:rsidP="00436BDF">
      <w:pPr>
        <w:pStyle w:val="Style14"/>
        <w:widowControl/>
        <w:spacing w:line="276" w:lineRule="exact"/>
        <w:ind w:right="26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содерж</w:t>
      </w:r>
      <w:r w:rsidR="000C13AA" w:rsidRPr="00515BD8">
        <w:rPr>
          <w:rStyle w:val="FontStyle39"/>
          <w:sz w:val="24"/>
          <w:szCs w:val="24"/>
        </w:rPr>
        <w:t>ание справок о доходах, расходах, об имуществе и обязательствах имущественного характера, предоставляемых муниципальным служа</w:t>
      </w:r>
      <w:r w:rsidRPr="00515BD8">
        <w:rPr>
          <w:rStyle w:val="FontStyle39"/>
          <w:sz w:val="24"/>
          <w:szCs w:val="24"/>
        </w:rPr>
        <w:t>щ</w:t>
      </w:r>
      <w:r w:rsidR="000C13AA" w:rsidRPr="00515BD8">
        <w:rPr>
          <w:rStyle w:val="FontStyle39"/>
          <w:sz w:val="24"/>
          <w:szCs w:val="24"/>
        </w:rPr>
        <w:t>им в от</w:t>
      </w:r>
      <w:r w:rsidRPr="00515BD8">
        <w:rPr>
          <w:rStyle w:val="FontStyle39"/>
          <w:sz w:val="24"/>
          <w:szCs w:val="24"/>
        </w:rPr>
        <w:t>н</w:t>
      </w:r>
      <w:r w:rsidR="000C13AA" w:rsidRPr="00515BD8">
        <w:rPr>
          <w:rStyle w:val="FontStyle39"/>
          <w:sz w:val="24"/>
          <w:szCs w:val="24"/>
        </w:rPr>
        <w:t>ошении себя, супруги (супруга) и несовершеннолетних детей;</w:t>
      </w:r>
    </w:p>
    <w:p w:rsidR="000C13AA" w:rsidRPr="00515BD8" w:rsidRDefault="000C13AA" w:rsidP="00436BDF">
      <w:pPr>
        <w:pStyle w:val="Style14"/>
        <w:widowControl/>
        <w:numPr>
          <w:ilvl w:val="0"/>
          <w:numId w:val="34"/>
        </w:numPr>
        <w:tabs>
          <w:tab w:val="left" w:pos="451"/>
        </w:tabs>
        <w:spacing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сведения о повышении квалификации и переподготовке работника, его аттестации;</w:t>
      </w:r>
    </w:p>
    <w:p w:rsidR="000C13AA" w:rsidRPr="00515BD8" w:rsidRDefault="000C13AA" w:rsidP="00436BDF">
      <w:pPr>
        <w:pStyle w:val="Style14"/>
        <w:widowControl/>
        <w:numPr>
          <w:ilvl w:val="0"/>
          <w:numId w:val="34"/>
        </w:numPr>
        <w:tabs>
          <w:tab w:val="left" w:pos="451"/>
        </w:tabs>
        <w:spacing w:before="2" w:line="276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lastRenderedPageBreak/>
        <w:t>материалы служебных расследований (проверок);</w:t>
      </w:r>
    </w:p>
    <w:p w:rsidR="000C13AA" w:rsidRPr="00515BD8" w:rsidRDefault="00436BDF" w:rsidP="00436BDF">
      <w:pPr>
        <w:pStyle w:val="Style5"/>
        <w:widowControl/>
        <w:spacing w:before="2" w:line="276" w:lineRule="exact"/>
        <w:ind w:right="36"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</w:t>
      </w:r>
      <w:r w:rsidR="000C13AA" w:rsidRPr="00515BD8">
        <w:rPr>
          <w:rStyle w:val="FontStyle39"/>
          <w:sz w:val="24"/>
          <w:szCs w:val="24"/>
        </w:rPr>
        <w:t>результаты медицинского обследования на предмет годности к осуществлению трудовых обязанностей;</w:t>
      </w:r>
    </w:p>
    <w:p w:rsidR="007A367D" w:rsidRPr="00515BD8" w:rsidRDefault="000C13AA" w:rsidP="00436BDF">
      <w:pPr>
        <w:pStyle w:val="Style23"/>
        <w:widowControl/>
        <w:ind w:firstLine="426"/>
        <w:jc w:val="both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-фотографии и иные сведения, относящиеся к персональным данным работника</w:t>
      </w:r>
      <w:r w:rsidR="007A367D" w:rsidRPr="00515BD8">
        <w:rPr>
          <w:rStyle w:val="FontStyle39"/>
          <w:sz w:val="24"/>
          <w:szCs w:val="24"/>
        </w:rPr>
        <w:t xml:space="preserve"> рекомендации, характеристики и т.п.</w:t>
      </w:r>
    </w:p>
    <w:p w:rsidR="007A367D" w:rsidRPr="00515BD8" w:rsidRDefault="007A367D" w:rsidP="00436BDF">
      <w:pPr>
        <w:pStyle w:val="Style3"/>
        <w:widowControl/>
        <w:spacing w:line="240" w:lineRule="exact"/>
        <w:ind w:firstLine="426"/>
      </w:pPr>
    </w:p>
    <w:p w:rsidR="000C13AA" w:rsidRPr="00515BD8" w:rsidRDefault="007A367D" w:rsidP="00436BDF">
      <w:pPr>
        <w:pStyle w:val="Style3"/>
        <w:widowControl/>
        <w:spacing w:before="43" w:line="278" w:lineRule="exact"/>
        <w:ind w:firstLine="426"/>
        <w:rPr>
          <w:rStyle w:val="FontStyle39"/>
          <w:sz w:val="24"/>
          <w:szCs w:val="24"/>
        </w:rPr>
      </w:pPr>
      <w:r w:rsidRPr="00515BD8">
        <w:rPr>
          <w:rStyle w:val="FontStyle39"/>
          <w:sz w:val="24"/>
          <w:szCs w:val="24"/>
        </w:rPr>
        <w:t>Я предупрежден (а) о том, что в случае разглашении мною сведений, касающихся начальных данных или их утраты я несу ответственность в соответствии со статьей 90 Трудового кодекса Российской Федерации и иными Федеральными законами.</w:t>
      </w:r>
    </w:p>
    <w:p w:rsidR="007A367D" w:rsidRPr="00515BD8" w:rsidRDefault="007A367D" w:rsidP="007A367D">
      <w:pPr>
        <w:pStyle w:val="Style3"/>
        <w:widowControl/>
        <w:spacing w:before="43" w:line="278" w:lineRule="exact"/>
        <w:ind w:firstLine="323"/>
        <w:rPr>
          <w:rStyle w:val="FontStyle39"/>
          <w:sz w:val="24"/>
          <w:szCs w:val="24"/>
        </w:rPr>
      </w:pPr>
    </w:p>
    <w:p w:rsidR="007A367D" w:rsidRPr="00515BD8" w:rsidRDefault="007A367D" w:rsidP="007A367D">
      <w:pPr>
        <w:pStyle w:val="Style3"/>
        <w:widowControl/>
        <w:spacing w:before="43" w:line="278" w:lineRule="exact"/>
        <w:ind w:firstLine="323"/>
        <w:rPr>
          <w:rStyle w:val="FontStyle39"/>
          <w:sz w:val="24"/>
          <w:szCs w:val="24"/>
        </w:rPr>
      </w:pPr>
    </w:p>
    <w:p w:rsidR="00436BDF" w:rsidRPr="00515BD8" w:rsidRDefault="00436BDF" w:rsidP="007A367D">
      <w:pPr>
        <w:pStyle w:val="Style3"/>
        <w:widowControl/>
        <w:spacing w:before="43" w:line="278" w:lineRule="exact"/>
        <w:ind w:firstLine="323"/>
        <w:rPr>
          <w:rStyle w:val="FontStyle39"/>
          <w:sz w:val="24"/>
          <w:szCs w:val="24"/>
        </w:rPr>
      </w:pPr>
    </w:p>
    <w:p w:rsidR="007A367D" w:rsidRPr="00515BD8" w:rsidRDefault="007A367D" w:rsidP="007A367D">
      <w:pPr>
        <w:pStyle w:val="Style3"/>
        <w:widowControl/>
        <w:spacing w:before="43" w:line="278" w:lineRule="exact"/>
        <w:rPr>
          <w:rStyle w:val="FontStyle39"/>
          <w:sz w:val="24"/>
          <w:szCs w:val="24"/>
        </w:rPr>
      </w:pPr>
    </w:p>
    <w:p w:rsidR="007A367D" w:rsidRPr="00515BD8" w:rsidRDefault="007A367D" w:rsidP="007A367D">
      <w:r w:rsidRPr="00515BD8">
        <w:t xml:space="preserve">«___»  ___________20___г.            </w:t>
      </w:r>
      <w:r w:rsidR="00436BDF" w:rsidRPr="00515BD8">
        <w:t xml:space="preserve">               </w:t>
      </w:r>
      <w:r w:rsidRPr="00515BD8">
        <w:t xml:space="preserve">      ______________    ______________________</w:t>
      </w:r>
    </w:p>
    <w:p w:rsidR="007A367D" w:rsidRPr="00515BD8" w:rsidRDefault="007A367D" w:rsidP="007A367D">
      <w:r w:rsidRPr="00515BD8">
        <w:t xml:space="preserve">                                                                   </w:t>
      </w:r>
      <w:r w:rsidR="00436BDF" w:rsidRPr="00515BD8">
        <w:t xml:space="preserve">                                                                     </w:t>
      </w:r>
      <w:r w:rsidRPr="00515BD8">
        <w:t xml:space="preserve">(подпись)           </w:t>
      </w:r>
      <w:r w:rsidR="00436BDF" w:rsidRPr="00515BD8">
        <w:t xml:space="preserve">     </w:t>
      </w:r>
      <w:r w:rsidRPr="00515BD8">
        <w:t xml:space="preserve">    </w:t>
      </w:r>
      <w:r w:rsidR="00436BDF" w:rsidRPr="00515BD8">
        <w:t xml:space="preserve">    </w:t>
      </w:r>
      <w:r w:rsidRPr="00515BD8">
        <w:t xml:space="preserve"> </w:t>
      </w:r>
      <w:r w:rsidR="00436BDF" w:rsidRPr="00515BD8">
        <w:t xml:space="preserve"> </w:t>
      </w:r>
      <w:r w:rsidRPr="00515BD8">
        <w:t>(расшифровка подписи)</w:t>
      </w:r>
    </w:p>
    <w:p w:rsidR="007A367D" w:rsidRPr="00515BD8" w:rsidRDefault="007A367D" w:rsidP="007A367D"/>
    <w:p w:rsidR="007A367D" w:rsidRPr="00515BD8" w:rsidRDefault="007A367D" w:rsidP="007A367D">
      <w:pPr>
        <w:pStyle w:val="Style3"/>
        <w:widowControl/>
        <w:spacing w:before="43" w:line="278" w:lineRule="exact"/>
        <w:rPr>
          <w:rStyle w:val="FontStyle39"/>
          <w:sz w:val="24"/>
          <w:szCs w:val="24"/>
        </w:rPr>
      </w:pPr>
    </w:p>
    <w:p w:rsidR="000C13AA" w:rsidRPr="00515BD8" w:rsidRDefault="000C13AA" w:rsidP="007A367D">
      <w:pPr>
        <w:pStyle w:val="Style27"/>
        <w:widowControl/>
        <w:spacing w:line="274" w:lineRule="exact"/>
        <w:ind w:left="103" w:firstLine="323"/>
        <w:rPr>
          <w:rStyle w:val="FontStyle39"/>
          <w:sz w:val="24"/>
          <w:szCs w:val="24"/>
        </w:rPr>
      </w:pPr>
    </w:p>
    <w:p w:rsidR="00F767D3" w:rsidRDefault="000C13AA" w:rsidP="007A367D">
      <w:pPr>
        <w:widowControl/>
        <w:spacing w:line="1" w:lineRule="exact"/>
        <w:ind w:left="103" w:firstLine="323"/>
        <w:rPr>
          <w:rStyle w:val="FontStyle39"/>
          <w:sz w:val="24"/>
          <w:szCs w:val="24"/>
        </w:rPr>
      </w:pPr>
      <w:proofErr w:type="spellStart"/>
      <w:r w:rsidRPr="00515BD8">
        <w:rPr>
          <w:rStyle w:val="FontStyle39"/>
          <w:sz w:val="24"/>
          <w:szCs w:val="24"/>
        </w:rPr>
        <w:t>риложение</w:t>
      </w:r>
      <w:proofErr w:type="spellEnd"/>
      <w:r w:rsidRPr="00515BD8">
        <w:rPr>
          <w:rStyle w:val="FontStyle39"/>
          <w:sz w:val="24"/>
          <w:szCs w:val="24"/>
        </w:rPr>
        <w:t xml:space="preserve"> №3 к Положению о </w:t>
      </w:r>
      <w:proofErr w:type="spellStart"/>
      <w:r w:rsidRPr="00515BD8">
        <w:rPr>
          <w:rStyle w:val="FontStyle39"/>
          <w:sz w:val="24"/>
          <w:szCs w:val="24"/>
        </w:rPr>
        <w:t>зандите</w:t>
      </w:r>
      <w:proofErr w:type="spellEnd"/>
      <w:r w:rsidRPr="00515BD8">
        <w:rPr>
          <w:rStyle w:val="FontStyle39"/>
          <w:sz w:val="24"/>
          <w:szCs w:val="24"/>
        </w:rPr>
        <w:t xml:space="preserve"> персональных данных работников </w:t>
      </w:r>
      <w:proofErr w:type="spellStart"/>
      <w:r w:rsidRPr="00515BD8">
        <w:rPr>
          <w:rStyle w:val="FontStyle39"/>
          <w:sz w:val="24"/>
          <w:szCs w:val="24"/>
        </w:rPr>
        <w:t>Адмипистрации</w:t>
      </w:r>
      <w:proofErr w:type="spellEnd"/>
      <w:r w:rsidRPr="00515BD8">
        <w:rPr>
          <w:rStyle w:val="FontStyle39"/>
          <w:sz w:val="24"/>
          <w:szCs w:val="24"/>
        </w:rPr>
        <w:t xml:space="preserve"> </w:t>
      </w:r>
      <w:proofErr w:type="spellStart"/>
      <w:r w:rsidRPr="00515BD8">
        <w:rPr>
          <w:rStyle w:val="FontStyle39"/>
          <w:sz w:val="24"/>
          <w:szCs w:val="24"/>
        </w:rPr>
        <w:t>Каргасокског</w:t>
      </w:r>
      <w:proofErr w:type="spellEnd"/>
    </w:p>
    <w:p w:rsidR="002E5DE3" w:rsidRPr="00515BD8" w:rsidRDefault="002E5DE3" w:rsidP="007A367D">
      <w:pPr>
        <w:widowControl/>
        <w:spacing w:line="1" w:lineRule="exact"/>
        <w:ind w:left="103" w:firstLine="323"/>
        <w:sectPr w:rsidR="002E5DE3" w:rsidRPr="00515BD8" w:rsidSect="00F617AB">
          <w:headerReference w:type="even" r:id="rId10"/>
          <w:headerReference w:type="default" r:id="rId11"/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55D3D" w:rsidRPr="00515BD8" w:rsidRDefault="00755D3D" w:rsidP="002E5DE3">
      <w:pPr>
        <w:pStyle w:val="Style1"/>
        <w:widowControl/>
        <w:spacing w:before="38"/>
        <w:jc w:val="left"/>
        <w:rPr>
          <w:rStyle w:val="FontStyle14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5D3D" w:rsidRPr="00515BD8" w:rsidRDefault="00755D3D" w:rsidP="00D20CF2">
      <w:pPr>
        <w:pStyle w:val="Style1"/>
        <w:widowControl/>
        <w:spacing w:before="38"/>
        <w:ind w:left="10773"/>
        <w:jc w:val="right"/>
        <w:rPr>
          <w:rStyle w:val="FontStyle14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5D3D" w:rsidRPr="00515BD8" w:rsidRDefault="00755D3D" w:rsidP="00D20CF2">
      <w:pPr>
        <w:pStyle w:val="Style1"/>
        <w:widowControl/>
        <w:spacing w:before="38"/>
        <w:ind w:left="10773"/>
        <w:jc w:val="right"/>
        <w:rPr>
          <w:rStyle w:val="FontStyle14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5D3D" w:rsidRPr="00515BD8" w:rsidRDefault="00755D3D" w:rsidP="00D20CF2">
      <w:pPr>
        <w:pStyle w:val="Style1"/>
        <w:widowControl/>
        <w:spacing w:before="38"/>
        <w:ind w:left="10773"/>
        <w:jc w:val="right"/>
        <w:rPr>
          <w:rStyle w:val="FontStyle14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20CF2" w:rsidRPr="00755A8B" w:rsidRDefault="00755A8B" w:rsidP="00D20CF2">
      <w:pPr>
        <w:pStyle w:val="Style3"/>
        <w:widowControl/>
        <w:spacing w:line="240" w:lineRule="auto"/>
        <w:ind w:left="10065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Приложение №4</w:t>
      </w:r>
    </w:p>
    <w:p w:rsidR="00D20CF2" w:rsidRDefault="00D20CF2" w:rsidP="00755A8B">
      <w:pPr>
        <w:pStyle w:val="Style3"/>
        <w:widowControl/>
        <w:spacing w:line="226" w:lineRule="exact"/>
        <w:ind w:left="10065"/>
        <w:rPr>
          <w:rStyle w:val="FontStyle39"/>
          <w:sz w:val="24"/>
          <w:szCs w:val="24"/>
        </w:rPr>
      </w:pPr>
      <w:r w:rsidRPr="00755A8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 Положению о защите, хранении, обработке и передаче персональных данных в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</w:p>
    <w:p w:rsidR="00755A8B" w:rsidRPr="00755A8B" w:rsidRDefault="00755A8B" w:rsidP="00755A8B">
      <w:pPr>
        <w:pStyle w:val="Style3"/>
        <w:widowControl/>
        <w:spacing w:line="226" w:lineRule="exact"/>
        <w:ind w:left="10065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D20CF2" w:rsidRPr="00755A8B" w:rsidRDefault="00D20CF2" w:rsidP="00D20CF2">
      <w:pPr>
        <w:pStyle w:val="Style8"/>
        <w:widowControl/>
        <w:ind w:left="6158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 xml:space="preserve">В Администрацию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</w:p>
    <w:p w:rsidR="00D20CF2" w:rsidRPr="00755A8B" w:rsidRDefault="00D20CF2" w:rsidP="00D20CF2">
      <w:pPr>
        <w:pStyle w:val="Style5"/>
        <w:widowControl/>
        <w:spacing w:line="240" w:lineRule="exact"/>
        <w:jc w:val="right"/>
      </w:pPr>
    </w:p>
    <w:p w:rsidR="00D20CF2" w:rsidRPr="00755A8B" w:rsidRDefault="00D20CF2" w:rsidP="00D20CF2">
      <w:pPr>
        <w:pStyle w:val="Style5"/>
        <w:widowControl/>
        <w:spacing w:line="240" w:lineRule="auto"/>
        <w:jc w:val="right"/>
      </w:pPr>
      <w:r w:rsidRPr="00755A8B">
        <w:t>__________________________________________</w:t>
      </w:r>
    </w:p>
    <w:p w:rsidR="00D20CF2" w:rsidRPr="00755A8B" w:rsidRDefault="00D20CF2" w:rsidP="00D20CF2">
      <w:pPr>
        <w:pStyle w:val="Style5"/>
        <w:widowControl/>
        <w:jc w:val="right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Ф.И.О. субъекта персональных данных</w:t>
      </w:r>
    </w:p>
    <w:p w:rsidR="00D20CF2" w:rsidRPr="00755A8B" w:rsidRDefault="00D20CF2" w:rsidP="00D20CF2">
      <w:pPr>
        <w:pStyle w:val="Style5"/>
        <w:widowControl/>
        <w:spacing w:line="240" w:lineRule="auto"/>
        <w:jc w:val="right"/>
        <w:rPr>
          <w:rStyle w:val="FontStyle15"/>
          <w:sz w:val="24"/>
          <w:szCs w:val="24"/>
        </w:rPr>
      </w:pPr>
    </w:p>
    <w:p w:rsidR="00D20CF2" w:rsidRPr="00755A8B" w:rsidRDefault="00D20CF2" w:rsidP="00D20CF2">
      <w:pPr>
        <w:pStyle w:val="Style6"/>
        <w:widowControl/>
        <w:spacing w:line="240" w:lineRule="auto"/>
        <w:ind w:left="6854"/>
        <w:jc w:val="right"/>
      </w:pPr>
      <w:r w:rsidRPr="00755A8B">
        <w:t>____________________________________________________</w:t>
      </w:r>
    </w:p>
    <w:p w:rsidR="00D20CF2" w:rsidRPr="00755A8B" w:rsidRDefault="00D20CF2" w:rsidP="00D20CF2">
      <w:pPr>
        <w:pStyle w:val="Style6"/>
        <w:widowControl/>
        <w:spacing w:line="240" w:lineRule="auto"/>
        <w:ind w:left="6854"/>
        <w:jc w:val="right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адрес, где зарегистрирован субъект</w:t>
      </w:r>
    </w:p>
    <w:p w:rsidR="00D20CF2" w:rsidRPr="00755A8B" w:rsidRDefault="00D20CF2" w:rsidP="00D20CF2">
      <w:pPr>
        <w:pStyle w:val="Style6"/>
        <w:widowControl/>
        <w:spacing w:before="91" w:line="240" w:lineRule="auto"/>
        <w:ind w:left="6854"/>
        <w:jc w:val="right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 xml:space="preserve"> персональных данных</w:t>
      </w:r>
    </w:p>
    <w:p w:rsidR="00D20CF2" w:rsidRPr="00755A8B" w:rsidRDefault="00D20CF2" w:rsidP="00D20CF2">
      <w:pPr>
        <w:pStyle w:val="Style6"/>
        <w:widowControl/>
        <w:spacing w:line="240" w:lineRule="auto"/>
        <w:ind w:left="7258"/>
        <w:jc w:val="right"/>
      </w:pPr>
    </w:p>
    <w:p w:rsidR="00D20CF2" w:rsidRPr="00755A8B" w:rsidRDefault="00D20CF2" w:rsidP="00D20CF2">
      <w:pPr>
        <w:pStyle w:val="Style6"/>
        <w:widowControl/>
        <w:spacing w:line="240" w:lineRule="auto"/>
        <w:ind w:left="7258"/>
        <w:jc w:val="right"/>
      </w:pPr>
      <w:r w:rsidRPr="00755A8B">
        <w:t>____________________________________________________</w:t>
      </w:r>
    </w:p>
    <w:p w:rsidR="00D20CF2" w:rsidRPr="00755A8B" w:rsidRDefault="00D20CF2" w:rsidP="00D20CF2">
      <w:pPr>
        <w:pStyle w:val="Style6"/>
        <w:widowControl/>
        <w:spacing w:before="67" w:line="240" w:lineRule="auto"/>
        <w:ind w:left="7258"/>
        <w:jc w:val="right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 xml:space="preserve">номер основного документа, </w:t>
      </w:r>
    </w:p>
    <w:p w:rsidR="00D20CF2" w:rsidRPr="00755A8B" w:rsidRDefault="00D20CF2" w:rsidP="00D20CF2">
      <w:pPr>
        <w:pStyle w:val="Style6"/>
        <w:widowControl/>
        <w:spacing w:before="67" w:line="240" w:lineRule="auto"/>
        <w:ind w:left="7258"/>
        <w:jc w:val="right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удостоверяющего его личность</w:t>
      </w:r>
    </w:p>
    <w:p w:rsidR="00D20CF2" w:rsidRPr="00755A8B" w:rsidRDefault="00D20CF2" w:rsidP="00D20CF2">
      <w:pPr>
        <w:pStyle w:val="Style6"/>
        <w:widowControl/>
        <w:spacing w:before="67" w:line="240" w:lineRule="auto"/>
        <w:ind w:left="7258"/>
        <w:jc w:val="right"/>
        <w:rPr>
          <w:rStyle w:val="FontStyle15"/>
          <w:sz w:val="24"/>
          <w:szCs w:val="24"/>
        </w:rPr>
      </w:pPr>
    </w:p>
    <w:p w:rsidR="00D20CF2" w:rsidRPr="00755A8B" w:rsidRDefault="00D20CF2" w:rsidP="00D20CF2">
      <w:pPr>
        <w:pStyle w:val="Style7"/>
        <w:widowControl/>
      </w:pPr>
      <w:r w:rsidRPr="00755A8B">
        <w:t>____________________________________________________</w:t>
      </w:r>
    </w:p>
    <w:p w:rsidR="00D20CF2" w:rsidRPr="00755A8B" w:rsidRDefault="00D20CF2" w:rsidP="00D20CF2">
      <w:pPr>
        <w:pStyle w:val="Style7"/>
        <w:widowControl/>
        <w:tabs>
          <w:tab w:val="left" w:pos="6917"/>
        </w:tabs>
        <w:spacing w:before="101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дата выдачи указанного документа</w:t>
      </w:r>
    </w:p>
    <w:p w:rsidR="00D20CF2" w:rsidRPr="00755A8B" w:rsidRDefault="00D20CF2" w:rsidP="00D20CF2">
      <w:pPr>
        <w:pStyle w:val="Style8"/>
        <w:widowControl/>
        <w:ind w:right="10"/>
      </w:pPr>
    </w:p>
    <w:p w:rsidR="00D20CF2" w:rsidRPr="00755A8B" w:rsidRDefault="00D20CF2" w:rsidP="00D20CF2">
      <w:pPr>
        <w:pStyle w:val="Style8"/>
        <w:widowControl/>
        <w:ind w:right="10"/>
      </w:pPr>
      <w:r w:rsidRPr="00755A8B">
        <w:t>____________________________________________________</w:t>
      </w:r>
    </w:p>
    <w:p w:rsidR="00D20CF2" w:rsidRPr="00755A8B" w:rsidRDefault="00D20CF2" w:rsidP="00D20CF2">
      <w:pPr>
        <w:pStyle w:val="Style8"/>
        <w:widowControl/>
        <w:spacing w:before="110" w:line="240" w:lineRule="auto"/>
        <w:ind w:right="10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наименование органа, выдавшего документ</w:t>
      </w:r>
    </w:p>
    <w:p w:rsidR="00D20CF2" w:rsidRPr="00755A8B" w:rsidRDefault="00D20CF2" w:rsidP="00D20CF2">
      <w:pPr>
        <w:pStyle w:val="Style9"/>
        <w:widowControl/>
        <w:spacing w:line="240" w:lineRule="exact"/>
        <w:ind w:left="2698"/>
      </w:pPr>
    </w:p>
    <w:p w:rsidR="00D20CF2" w:rsidRPr="00755A8B" w:rsidRDefault="00D20CF2" w:rsidP="00D20CF2">
      <w:pPr>
        <w:pStyle w:val="Style9"/>
        <w:widowControl/>
        <w:spacing w:line="240" w:lineRule="exact"/>
        <w:ind w:left="2698"/>
      </w:pPr>
    </w:p>
    <w:p w:rsidR="00D20CF2" w:rsidRPr="00755A8B" w:rsidRDefault="00D20CF2" w:rsidP="00D20CF2">
      <w:pPr>
        <w:pStyle w:val="Style9"/>
        <w:widowControl/>
        <w:jc w:val="center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СОГЛАСИЕ НА ОБРАБОТКУ ПЕРСОНАЛЬНЫХ ДАННЫХ</w:t>
      </w:r>
    </w:p>
    <w:p w:rsidR="00D20CF2" w:rsidRPr="00755A8B" w:rsidRDefault="00D20CF2" w:rsidP="00F747C2">
      <w:pPr>
        <w:pStyle w:val="Style12"/>
        <w:widowControl/>
        <w:ind w:left="1219" w:firstLine="341"/>
      </w:pPr>
    </w:p>
    <w:p w:rsidR="00D20CF2" w:rsidRPr="00755A8B" w:rsidRDefault="00D20CF2" w:rsidP="00F747C2">
      <w:pPr>
        <w:pStyle w:val="Style12"/>
        <w:widowControl/>
        <w:tabs>
          <w:tab w:val="left" w:leader="underscore" w:pos="10454"/>
        </w:tabs>
        <w:ind w:firstLine="341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Я,__________________________________________________________________</w:t>
      </w:r>
      <w:r w:rsidR="00F747C2" w:rsidRPr="00755A8B">
        <w:rPr>
          <w:rStyle w:val="FontStyle15"/>
          <w:sz w:val="24"/>
          <w:szCs w:val="24"/>
        </w:rPr>
        <w:t>______________________________</w:t>
      </w:r>
      <w:r w:rsidRPr="00755A8B">
        <w:rPr>
          <w:rStyle w:val="FontStyle15"/>
          <w:sz w:val="24"/>
          <w:szCs w:val="24"/>
        </w:rPr>
        <w:t>_,</w:t>
      </w:r>
    </w:p>
    <w:p w:rsidR="00D20CF2" w:rsidRPr="00755A8B" w:rsidRDefault="00D20CF2" w:rsidP="00F747C2">
      <w:pPr>
        <w:pStyle w:val="Style11"/>
        <w:widowControl/>
        <w:spacing w:line="240" w:lineRule="auto"/>
        <w:ind w:firstLine="341"/>
        <w:jc w:val="center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(фамилия, имя, отчество)</w:t>
      </w:r>
    </w:p>
    <w:p w:rsidR="00D20CF2" w:rsidRPr="00755A8B" w:rsidRDefault="00D20CF2" w:rsidP="00F747C2">
      <w:pPr>
        <w:pStyle w:val="Style12"/>
        <w:widowControl/>
        <w:tabs>
          <w:tab w:val="left" w:leader="underscore" w:pos="10536"/>
        </w:tabs>
        <w:ind w:firstLine="341"/>
      </w:pPr>
      <w:proofErr w:type="gramStart"/>
      <w:r w:rsidRPr="00755A8B">
        <w:rPr>
          <w:rStyle w:val="FontStyle15"/>
          <w:sz w:val="24"/>
          <w:szCs w:val="24"/>
        </w:rPr>
        <w:t xml:space="preserve">в соответствии с п. 4 ст. 9 Федерального закона от 27.07.2006 N 152-ФЗ "О персональных данных", даю согласие Администрации </w:t>
      </w:r>
      <w:r w:rsidR="00755A8B">
        <w:rPr>
          <w:rStyle w:val="FontStyle39"/>
          <w:sz w:val="24"/>
          <w:szCs w:val="24"/>
        </w:rPr>
        <w:t>Сосновского сельского поселения</w:t>
      </w:r>
      <w:r w:rsidR="00755A8B">
        <w:rPr>
          <w:rStyle w:val="FontStyle15"/>
          <w:sz w:val="24"/>
          <w:szCs w:val="24"/>
        </w:rPr>
        <w:t>, находящейся по адресу: 636712</w:t>
      </w:r>
      <w:r w:rsidRPr="00755A8B">
        <w:rPr>
          <w:rStyle w:val="FontStyle15"/>
          <w:sz w:val="24"/>
          <w:szCs w:val="24"/>
        </w:rPr>
        <w:t>, Томская область,</w:t>
      </w:r>
      <w:r w:rsidR="00755A8B">
        <w:rPr>
          <w:rStyle w:val="FontStyle15"/>
          <w:sz w:val="24"/>
          <w:szCs w:val="24"/>
        </w:rPr>
        <w:t xml:space="preserve"> Каргасокский район, с. Сосновка, ул. Школьная, д. 18</w:t>
      </w:r>
      <w:r w:rsidRPr="00755A8B">
        <w:rPr>
          <w:rStyle w:val="FontStyle15"/>
          <w:sz w:val="24"/>
          <w:szCs w:val="24"/>
        </w:rPr>
        <w:t>, на обработку, а также передачу третьей стороне моих персональных данных, содержащихся документах, представленных для получения муниципальной услу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D20CF2" w:rsidRPr="00755A8B" w:rsidRDefault="00D20CF2" w:rsidP="00F747C2">
      <w:pPr>
        <w:pStyle w:val="Style12"/>
        <w:widowControl/>
        <w:ind w:firstLine="341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то есть на совершение действий, предусмотренных п. 3 ч. 1 ст. 3 Федерального закона от 27.07.2006 N 152-ФЗ "О персональных данных".</w:t>
      </w:r>
    </w:p>
    <w:p w:rsidR="00D20CF2" w:rsidRPr="00755A8B" w:rsidRDefault="00D20CF2" w:rsidP="00F747C2">
      <w:pPr>
        <w:pStyle w:val="Style4"/>
        <w:widowControl/>
        <w:spacing w:line="240" w:lineRule="auto"/>
        <w:ind w:firstLine="341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Настоящее согласие действует со дня его подписания до дня отзыва письменной форме.</w:t>
      </w:r>
    </w:p>
    <w:p w:rsidR="00D20CF2" w:rsidRPr="00755A8B" w:rsidRDefault="00D20CF2" w:rsidP="00F747C2">
      <w:pPr>
        <w:pStyle w:val="Style12"/>
        <w:widowControl/>
        <w:ind w:left="1205" w:firstLine="341"/>
      </w:pPr>
    </w:p>
    <w:p w:rsidR="00D20CF2" w:rsidRPr="00755A8B" w:rsidRDefault="00D20CF2" w:rsidP="00F747C2">
      <w:pPr>
        <w:pStyle w:val="Style12"/>
        <w:widowControl/>
        <w:spacing w:line="240" w:lineRule="exact"/>
        <w:ind w:left="1205" w:firstLine="341"/>
      </w:pPr>
    </w:p>
    <w:p w:rsidR="00D20CF2" w:rsidRPr="00755A8B" w:rsidRDefault="00D20CF2" w:rsidP="00D20CF2">
      <w:pPr>
        <w:pStyle w:val="Style12"/>
        <w:widowControl/>
        <w:spacing w:line="240" w:lineRule="exact"/>
        <w:ind w:left="1205"/>
      </w:pPr>
    </w:p>
    <w:p w:rsidR="00D20CF2" w:rsidRPr="00755A8B" w:rsidRDefault="00D20CF2" w:rsidP="00D20CF2">
      <w:pPr>
        <w:pStyle w:val="Style12"/>
        <w:widowControl/>
        <w:spacing w:line="240" w:lineRule="exact"/>
        <w:ind w:left="1205"/>
      </w:pPr>
    </w:p>
    <w:p w:rsidR="00D20CF2" w:rsidRPr="00755A8B" w:rsidRDefault="00D20CF2" w:rsidP="00D20CF2">
      <w:pPr>
        <w:pStyle w:val="Style12"/>
        <w:widowControl/>
        <w:spacing w:line="240" w:lineRule="exact"/>
        <w:ind w:left="1205"/>
      </w:pPr>
    </w:p>
    <w:p w:rsidR="00D20CF2" w:rsidRPr="00755A8B" w:rsidRDefault="00D20CF2" w:rsidP="00D20CF2">
      <w:pPr>
        <w:pStyle w:val="Style12"/>
        <w:widowControl/>
        <w:spacing w:line="240" w:lineRule="exact"/>
        <w:ind w:left="1205"/>
      </w:pPr>
    </w:p>
    <w:p w:rsidR="00D20CF2" w:rsidRPr="00755A8B" w:rsidRDefault="00D20CF2" w:rsidP="00D20CF2">
      <w:pPr>
        <w:pStyle w:val="Style12"/>
        <w:widowControl/>
        <w:spacing w:line="240" w:lineRule="exact"/>
        <w:ind w:left="1205"/>
      </w:pPr>
    </w:p>
    <w:p w:rsidR="00D20CF2" w:rsidRPr="00755A8B" w:rsidRDefault="00D20CF2" w:rsidP="00D20CF2">
      <w:pPr>
        <w:pStyle w:val="Style12"/>
        <w:widowControl/>
        <w:tabs>
          <w:tab w:val="left" w:leader="underscore" w:pos="1675"/>
          <w:tab w:val="left" w:leader="underscore" w:pos="3293"/>
          <w:tab w:val="left" w:leader="underscore" w:pos="3893"/>
          <w:tab w:val="left" w:leader="underscore" w:pos="7699"/>
          <w:tab w:val="left" w:leader="underscore" w:pos="10450"/>
        </w:tabs>
        <w:spacing w:before="230"/>
        <w:ind w:left="1205"/>
        <w:rPr>
          <w:rStyle w:val="FontStyle15"/>
          <w:sz w:val="24"/>
          <w:szCs w:val="24"/>
        </w:rPr>
      </w:pPr>
      <w:r w:rsidRPr="00755A8B">
        <w:rPr>
          <w:rStyle w:val="FontStyle15"/>
          <w:sz w:val="24"/>
          <w:szCs w:val="24"/>
        </w:rPr>
        <w:t>«</w:t>
      </w:r>
      <w:r w:rsidRPr="00755A8B">
        <w:rPr>
          <w:rStyle w:val="FontStyle15"/>
          <w:sz w:val="24"/>
          <w:szCs w:val="24"/>
        </w:rPr>
        <w:tab/>
        <w:t>»</w:t>
      </w:r>
      <w:r w:rsidRPr="00755A8B">
        <w:rPr>
          <w:rStyle w:val="FontStyle15"/>
          <w:sz w:val="24"/>
          <w:szCs w:val="24"/>
        </w:rPr>
        <w:tab/>
        <w:t>20</w:t>
      </w:r>
      <w:r w:rsidRPr="00755A8B">
        <w:rPr>
          <w:rStyle w:val="FontStyle15"/>
          <w:sz w:val="24"/>
          <w:szCs w:val="24"/>
        </w:rPr>
        <w:tab/>
        <w:t xml:space="preserve">г.                                           __________                                 ________________                              </w:t>
      </w:r>
      <w:r w:rsidRPr="00755A8B">
        <w:rPr>
          <w:rStyle w:val="FontStyle15"/>
          <w:sz w:val="24"/>
          <w:szCs w:val="24"/>
        </w:rPr>
        <w:tab/>
      </w:r>
    </w:p>
    <w:p w:rsidR="00D20CF2" w:rsidRPr="00755A8B" w:rsidRDefault="00D20CF2" w:rsidP="00D20CF2">
      <w:pPr>
        <w:pStyle w:val="Style3"/>
        <w:widowControl/>
        <w:tabs>
          <w:tab w:val="left" w:pos="8309"/>
        </w:tabs>
        <w:spacing w:before="38" w:line="240" w:lineRule="auto"/>
        <w:ind w:left="652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755A8B">
        <w:rPr>
          <w:rStyle w:val="FontStyle14"/>
          <w:b w:val="0"/>
          <w:sz w:val="24"/>
          <w:szCs w:val="24"/>
        </w:rPr>
        <w:t xml:space="preserve">   </w:t>
      </w:r>
      <w:r w:rsidRPr="00755A8B">
        <w:rPr>
          <w:rStyle w:val="FontStyle14"/>
          <w:rFonts w:ascii="Times New Roman" w:hAnsi="Times New Roman" w:cs="Times New Roman"/>
          <w:b w:val="0"/>
          <w:sz w:val="24"/>
          <w:szCs w:val="24"/>
        </w:rPr>
        <w:t>(подпись)</w:t>
      </w:r>
      <w:r w:rsidRPr="00755A8B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755A8B">
        <w:rPr>
          <w:rStyle w:val="FontStyle14"/>
          <w:b w:val="0"/>
          <w:sz w:val="24"/>
          <w:szCs w:val="24"/>
        </w:rPr>
        <w:t xml:space="preserve">                 </w:t>
      </w:r>
      <w:r w:rsidRPr="00755A8B">
        <w:rPr>
          <w:rStyle w:val="FontStyle14"/>
          <w:rFonts w:ascii="Times New Roman" w:hAnsi="Times New Roman" w:cs="Times New Roman"/>
          <w:b w:val="0"/>
          <w:sz w:val="24"/>
          <w:szCs w:val="24"/>
        </w:rPr>
        <w:t>(расшифровка подписи)</w:t>
      </w:r>
    </w:p>
    <w:p w:rsidR="00D20CF2" w:rsidRPr="00755A8B" w:rsidRDefault="00D20CF2">
      <w:pPr>
        <w:widowControl/>
        <w:spacing w:line="1" w:lineRule="exact"/>
      </w:pPr>
    </w:p>
    <w:p w:rsidR="00755A8B" w:rsidRPr="00755A8B" w:rsidRDefault="00755A8B">
      <w:pPr>
        <w:widowControl/>
        <w:spacing w:line="1" w:lineRule="exact"/>
      </w:pPr>
    </w:p>
    <w:sectPr w:rsidR="00755A8B" w:rsidRPr="00755A8B" w:rsidSect="00D20CF2">
      <w:pgSz w:w="16837" w:h="23810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D5" w:rsidRDefault="00925AD5">
      <w:r>
        <w:separator/>
      </w:r>
    </w:p>
  </w:endnote>
  <w:endnote w:type="continuationSeparator" w:id="0">
    <w:p w:rsidR="00925AD5" w:rsidRDefault="00925AD5" w:rsidP="0072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D5" w:rsidRDefault="00925AD5">
      <w:r>
        <w:separator/>
      </w:r>
    </w:p>
  </w:footnote>
  <w:footnote w:type="continuationSeparator" w:id="0">
    <w:p w:rsidR="00925AD5" w:rsidRDefault="00925AD5" w:rsidP="00723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D3" w:rsidRDefault="00F767D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D3" w:rsidRDefault="00F767D3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D3" w:rsidRDefault="00F767D3">
    <w:pPr>
      <w:pStyle w:val="Style21"/>
      <w:framePr w:h="163" w:hRule="exact" w:hSpace="10080" w:wrap="notBeside" w:vAnchor="page" w:hAnchor="page" w:x="12959" w:y="671"/>
      <w:widowControl/>
      <w:ind w:left="-295" w:right="-295"/>
      <w:jc w:val="right"/>
      <w:rPr>
        <w:rStyle w:val="FontStyle46"/>
      </w:rPr>
    </w:pPr>
    <w:r>
      <w:rPr>
        <w:rStyle w:val="FontStyle46"/>
      </w:rPr>
      <w:t>00'</w:t>
    </w:r>
  </w:p>
  <w:p w:rsidR="00F767D3" w:rsidRDefault="00F767D3">
    <w:pPr>
      <w:widowControl/>
      <w:spacing w:line="1" w:lineRule="exact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D3" w:rsidRDefault="00F767D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242380"/>
    <w:lvl w:ilvl="0">
      <w:numFmt w:val="bullet"/>
      <w:lvlText w:val="*"/>
      <w:lvlJc w:val="left"/>
    </w:lvl>
  </w:abstractNum>
  <w:abstractNum w:abstractNumId="1">
    <w:nsid w:val="0418454E"/>
    <w:multiLevelType w:val="singleLevel"/>
    <w:tmpl w:val="1B4C9A42"/>
    <w:lvl w:ilvl="0">
      <w:start w:val="2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>
    <w:nsid w:val="06145675"/>
    <w:multiLevelType w:val="singleLevel"/>
    <w:tmpl w:val="39DE534A"/>
    <w:lvl w:ilvl="0">
      <w:start w:val="2"/>
      <w:numFmt w:val="decimal"/>
      <w:lvlText w:val="8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12767F29"/>
    <w:multiLevelType w:val="singleLevel"/>
    <w:tmpl w:val="15F6FE5E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13F55C47"/>
    <w:multiLevelType w:val="singleLevel"/>
    <w:tmpl w:val="93605A24"/>
    <w:lvl w:ilvl="0">
      <w:start w:val="2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28805EFF"/>
    <w:multiLevelType w:val="multilevel"/>
    <w:tmpl w:val="688E6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AE3CC7"/>
    <w:multiLevelType w:val="singleLevel"/>
    <w:tmpl w:val="B13A7D42"/>
    <w:lvl w:ilvl="0">
      <w:start w:val="2"/>
      <w:numFmt w:val="decimal"/>
      <w:lvlText w:val="9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7">
    <w:nsid w:val="30171896"/>
    <w:multiLevelType w:val="singleLevel"/>
    <w:tmpl w:val="E21278D2"/>
    <w:lvl w:ilvl="0">
      <w:start w:val="11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8">
    <w:nsid w:val="33156358"/>
    <w:multiLevelType w:val="singleLevel"/>
    <w:tmpl w:val="C42A2BFE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35B64EFF"/>
    <w:multiLevelType w:val="singleLevel"/>
    <w:tmpl w:val="CA409EB2"/>
    <w:lvl w:ilvl="0">
      <w:start w:val="7"/>
      <w:numFmt w:val="decimal"/>
      <w:lvlText w:val="2.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0">
    <w:nsid w:val="40AC44AE"/>
    <w:multiLevelType w:val="singleLevel"/>
    <w:tmpl w:val="03B81C46"/>
    <w:lvl w:ilvl="0">
      <w:start w:val="1"/>
      <w:numFmt w:val="decimal"/>
      <w:lvlText w:val="5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44204D0E"/>
    <w:multiLevelType w:val="singleLevel"/>
    <w:tmpl w:val="9034C324"/>
    <w:lvl w:ilvl="0">
      <w:start w:val="3"/>
      <w:numFmt w:val="decimal"/>
      <w:lvlText w:val="6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470C5A6A"/>
    <w:multiLevelType w:val="singleLevel"/>
    <w:tmpl w:val="C5304712"/>
    <w:lvl w:ilvl="0">
      <w:start w:val="8"/>
      <w:numFmt w:val="decimal"/>
      <w:lvlText w:val="3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13">
    <w:nsid w:val="4C56458C"/>
    <w:multiLevelType w:val="singleLevel"/>
    <w:tmpl w:val="A1B0753C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50AE6BBC"/>
    <w:multiLevelType w:val="singleLevel"/>
    <w:tmpl w:val="B2888570"/>
    <w:lvl w:ilvl="0">
      <w:start w:val="17"/>
      <w:numFmt w:val="decimal"/>
      <w:lvlText w:val="%1)"/>
      <w:legacy w:legacy="1" w:legacySpace="0" w:legacyIndent="323"/>
      <w:lvlJc w:val="left"/>
      <w:rPr>
        <w:rFonts w:ascii="Times New Roman" w:hAnsi="Times New Roman" w:cs="Times New Roman" w:hint="default"/>
      </w:rPr>
    </w:lvl>
  </w:abstractNum>
  <w:abstractNum w:abstractNumId="15">
    <w:nsid w:val="552B1C2E"/>
    <w:multiLevelType w:val="singleLevel"/>
    <w:tmpl w:val="6C509AE2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6">
    <w:nsid w:val="63B3120E"/>
    <w:multiLevelType w:val="singleLevel"/>
    <w:tmpl w:val="ACC200F6"/>
    <w:lvl w:ilvl="0">
      <w:start w:val="2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BBF5211"/>
    <w:multiLevelType w:val="singleLevel"/>
    <w:tmpl w:val="2D100C62"/>
    <w:lvl w:ilvl="0">
      <w:start w:val="2"/>
      <w:numFmt w:val="decimal"/>
      <w:lvlText w:val="4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8">
    <w:nsid w:val="6CBC3772"/>
    <w:multiLevelType w:val="singleLevel"/>
    <w:tmpl w:val="8D9AC8C6"/>
    <w:lvl w:ilvl="0">
      <w:start w:val="3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6DCD2EA4"/>
    <w:multiLevelType w:val="singleLevel"/>
    <w:tmpl w:val="FD987EE8"/>
    <w:lvl w:ilvl="0">
      <w:start w:val="1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76A73148"/>
    <w:multiLevelType w:val="singleLevel"/>
    <w:tmpl w:val="A140AF4E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7F9F3E20"/>
    <w:multiLevelType w:val="singleLevel"/>
    <w:tmpl w:val="2024547A"/>
    <w:lvl w:ilvl="0">
      <w:start w:val="2"/>
      <w:numFmt w:val="decimal"/>
      <w:lvlText w:val="2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17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Times New Roman" w:hAnsi="Times New Roman" w:hint="default"/>
        </w:rPr>
      </w:lvl>
    </w:lvlOverride>
  </w:num>
  <w:num w:numId="14">
    <w:abstractNumId w:val="20"/>
  </w:num>
  <w:num w:numId="15">
    <w:abstractNumId w:val="16"/>
  </w:num>
  <w:num w:numId="16">
    <w:abstractNumId w:val="3"/>
  </w:num>
  <w:num w:numId="17">
    <w:abstractNumId w:val="1"/>
  </w:num>
  <w:num w:numId="18">
    <w:abstractNumId w:val="1"/>
    <w:lvlOverride w:ilvl="0">
      <w:lvl w:ilvl="0">
        <w:start w:val="6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14"/>
  </w:num>
  <w:num w:numId="21">
    <w:abstractNumId w:val="14"/>
    <w:lvlOverride w:ilvl="0">
      <w:lvl w:ilvl="0">
        <w:start w:val="17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9"/>
  </w:num>
  <w:num w:numId="24">
    <w:abstractNumId w:val="2"/>
  </w:num>
  <w:num w:numId="25">
    <w:abstractNumId w:val="15"/>
  </w:num>
  <w:num w:numId="26">
    <w:abstractNumId w:val="6"/>
  </w:num>
  <w:num w:numId="27">
    <w:abstractNumId w:val="18"/>
  </w:num>
  <w:num w:numId="28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D0B17"/>
    <w:rsid w:val="00016547"/>
    <w:rsid w:val="000A464C"/>
    <w:rsid w:val="000C0CCE"/>
    <w:rsid w:val="000C13AA"/>
    <w:rsid w:val="000C3DA4"/>
    <w:rsid w:val="000E3A17"/>
    <w:rsid w:val="001536BC"/>
    <w:rsid w:val="001C502E"/>
    <w:rsid w:val="00213FDB"/>
    <w:rsid w:val="00284911"/>
    <w:rsid w:val="002E3867"/>
    <w:rsid w:val="002E5DE3"/>
    <w:rsid w:val="002E5FDF"/>
    <w:rsid w:val="003B72EF"/>
    <w:rsid w:val="00436BDF"/>
    <w:rsid w:val="00444950"/>
    <w:rsid w:val="00451833"/>
    <w:rsid w:val="004A5661"/>
    <w:rsid w:val="004E2EF2"/>
    <w:rsid w:val="00501C55"/>
    <w:rsid w:val="00504EFD"/>
    <w:rsid w:val="00515BD8"/>
    <w:rsid w:val="00566905"/>
    <w:rsid w:val="00572778"/>
    <w:rsid w:val="00593BD3"/>
    <w:rsid w:val="005A429B"/>
    <w:rsid w:val="005C21E6"/>
    <w:rsid w:val="005D340F"/>
    <w:rsid w:val="00655097"/>
    <w:rsid w:val="00661A2D"/>
    <w:rsid w:val="00692E6E"/>
    <w:rsid w:val="007233A7"/>
    <w:rsid w:val="00755A8B"/>
    <w:rsid w:val="00755D3D"/>
    <w:rsid w:val="007612FB"/>
    <w:rsid w:val="0076370C"/>
    <w:rsid w:val="007A367D"/>
    <w:rsid w:val="007B004C"/>
    <w:rsid w:val="007F05E0"/>
    <w:rsid w:val="008339A6"/>
    <w:rsid w:val="008C58A3"/>
    <w:rsid w:val="00917A0F"/>
    <w:rsid w:val="00925A9A"/>
    <w:rsid w:val="00925AD5"/>
    <w:rsid w:val="009F494E"/>
    <w:rsid w:val="009F4F95"/>
    <w:rsid w:val="00A11A6C"/>
    <w:rsid w:val="00A14CC7"/>
    <w:rsid w:val="00AF53D1"/>
    <w:rsid w:val="00B077C1"/>
    <w:rsid w:val="00B43137"/>
    <w:rsid w:val="00B5781E"/>
    <w:rsid w:val="00B90B7C"/>
    <w:rsid w:val="00B961FA"/>
    <w:rsid w:val="00BA3CB5"/>
    <w:rsid w:val="00BD0B17"/>
    <w:rsid w:val="00BD5454"/>
    <w:rsid w:val="00C573B4"/>
    <w:rsid w:val="00CA1AF5"/>
    <w:rsid w:val="00D20CF2"/>
    <w:rsid w:val="00D5034C"/>
    <w:rsid w:val="00DA5F4A"/>
    <w:rsid w:val="00DC570D"/>
    <w:rsid w:val="00DE21FF"/>
    <w:rsid w:val="00DF693A"/>
    <w:rsid w:val="00E27CB6"/>
    <w:rsid w:val="00EA0159"/>
    <w:rsid w:val="00EA083F"/>
    <w:rsid w:val="00EE1F4F"/>
    <w:rsid w:val="00EE550D"/>
    <w:rsid w:val="00F31C88"/>
    <w:rsid w:val="00F370FE"/>
    <w:rsid w:val="00F47F24"/>
    <w:rsid w:val="00F617AB"/>
    <w:rsid w:val="00F747C2"/>
    <w:rsid w:val="00F767D3"/>
    <w:rsid w:val="00FB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7AB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617A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617AB"/>
    <w:pPr>
      <w:keepNext/>
      <w:widowControl/>
      <w:autoSpaceDE/>
      <w:autoSpaceDN/>
      <w:adjustRightInd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17AB"/>
    <w:rPr>
      <w:rFonts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F617AB"/>
    <w:rPr>
      <w:rFonts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F617AB"/>
    <w:rPr>
      <w:rFonts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D5034C"/>
    <w:pPr>
      <w:jc w:val="center"/>
    </w:pPr>
  </w:style>
  <w:style w:type="paragraph" w:customStyle="1" w:styleId="Style2">
    <w:name w:val="Style2"/>
    <w:basedOn w:val="a"/>
    <w:uiPriority w:val="99"/>
    <w:rsid w:val="00D5034C"/>
    <w:pPr>
      <w:spacing w:line="550" w:lineRule="exact"/>
      <w:jc w:val="both"/>
    </w:pPr>
  </w:style>
  <w:style w:type="paragraph" w:customStyle="1" w:styleId="Style3">
    <w:name w:val="Style3"/>
    <w:basedOn w:val="a"/>
    <w:uiPriority w:val="99"/>
    <w:rsid w:val="00D5034C"/>
    <w:pPr>
      <w:spacing w:line="280" w:lineRule="exact"/>
      <w:jc w:val="both"/>
    </w:pPr>
  </w:style>
  <w:style w:type="paragraph" w:customStyle="1" w:styleId="Style4">
    <w:name w:val="Style4"/>
    <w:basedOn w:val="a"/>
    <w:uiPriority w:val="99"/>
    <w:rsid w:val="00D5034C"/>
    <w:pPr>
      <w:spacing w:line="278" w:lineRule="exact"/>
      <w:ind w:firstLine="317"/>
      <w:jc w:val="both"/>
    </w:pPr>
  </w:style>
  <w:style w:type="paragraph" w:customStyle="1" w:styleId="Style5">
    <w:name w:val="Style5"/>
    <w:basedOn w:val="a"/>
    <w:uiPriority w:val="99"/>
    <w:rsid w:val="00D5034C"/>
    <w:pPr>
      <w:spacing w:line="278" w:lineRule="exact"/>
      <w:ind w:firstLine="223"/>
      <w:jc w:val="both"/>
    </w:pPr>
  </w:style>
  <w:style w:type="paragraph" w:customStyle="1" w:styleId="Style6">
    <w:name w:val="Style6"/>
    <w:basedOn w:val="a"/>
    <w:uiPriority w:val="99"/>
    <w:rsid w:val="00D5034C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D5034C"/>
    <w:pPr>
      <w:jc w:val="right"/>
    </w:pPr>
  </w:style>
  <w:style w:type="paragraph" w:customStyle="1" w:styleId="Style8">
    <w:name w:val="Style8"/>
    <w:basedOn w:val="a"/>
    <w:uiPriority w:val="99"/>
    <w:rsid w:val="00D5034C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D5034C"/>
  </w:style>
  <w:style w:type="paragraph" w:customStyle="1" w:styleId="Style10">
    <w:name w:val="Style10"/>
    <w:basedOn w:val="a"/>
    <w:uiPriority w:val="99"/>
    <w:rsid w:val="00D5034C"/>
    <w:pPr>
      <w:spacing w:line="276" w:lineRule="exact"/>
      <w:jc w:val="center"/>
    </w:pPr>
  </w:style>
  <w:style w:type="paragraph" w:customStyle="1" w:styleId="Style11">
    <w:name w:val="Style11"/>
    <w:basedOn w:val="a"/>
    <w:uiPriority w:val="99"/>
    <w:rsid w:val="00D5034C"/>
    <w:pPr>
      <w:spacing w:line="281" w:lineRule="exact"/>
      <w:ind w:hanging="883"/>
    </w:pPr>
  </w:style>
  <w:style w:type="paragraph" w:customStyle="1" w:styleId="Style12">
    <w:name w:val="Style12"/>
    <w:basedOn w:val="a"/>
    <w:uiPriority w:val="99"/>
    <w:rsid w:val="00D5034C"/>
  </w:style>
  <w:style w:type="paragraph" w:customStyle="1" w:styleId="Style13">
    <w:name w:val="Style13"/>
    <w:basedOn w:val="a"/>
    <w:uiPriority w:val="99"/>
    <w:rsid w:val="00D5034C"/>
    <w:pPr>
      <w:spacing w:line="277" w:lineRule="exact"/>
      <w:ind w:firstLine="247"/>
      <w:jc w:val="both"/>
    </w:pPr>
  </w:style>
  <w:style w:type="paragraph" w:customStyle="1" w:styleId="Style14">
    <w:name w:val="Style14"/>
    <w:basedOn w:val="a"/>
    <w:uiPriority w:val="99"/>
    <w:rsid w:val="00D5034C"/>
    <w:pPr>
      <w:spacing w:line="281" w:lineRule="exact"/>
      <w:ind w:firstLine="394"/>
      <w:jc w:val="both"/>
    </w:pPr>
  </w:style>
  <w:style w:type="paragraph" w:customStyle="1" w:styleId="Style15">
    <w:name w:val="Style15"/>
    <w:basedOn w:val="a"/>
    <w:uiPriority w:val="99"/>
    <w:rsid w:val="00D5034C"/>
    <w:pPr>
      <w:spacing w:line="257" w:lineRule="exact"/>
      <w:ind w:firstLine="266"/>
      <w:jc w:val="both"/>
    </w:pPr>
  </w:style>
  <w:style w:type="paragraph" w:customStyle="1" w:styleId="Style16">
    <w:name w:val="Style16"/>
    <w:basedOn w:val="a"/>
    <w:uiPriority w:val="99"/>
    <w:rsid w:val="00D5034C"/>
  </w:style>
  <w:style w:type="paragraph" w:customStyle="1" w:styleId="Style17">
    <w:name w:val="Style17"/>
    <w:basedOn w:val="a"/>
    <w:uiPriority w:val="99"/>
    <w:rsid w:val="00D5034C"/>
    <w:pPr>
      <w:spacing w:line="278" w:lineRule="exact"/>
      <w:jc w:val="center"/>
    </w:pPr>
  </w:style>
  <w:style w:type="paragraph" w:customStyle="1" w:styleId="Style18">
    <w:name w:val="Style18"/>
    <w:basedOn w:val="a"/>
    <w:uiPriority w:val="99"/>
    <w:rsid w:val="00D5034C"/>
    <w:pPr>
      <w:spacing w:line="276" w:lineRule="exact"/>
      <w:ind w:firstLine="322"/>
      <w:jc w:val="both"/>
    </w:pPr>
  </w:style>
  <w:style w:type="paragraph" w:customStyle="1" w:styleId="Style19">
    <w:name w:val="Style19"/>
    <w:basedOn w:val="a"/>
    <w:uiPriority w:val="99"/>
    <w:rsid w:val="00D5034C"/>
  </w:style>
  <w:style w:type="paragraph" w:customStyle="1" w:styleId="Style20">
    <w:name w:val="Style20"/>
    <w:basedOn w:val="a"/>
    <w:uiPriority w:val="99"/>
    <w:rsid w:val="00D5034C"/>
    <w:pPr>
      <w:spacing w:line="276" w:lineRule="exact"/>
    </w:pPr>
  </w:style>
  <w:style w:type="paragraph" w:customStyle="1" w:styleId="Style21">
    <w:name w:val="Style21"/>
    <w:basedOn w:val="a"/>
    <w:uiPriority w:val="99"/>
    <w:rsid w:val="00D5034C"/>
  </w:style>
  <w:style w:type="paragraph" w:customStyle="1" w:styleId="Style22">
    <w:name w:val="Style22"/>
    <w:basedOn w:val="a"/>
    <w:uiPriority w:val="99"/>
    <w:rsid w:val="00D5034C"/>
    <w:pPr>
      <w:spacing w:line="276" w:lineRule="exact"/>
      <w:ind w:hanging="127"/>
    </w:pPr>
  </w:style>
  <w:style w:type="paragraph" w:customStyle="1" w:styleId="Style23">
    <w:name w:val="Style23"/>
    <w:basedOn w:val="a"/>
    <w:uiPriority w:val="99"/>
    <w:rsid w:val="00D5034C"/>
  </w:style>
  <w:style w:type="paragraph" w:customStyle="1" w:styleId="Style24">
    <w:name w:val="Style24"/>
    <w:basedOn w:val="a"/>
    <w:uiPriority w:val="99"/>
    <w:rsid w:val="00D5034C"/>
    <w:pPr>
      <w:spacing w:line="276" w:lineRule="exact"/>
      <w:ind w:firstLine="3098"/>
      <w:jc w:val="both"/>
    </w:pPr>
  </w:style>
  <w:style w:type="paragraph" w:customStyle="1" w:styleId="Style25">
    <w:name w:val="Style25"/>
    <w:basedOn w:val="a"/>
    <w:uiPriority w:val="99"/>
    <w:rsid w:val="00D5034C"/>
    <w:pPr>
      <w:spacing w:line="278" w:lineRule="exact"/>
      <w:jc w:val="center"/>
    </w:pPr>
  </w:style>
  <w:style w:type="paragraph" w:customStyle="1" w:styleId="Style26">
    <w:name w:val="Style26"/>
    <w:basedOn w:val="a"/>
    <w:uiPriority w:val="99"/>
    <w:rsid w:val="00D5034C"/>
    <w:pPr>
      <w:spacing w:line="278" w:lineRule="exact"/>
    </w:pPr>
  </w:style>
  <w:style w:type="paragraph" w:customStyle="1" w:styleId="Style27">
    <w:name w:val="Style27"/>
    <w:basedOn w:val="a"/>
    <w:uiPriority w:val="99"/>
    <w:rsid w:val="00D5034C"/>
    <w:pPr>
      <w:spacing w:line="275" w:lineRule="exact"/>
      <w:ind w:firstLine="2810"/>
      <w:jc w:val="both"/>
    </w:pPr>
  </w:style>
  <w:style w:type="paragraph" w:customStyle="1" w:styleId="Style28">
    <w:name w:val="Style28"/>
    <w:basedOn w:val="a"/>
    <w:uiPriority w:val="99"/>
    <w:rsid w:val="00D5034C"/>
    <w:pPr>
      <w:spacing w:line="274" w:lineRule="exact"/>
      <w:ind w:hanging="1188"/>
    </w:pPr>
  </w:style>
  <w:style w:type="paragraph" w:customStyle="1" w:styleId="Style29">
    <w:name w:val="Style29"/>
    <w:basedOn w:val="a"/>
    <w:uiPriority w:val="99"/>
    <w:rsid w:val="00D5034C"/>
    <w:pPr>
      <w:spacing w:line="273" w:lineRule="exact"/>
      <w:ind w:firstLine="3235"/>
      <w:jc w:val="both"/>
    </w:pPr>
  </w:style>
  <w:style w:type="paragraph" w:customStyle="1" w:styleId="Style30">
    <w:name w:val="Style30"/>
    <w:basedOn w:val="a"/>
    <w:uiPriority w:val="99"/>
    <w:rsid w:val="00D5034C"/>
    <w:pPr>
      <w:spacing w:line="276" w:lineRule="exact"/>
      <w:ind w:firstLine="146"/>
    </w:pPr>
  </w:style>
  <w:style w:type="paragraph" w:customStyle="1" w:styleId="Style31">
    <w:name w:val="Style31"/>
    <w:basedOn w:val="a"/>
    <w:uiPriority w:val="99"/>
    <w:rsid w:val="00D5034C"/>
  </w:style>
  <w:style w:type="paragraph" w:customStyle="1" w:styleId="Style32">
    <w:name w:val="Style32"/>
    <w:basedOn w:val="a"/>
    <w:uiPriority w:val="99"/>
    <w:rsid w:val="00D5034C"/>
  </w:style>
  <w:style w:type="paragraph" w:customStyle="1" w:styleId="Style33">
    <w:name w:val="Style33"/>
    <w:basedOn w:val="a"/>
    <w:uiPriority w:val="99"/>
    <w:rsid w:val="00D5034C"/>
    <w:pPr>
      <w:spacing w:line="254" w:lineRule="exact"/>
      <w:jc w:val="right"/>
    </w:pPr>
  </w:style>
  <w:style w:type="paragraph" w:customStyle="1" w:styleId="Style34">
    <w:name w:val="Style34"/>
    <w:basedOn w:val="a"/>
    <w:uiPriority w:val="99"/>
    <w:rsid w:val="00D5034C"/>
  </w:style>
  <w:style w:type="paragraph" w:customStyle="1" w:styleId="Style35">
    <w:name w:val="Style35"/>
    <w:basedOn w:val="a"/>
    <w:uiPriority w:val="99"/>
    <w:rsid w:val="00D5034C"/>
  </w:style>
  <w:style w:type="paragraph" w:customStyle="1" w:styleId="Style36">
    <w:name w:val="Style36"/>
    <w:basedOn w:val="a"/>
    <w:uiPriority w:val="99"/>
    <w:rsid w:val="00D5034C"/>
  </w:style>
  <w:style w:type="paragraph" w:customStyle="1" w:styleId="Style37">
    <w:name w:val="Style37"/>
    <w:basedOn w:val="a"/>
    <w:uiPriority w:val="99"/>
    <w:rsid w:val="00D5034C"/>
    <w:pPr>
      <w:spacing w:line="257" w:lineRule="exact"/>
      <w:ind w:firstLine="266"/>
      <w:jc w:val="both"/>
    </w:pPr>
  </w:style>
  <w:style w:type="character" w:customStyle="1" w:styleId="FontStyle39">
    <w:name w:val="Font Style39"/>
    <w:basedOn w:val="a0"/>
    <w:uiPriority w:val="99"/>
    <w:rsid w:val="00D5034C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D5034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1">
    <w:name w:val="Font Style41"/>
    <w:basedOn w:val="a0"/>
    <w:uiPriority w:val="99"/>
    <w:rsid w:val="00D5034C"/>
    <w:rPr>
      <w:rFonts w:ascii="Franklin Gothic Medium" w:hAnsi="Franklin Gothic Medium" w:cs="Franklin Gothic Medium"/>
      <w:sz w:val="12"/>
      <w:szCs w:val="12"/>
    </w:rPr>
  </w:style>
  <w:style w:type="character" w:customStyle="1" w:styleId="FontStyle42">
    <w:name w:val="Font Style42"/>
    <w:basedOn w:val="a0"/>
    <w:uiPriority w:val="99"/>
    <w:rsid w:val="00D5034C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D5034C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D5034C"/>
    <w:rPr>
      <w:rFonts w:ascii="Franklin Gothic Medium" w:hAnsi="Franklin Gothic Medium" w:cs="Franklin Gothic Medium"/>
      <w:i/>
      <w:iCs/>
      <w:spacing w:val="40"/>
      <w:sz w:val="20"/>
      <w:szCs w:val="20"/>
    </w:rPr>
  </w:style>
  <w:style w:type="character" w:customStyle="1" w:styleId="FontStyle45">
    <w:name w:val="Font Style45"/>
    <w:basedOn w:val="a0"/>
    <w:uiPriority w:val="99"/>
    <w:rsid w:val="00D503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D5034C"/>
    <w:rPr>
      <w:rFonts w:ascii="Franklin Gothic Medium" w:hAnsi="Franklin Gothic Medium" w:cs="Franklin Gothic Medium"/>
      <w:i/>
      <w:iCs/>
      <w:spacing w:val="20"/>
      <w:sz w:val="14"/>
      <w:szCs w:val="14"/>
    </w:rPr>
  </w:style>
  <w:style w:type="character" w:customStyle="1" w:styleId="FontStyle47">
    <w:name w:val="Font Style47"/>
    <w:basedOn w:val="a0"/>
    <w:uiPriority w:val="99"/>
    <w:rsid w:val="00D5034C"/>
    <w:rPr>
      <w:rFonts w:ascii="Arial Black" w:hAnsi="Arial Black" w:cs="Arial Black"/>
      <w:i/>
      <w:iCs/>
      <w:sz w:val="46"/>
      <w:szCs w:val="46"/>
    </w:rPr>
  </w:style>
  <w:style w:type="character" w:customStyle="1" w:styleId="FontStyle48">
    <w:name w:val="Font Style48"/>
    <w:basedOn w:val="a0"/>
    <w:uiPriority w:val="99"/>
    <w:rsid w:val="00D5034C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D503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5034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51">
    <w:name w:val="Font Style51"/>
    <w:basedOn w:val="a0"/>
    <w:uiPriority w:val="99"/>
    <w:rsid w:val="00D5034C"/>
    <w:rPr>
      <w:rFonts w:ascii="Times New Roman" w:hAnsi="Times New Roman" w:cs="Times New Roman"/>
      <w:spacing w:val="10"/>
      <w:sz w:val="18"/>
      <w:szCs w:val="18"/>
    </w:rPr>
  </w:style>
  <w:style w:type="character" w:styleId="a3">
    <w:name w:val="Hyperlink"/>
    <w:basedOn w:val="a0"/>
    <w:uiPriority w:val="99"/>
    <w:rsid w:val="00D5034C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F767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F767D3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767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67D3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C5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D20CF2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D20C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9CFB-A13F-4781-8033-BBBF763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Чубабрия</dc:creator>
  <cp:lastModifiedBy>User</cp:lastModifiedBy>
  <cp:revision>4</cp:revision>
  <dcterms:created xsi:type="dcterms:W3CDTF">2017-07-10T08:06:00Z</dcterms:created>
  <dcterms:modified xsi:type="dcterms:W3CDTF">2017-07-26T11:02:00Z</dcterms:modified>
</cp:coreProperties>
</file>